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78" w:rsidRPr="005F7407" w:rsidRDefault="004D0378" w:rsidP="004D0378">
      <w:pPr>
        <w:pStyle w:val="ConsPlusTitle"/>
        <w:widowControl/>
        <w:jc w:val="center"/>
        <w:outlineLvl w:val="0"/>
        <w:rPr>
          <w:color w:val="0033CC"/>
          <w:sz w:val="26"/>
          <w:szCs w:val="26"/>
        </w:rPr>
      </w:pPr>
      <w:r w:rsidRPr="005F7407">
        <w:rPr>
          <w:color w:val="0033CC"/>
          <w:sz w:val="26"/>
          <w:szCs w:val="26"/>
        </w:rPr>
        <w:t>АДМИНИСТРАЦИЯ ГОРОДА БОРОДИНО</w:t>
      </w:r>
    </w:p>
    <w:p w:rsidR="004D0378" w:rsidRPr="005F7407" w:rsidRDefault="004D0378" w:rsidP="004D0378">
      <w:pPr>
        <w:pStyle w:val="ConsPlusTitle"/>
        <w:widowControl/>
        <w:jc w:val="center"/>
        <w:outlineLvl w:val="0"/>
        <w:rPr>
          <w:color w:val="0033CC"/>
          <w:sz w:val="26"/>
          <w:szCs w:val="26"/>
        </w:rPr>
      </w:pPr>
      <w:r w:rsidRPr="005F7407">
        <w:rPr>
          <w:color w:val="0033CC"/>
          <w:sz w:val="26"/>
          <w:szCs w:val="26"/>
        </w:rPr>
        <w:t>КРАСНОЯРСКОГО КРАЯ</w:t>
      </w:r>
    </w:p>
    <w:p w:rsidR="004D0378" w:rsidRPr="005F7407" w:rsidRDefault="004D0378" w:rsidP="004D0378">
      <w:pPr>
        <w:pStyle w:val="ConsPlusTitle"/>
        <w:widowControl/>
        <w:jc w:val="center"/>
        <w:rPr>
          <w:color w:val="0033CC"/>
          <w:sz w:val="18"/>
          <w:szCs w:val="18"/>
        </w:rPr>
      </w:pPr>
    </w:p>
    <w:p w:rsidR="004D0378" w:rsidRPr="005F7407" w:rsidRDefault="004D0378" w:rsidP="004D0378">
      <w:pPr>
        <w:pStyle w:val="ConsPlusTitle"/>
        <w:widowControl/>
        <w:jc w:val="center"/>
        <w:rPr>
          <w:color w:val="0033CC"/>
          <w:sz w:val="26"/>
          <w:szCs w:val="26"/>
        </w:rPr>
      </w:pPr>
      <w:r w:rsidRPr="005F7407">
        <w:rPr>
          <w:color w:val="0033CC"/>
          <w:sz w:val="26"/>
          <w:szCs w:val="26"/>
        </w:rPr>
        <w:t>ПОСТАНОВЛЕНИЕ</w:t>
      </w:r>
    </w:p>
    <w:p w:rsidR="004D0378" w:rsidRPr="005F7407" w:rsidRDefault="004D0378" w:rsidP="004D0378">
      <w:pPr>
        <w:pStyle w:val="ConsPlusTitle"/>
        <w:widowControl/>
        <w:jc w:val="center"/>
        <w:rPr>
          <w:color w:val="0033CC"/>
          <w:sz w:val="18"/>
          <w:szCs w:val="18"/>
        </w:rPr>
      </w:pPr>
    </w:p>
    <w:p w:rsidR="004D0378" w:rsidRPr="005F7407" w:rsidRDefault="00D21C36" w:rsidP="00D21C36">
      <w:pPr>
        <w:pStyle w:val="ConsPlusTitle"/>
        <w:widowControl/>
        <w:rPr>
          <w:b w:val="0"/>
          <w:color w:val="0033CC"/>
          <w:sz w:val="26"/>
          <w:szCs w:val="26"/>
        </w:rPr>
      </w:pPr>
      <w:r>
        <w:rPr>
          <w:b w:val="0"/>
          <w:color w:val="0033CC"/>
          <w:sz w:val="26"/>
          <w:szCs w:val="26"/>
        </w:rPr>
        <w:t>18.12.2014</w:t>
      </w:r>
      <w:r>
        <w:rPr>
          <w:b w:val="0"/>
          <w:color w:val="0033CC"/>
          <w:sz w:val="26"/>
          <w:szCs w:val="26"/>
        </w:rPr>
        <w:tab/>
      </w:r>
      <w:r>
        <w:rPr>
          <w:b w:val="0"/>
          <w:color w:val="0033CC"/>
          <w:sz w:val="26"/>
          <w:szCs w:val="26"/>
        </w:rPr>
        <w:tab/>
      </w:r>
      <w:r>
        <w:rPr>
          <w:b w:val="0"/>
          <w:color w:val="0033CC"/>
          <w:sz w:val="26"/>
          <w:szCs w:val="26"/>
        </w:rPr>
        <w:tab/>
      </w:r>
      <w:r>
        <w:rPr>
          <w:b w:val="0"/>
          <w:color w:val="0033CC"/>
          <w:sz w:val="26"/>
          <w:szCs w:val="26"/>
        </w:rPr>
        <w:tab/>
      </w:r>
      <w:r>
        <w:rPr>
          <w:b w:val="0"/>
          <w:color w:val="0033CC"/>
          <w:sz w:val="26"/>
          <w:szCs w:val="26"/>
        </w:rPr>
        <w:tab/>
        <w:t xml:space="preserve"> </w:t>
      </w:r>
      <w:proofErr w:type="spellStart"/>
      <w:r w:rsidR="004D0378" w:rsidRPr="005F7407">
        <w:rPr>
          <w:b w:val="0"/>
          <w:color w:val="0033CC"/>
          <w:sz w:val="26"/>
          <w:szCs w:val="26"/>
        </w:rPr>
        <w:t>г</w:t>
      </w:r>
      <w:proofErr w:type="gramStart"/>
      <w:r w:rsidR="004D0378" w:rsidRPr="005F7407">
        <w:rPr>
          <w:b w:val="0"/>
          <w:color w:val="0033CC"/>
          <w:sz w:val="26"/>
          <w:szCs w:val="26"/>
        </w:rPr>
        <w:t>.Б</w:t>
      </w:r>
      <w:proofErr w:type="gramEnd"/>
      <w:r w:rsidR="004D0378" w:rsidRPr="005F7407">
        <w:rPr>
          <w:b w:val="0"/>
          <w:color w:val="0033CC"/>
          <w:sz w:val="26"/>
          <w:szCs w:val="26"/>
        </w:rPr>
        <w:t>ородино</w:t>
      </w:r>
      <w:proofErr w:type="spellEnd"/>
      <w:r>
        <w:rPr>
          <w:b w:val="0"/>
          <w:color w:val="0033CC"/>
          <w:sz w:val="26"/>
          <w:szCs w:val="26"/>
        </w:rPr>
        <w:tab/>
      </w:r>
      <w:r>
        <w:rPr>
          <w:b w:val="0"/>
          <w:color w:val="0033CC"/>
          <w:sz w:val="26"/>
          <w:szCs w:val="26"/>
        </w:rPr>
        <w:tab/>
      </w:r>
      <w:r>
        <w:rPr>
          <w:b w:val="0"/>
          <w:color w:val="0033CC"/>
          <w:sz w:val="26"/>
          <w:szCs w:val="26"/>
        </w:rPr>
        <w:tab/>
      </w:r>
      <w:r>
        <w:rPr>
          <w:b w:val="0"/>
          <w:color w:val="0033CC"/>
          <w:sz w:val="26"/>
          <w:szCs w:val="26"/>
        </w:rPr>
        <w:tab/>
      </w:r>
      <w:r>
        <w:rPr>
          <w:b w:val="0"/>
          <w:color w:val="0033CC"/>
          <w:sz w:val="26"/>
          <w:szCs w:val="26"/>
        </w:rPr>
        <w:tab/>
        <w:t>№ 1253</w:t>
      </w:r>
    </w:p>
    <w:p w:rsidR="004D0378" w:rsidRPr="005F7407" w:rsidRDefault="004D0378" w:rsidP="004D0378">
      <w:pPr>
        <w:pStyle w:val="ConsPlusTitle"/>
        <w:widowControl/>
        <w:jc w:val="center"/>
        <w:rPr>
          <w:b w:val="0"/>
          <w:color w:val="0033CC"/>
          <w:sz w:val="26"/>
          <w:szCs w:val="26"/>
        </w:rPr>
      </w:pPr>
    </w:p>
    <w:p w:rsidR="004D0378" w:rsidRPr="005F7407" w:rsidRDefault="004D0378" w:rsidP="004D0378">
      <w:pPr>
        <w:pStyle w:val="ConsPlusTitle"/>
        <w:widowControl/>
        <w:jc w:val="center"/>
        <w:rPr>
          <w:b w:val="0"/>
          <w:color w:val="0033CC"/>
          <w:sz w:val="16"/>
          <w:szCs w:val="16"/>
        </w:rPr>
      </w:pPr>
      <w:r w:rsidRPr="005F7407">
        <w:rPr>
          <w:b w:val="0"/>
          <w:color w:val="0033CC"/>
          <w:sz w:val="26"/>
          <w:szCs w:val="26"/>
        </w:rPr>
        <w:t xml:space="preserve">                                                                                                      </w:t>
      </w:r>
    </w:p>
    <w:tbl>
      <w:tblPr>
        <w:tblW w:w="9540" w:type="dxa"/>
        <w:tblInd w:w="-72" w:type="dxa"/>
        <w:tblLayout w:type="fixed"/>
        <w:tblLook w:val="00AF" w:firstRow="1" w:lastRow="0" w:firstColumn="1" w:lastColumn="0" w:noHBand="0" w:noVBand="0"/>
      </w:tblPr>
      <w:tblGrid>
        <w:gridCol w:w="4680"/>
        <w:gridCol w:w="4860"/>
      </w:tblGrid>
      <w:tr w:rsidR="004D0378" w:rsidRPr="005F7407" w:rsidTr="00E8094B">
        <w:trPr>
          <w:trHeight w:val="2142"/>
        </w:trPr>
        <w:tc>
          <w:tcPr>
            <w:tcW w:w="4680" w:type="dxa"/>
          </w:tcPr>
          <w:p w:rsidR="004D0378" w:rsidRPr="005F7407" w:rsidRDefault="004D0378" w:rsidP="004D0378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 xml:space="preserve"> О внесении изменений в постановление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4D0378" w:rsidRPr="005F7407" w:rsidRDefault="004D0378" w:rsidP="004D0378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4860" w:type="dxa"/>
          </w:tcPr>
          <w:p w:rsidR="004D0378" w:rsidRPr="005F7407" w:rsidRDefault="004D0378" w:rsidP="004D0378">
            <w:pPr>
              <w:tabs>
                <w:tab w:val="left" w:pos="4932"/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</w:tr>
    </w:tbl>
    <w:p w:rsidR="004D0378" w:rsidRPr="005F7407" w:rsidRDefault="004D0378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33CC"/>
          <w:sz w:val="16"/>
          <w:szCs w:val="16"/>
        </w:rPr>
      </w:pPr>
      <w:r w:rsidRPr="005F7407">
        <w:rPr>
          <w:rFonts w:ascii="Times New Roman" w:hAnsi="Times New Roman" w:cs="Times New Roman"/>
          <w:color w:val="0033CC"/>
          <w:sz w:val="16"/>
          <w:szCs w:val="16"/>
        </w:rPr>
        <w:t xml:space="preserve">                </w:t>
      </w:r>
    </w:p>
    <w:p w:rsidR="00BB3859" w:rsidRPr="005F7407" w:rsidRDefault="00BB3859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33CC"/>
          <w:sz w:val="16"/>
          <w:szCs w:val="16"/>
        </w:rPr>
      </w:pPr>
    </w:p>
    <w:p w:rsidR="004D0378" w:rsidRPr="005F7407" w:rsidRDefault="004D0378" w:rsidP="00E308C2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</w:t>
      </w:r>
      <w:r w:rsidR="00623669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  <w:proofErr w:type="gramStart"/>
      <w:r w:rsidRPr="005F7407">
        <w:rPr>
          <w:rFonts w:ascii="Times New Roman" w:hAnsi="Times New Roman" w:cs="Times New Roman"/>
          <w:color w:val="0033CC"/>
          <w:sz w:val="26"/>
          <w:szCs w:val="26"/>
        </w:rPr>
        <w:t>В соответствии со с</w:t>
      </w:r>
      <w:r w:rsidRPr="005F7407">
        <w:rPr>
          <w:rFonts w:ascii="Times New Roman" w:hAnsi="Times New Roman" w:cs="Times New Roman"/>
          <w:color w:val="0033CC"/>
          <w:sz w:val="26"/>
          <w:szCs w:val="26"/>
          <w:lang w:eastAsia="ar-SA"/>
        </w:rPr>
        <w:t>татьей 179 Бюджетного кодекса Российской Федерации,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с постановлением администрации города Бородино № 760 от 23.07.2013г. «Об утверждении Порядка принятия решений о разработке муниципальных программ города Бородино, их формировании и реализации», распоряжени</w:t>
      </w:r>
      <w:r w:rsidR="0025517C" w:rsidRPr="005F7407">
        <w:rPr>
          <w:rFonts w:ascii="Times New Roman" w:hAnsi="Times New Roman" w:cs="Times New Roman"/>
          <w:color w:val="0033CC"/>
          <w:sz w:val="26"/>
          <w:szCs w:val="26"/>
        </w:rPr>
        <w:t>ем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администрации города Бородино № 92 от 26.07.2013г. «Об утверждении примерного перечня муниципальных программ города Бородино на 2014-2016 годы»</w:t>
      </w:r>
      <w:r w:rsidR="00100EF6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с изменениями внесенными распоряжением от 27.02.2014 № 26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>, на</w:t>
      </w:r>
      <w:proofErr w:type="gramEnd"/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  <w:proofErr w:type="gramStart"/>
      <w:r w:rsidRPr="005F7407">
        <w:rPr>
          <w:rFonts w:ascii="Times New Roman" w:hAnsi="Times New Roman" w:cs="Times New Roman"/>
          <w:color w:val="0033CC"/>
          <w:sz w:val="26"/>
          <w:szCs w:val="26"/>
        </w:rPr>
        <w:t>основании</w:t>
      </w:r>
      <w:proofErr w:type="gramEnd"/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Устава города Бородино ПОСТАНОВЛЯЮ:</w:t>
      </w:r>
    </w:p>
    <w:p w:rsidR="004D0378" w:rsidRPr="005F7407" w:rsidRDefault="004D0378" w:rsidP="00E308C2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 1. Внести в постановление администрации города Бородино от 31.10.2013 г. </w:t>
      </w:r>
      <w:r w:rsidR="0058479D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      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>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0088C" w:rsidRDefault="00623669" w:rsidP="00D62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1.1. </w:t>
      </w:r>
      <w:r w:rsidR="00C0088C" w:rsidRPr="005F7407">
        <w:rPr>
          <w:rFonts w:ascii="Times New Roman" w:hAnsi="Times New Roman" w:cs="Times New Roman"/>
          <w:color w:val="0033CC"/>
          <w:sz w:val="26"/>
          <w:szCs w:val="26"/>
        </w:rPr>
        <w:t>в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5F7407" w:rsidRPr="005F7407" w:rsidRDefault="005F7407" w:rsidP="005F74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в столбце 2 строки 5 «Перечень подпрограмм и отдельных мероприятий муниципальной программы» Мероприятие 4 исключить;</w:t>
      </w:r>
    </w:p>
    <w:p w:rsidR="005E616F" w:rsidRPr="005F7407" w:rsidRDefault="00C0088C" w:rsidP="00021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</w:t>
      </w:r>
      <w:r w:rsidR="005E616F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  <w:r w:rsidR="00872328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в </w:t>
      </w:r>
      <w:r w:rsidR="00872328" w:rsidRPr="005F7407">
        <w:rPr>
          <w:rFonts w:ascii="Times New Roman" w:eastAsia="Times New Roman" w:hAnsi="Times New Roman" w:cs="Times New Roman"/>
          <w:color w:val="0033CC"/>
          <w:sz w:val="26"/>
          <w:szCs w:val="26"/>
        </w:rPr>
        <w:t>столб</w:t>
      </w:r>
      <w:r w:rsidR="005E616F" w:rsidRPr="005F7407">
        <w:rPr>
          <w:rFonts w:ascii="Times New Roman" w:eastAsia="Times New Roman" w:hAnsi="Times New Roman" w:cs="Times New Roman"/>
          <w:color w:val="0033CC"/>
          <w:sz w:val="26"/>
          <w:szCs w:val="26"/>
        </w:rPr>
        <w:t>ц</w:t>
      </w:r>
      <w:r w:rsidR="00872328" w:rsidRPr="005F7407">
        <w:rPr>
          <w:rFonts w:ascii="Times New Roman" w:eastAsia="Times New Roman" w:hAnsi="Times New Roman" w:cs="Times New Roman"/>
          <w:color w:val="0033CC"/>
          <w:sz w:val="26"/>
          <w:szCs w:val="26"/>
        </w:rPr>
        <w:t>е</w:t>
      </w:r>
      <w:r w:rsidR="005E616F" w:rsidRPr="005F7407">
        <w:rPr>
          <w:rFonts w:ascii="Times New Roman" w:eastAsia="Times New Roman" w:hAnsi="Times New Roman" w:cs="Times New Roman"/>
          <w:color w:val="0033CC"/>
          <w:sz w:val="26"/>
          <w:szCs w:val="26"/>
        </w:rPr>
        <w:t xml:space="preserve"> </w:t>
      </w:r>
      <w:r w:rsidR="005E616F" w:rsidRPr="005F7407">
        <w:rPr>
          <w:rFonts w:ascii="Times New Roman" w:hAnsi="Times New Roman" w:cs="Times New Roman"/>
          <w:color w:val="0033CC"/>
          <w:sz w:val="26"/>
          <w:szCs w:val="26"/>
        </w:rPr>
        <w:t>2</w:t>
      </w:r>
      <w:r w:rsidR="005E616F" w:rsidRPr="005F7407">
        <w:rPr>
          <w:rFonts w:ascii="Times New Roman" w:eastAsia="Times New Roman" w:hAnsi="Times New Roman" w:cs="Times New Roman"/>
          <w:color w:val="0033CC"/>
          <w:sz w:val="26"/>
          <w:szCs w:val="26"/>
        </w:rPr>
        <w:t xml:space="preserve"> строки 10 «Информация по ресурсному обеспечению программы</w:t>
      </w:r>
      <w:r w:rsidR="005E616F" w:rsidRPr="005F7407">
        <w:rPr>
          <w:rFonts w:ascii="Times New Roman" w:hAnsi="Times New Roman" w:cs="Times New Roman"/>
          <w:color w:val="0033CC"/>
          <w:sz w:val="26"/>
          <w:szCs w:val="26"/>
        </w:rPr>
        <w:t>»</w:t>
      </w:r>
      <w:r w:rsidR="00C35CA3" w:rsidRPr="005F7407">
        <w:rPr>
          <w:rFonts w:ascii="Times New Roman" w:hAnsi="Times New Roman" w:cs="Times New Roman"/>
          <w:color w:val="0033CC"/>
          <w:sz w:val="26"/>
          <w:szCs w:val="26"/>
        </w:rPr>
        <w:t>:</w:t>
      </w:r>
    </w:p>
    <w:p w:rsidR="00C35CA3" w:rsidRPr="005F7407" w:rsidRDefault="001B1989" w:rsidP="00C35CA3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</w:t>
      </w:r>
      <w:r w:rsidR="00C35CA3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</w:t>
      </w:r>
      <w:r w:rsidR="00872328" w:rsidRPr="005F7407">
        <w:rPr>
          <w:rFonts w:ascii="Times New Roman" w:hAnsi="Times New Roman" w:cs="Times New Roman"/>
          <w:color w:val="0033CC"/>
          <w:sz w:val="26"/>
          <w:szCs w:val="26"/>
        </w:rPr>
        <w:t>в абзаце 1</w:t>
      </w:r>
      <w:r w:rsidR="00484891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цифру</w:t>
      </w:r>
      <w:r w:rsidR="00C35CA3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  <w:r w:rsidR="00872328" w:rsidRPr="005F7407">
        <w:rPr>
          <w:rFonts w:ascii="Times New Roman" w:hAnsi="Times New Roman" w:cs="Times New Roman"/>
          <w:color w:val="0033CC"/>
          <w:sz w:val="26"/>
          <w:szCs w:val="26"/>
        </w:rPr>
        <w:t>«</w:t>
      </w:r>
      <w:r w:rsidR="00484891" w:rsidRPr="005F7407">
        <w:rPr>
          <w:rFonts w:ascii="Times New Roman" w:hAnsi="Times New Roman" w:cs="Times New Roman"/>
          <w:color w:val="0033CC"/>
          <w:sz w:val="26"/>
          <w:szCs w:val="26"/>
        </w:rPr>
        <w:t>112 131 410,56</w:t>
      </w:r>
      <w:r w:rsidR="00C35CA3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руб.</w:t>
      </w:r>
      <w:r w:rsidR="00872328" w:rsidRPr="005F7407">
        <w:rPr>
          <w:rFonts w:ascii="Times New Roman" w:hAnsi="Times New Roman" w:cs="Times New Roman"/>
          <w:color w:val="0033CC"/>
          <w:sz w:val="26"/>
          <w:szCs w:val="26"/>
        </w:rPr>
        <w:t>»</w:t>
      </w:r>
      <w:r w:rsidR="00484891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замени</w:t>
      </w:r>
      <w:r w:rsidR="00872328" w:rsidRPr="005F7407">
        <w:rPr>
          <w:rFonts w:ascii="Times New Roman" w:hAnsi="Times New Roman" w:cs="Times New Roman"/>
          <w:color w:val="0033CC"/>
          <w:sz w:val="26"/>
          <w:szCs w:val="26"/>
        </w:rPr>
        <w:t>т</w:t>
      </w:r>
      <w:r w:rsidR="00484891" w:rsidRPr="005F7407">
        <w:rPr>
          <w:rFonts w:ascii="Times New Roman" w:hAnsi="Times New Roman" w:cs="Times New Roman"/>
          <w:color w:val="0033CC"/>
          <w:sz w:val="26"/>
          <w:szCs w:val="26"/>
        </w:rPr>
        <w:t>ь цифрой</w:t>
      </w:r>
      <w:r w:rsidR="00872328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«</w:t>
      </w:r>
      <w:r w:rsidR="00654ED5" w:rsidRPr="005F7407">
        <w:rPr>
          <w:rFonts w:ascii="Times New Roman" w:hAnsi="Times New Roman" w:cs="Times New Roman"/>
          <w:color w:val="0033CC"/>
          <w:sz w:val="26"/>
          <w:szCs w:val="26"/>
        </w:rPr>
        <w:t>112 150 571,76</w:t>
      </w:r>
      <w:r w:rsidR="00872328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руб.»</w:t>
      </w:r>
      <w:r w:rsidR="00DB30FB" w:rsidRPr="005F7407">
        <w:rPr>
          <w:rFonts w:ascii="Times New Roman" w:hAnsi="Times New Roman" w:cs="Times New Roman"/>
          <w:color w:val="0033CC"/>
          <w:sz w:val="26"/>
          <w:szCs w:val="26"/>
        </w:rPr>
        <w:t>;</w:t>
      </w:r>
    </w:p>
    <w:p w:rsidR="00C35CA3" w:rsidRPr="005F7407" w:rsidRDefault="00C35CA3" w:rsidP="00872328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</w:t>
      </w:r>
      <w:r w:rsidR="00872328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в абзаце 8 цифру «73 755 910,56 руб.» заменить </w:t>
      </w:r>
      <w:r w:rsidR="00AC0704" w:rsidRPr="005F7407">
        <w:rPr>
          <w:rFonts w:ascii="Times New Roman" w:hAnsi="Times New Roman" w:cs="Times New Roman"/>
          <w:color w:val="0033CC"/>
          <w:sz w:val="26"/>
          <w:szCs w:val="26"/>
        </w:rPr>
        <w:t>цифрой «73</w:t>
      </w:r>
      <w:r w:rsidR="00D60D61" w:rsidRPr="005F7407">
        <w:rPr>
          <w:rFonts w:ascii="Times New Roman" w:hAnsi="Times New Roman" w:cs="Times New Roman"/>
          <w:color w:val="0033CC"/>
          <w:sz w:val="26"/>
          <w:szCs w:val="26"/>
        </w:rPr>
        <w:t> 775 071,76</w:t>
      </w:r>
      <w:r w:rsidR="00AC0704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руб.»</w:t>
      </w:r>
      <w:r w:rsidR="00DB30FB" w:rsidRPr="005F7407">
        <w:rPr>
          <w:rFonts w:ascii="Times New Roman" w:hAnsi="Times New Roman" w:cs="Times New Roman"/>
          <w:color w:val="0033CC"/>
          <w:sz w:val="26"/>
          <w:szCs w:val="26"/>
        </w:rPr>
        <w:t>;</w:t>
      </w:r>
    </w:p>
    <w:p w:rsidR="00C35CA3" w:rsidRPr="005F7407" w:rsidRDefault="00C35CA3" w:rsidP="00AC0704">
      <w:pPr>
        <w:pStyle w:val="ConsPlusCell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</w:t>
      </w:r>
      <w:r w:rsidR="00AC0704" w:rsidRPr="005F7407">
        <w:rPr>
          <w:rFonts w:ascii="Times New Roman" w:hAnsi="Times New Roman" w:cs="Times New Roman"/>
          <w:color w:val="0033CC"/>
          <w:sz w:val="26"/>
          <w:szCs w:val="26"/>
        </w:rPr>
        <w:t>в абзаце 9 цифру «18 957 377,25 руб.» заменить цифрой «</w:t>
      </w:r>
      <w:r w:rsidR="00177524" w:rsidRPr="005F7407">
        <w:rPr>
          <w:rFonts w:ascii="Times New Roman" w:hAnsi="Times New Roman" w:cs="Times New Roman"/>
          <w:color w:val="0033CC"/>
          <w:sz w:val="26"/>
          <w:szCs w:val="26"/>
        </w:rPr>
        <w:t>18 976 538,45</w:t>
      </w:r>
      <w:r w:rsidR="00AC0704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руб.»</w:t>
      </w:r>
      <w:r w:rsidR="00DB30FB" w:rsidRPr="005F7407">
        <w:rPr>
          <w:rFonts w:ascii="Times New Roman" w:hAnsi="Times New Roman" w:cs="Times New Roman"/>
          <w:color w:val="0033CC"/>
          <w:sz w:val="26"/>
          <w:szCs w:val="26"/>
        </w:rPr>
        <w:t>.</w:t>
      </w:r>
    </w:p>
    <w:p w:rsidR="0029465C" w:rsidRDefault="00C35CA3" w:rsidP="00DB30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</w:t>
      </w:r>
      <w:r w:rsidR="00F42F16" w:rsidRPr="005F7407">
        <w:rPr>
          <w:rFonts w:ascii="Times New Roman" w:hAnsi="Times New Roman" w:cs="Times New Roman"/>
          <w:color w:val="0033CC"/>
          <w:sz w:val="26"/>
          <w:szCs w:val="26"/>
        </w:rPr>
        <w:t>1.</w:t>
      </w:r>
      <w:r w:rsidR="0058479D" w:rsidRPr="005F7407">
        <w:rPr>
          <w:rFonts w:ascii="Times New Roman" w:hAnsi="Times New Roman" w:cs="Times New Roman"/>
          <w:color w:val="0033CC"/>
          <w:sz w:val="26"/>
          <w:szCs w:val="26"/>
        </w:rPr>
        <w:t>2</w:t>
      </w:r>
      <w:r w:rsidR="00F42F16" w:rsidRPr="005F7407">
        <w:rPr>
          <w:rFonts w:ascii="Times New Roman" w:hAnsi="Times New Roman" w:cs="Times New Roman"/>
          <w:color w:val="0033CC"/>
          <w:sz w:val="26"/>
          <w:szCs w:val="26"/>
        </w:rPr>
        <w:t>. в разделе 3</w:t>
      </w:r>
      <w:r w:rsidR="005F187F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«</w:t>
      </w:r>
      <w:r w:rsidR="00771468" w:rsidRPr="005F7407">
        <w:rPr>
          <w:rFonts w:ascii="Times New Roman" w:hAnsi="Times New Roman" w:cs="Times New Roman"/>
          <w:color w:val="0033CC"/>
          <w:sz w:val="26"/>
          <w:szCs w:val="26"/>
        </w:rPr>
        <w:t>Приоритеты и цели социально-экономического развития в жилищно-коммунальном хозяйстве, описание основных целей и задач программы, прогноз</w:t>
      </w:r>
      <w:r w:rsidR="005F187F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  <w:r w:rsidR="00771468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развития жилищно-коммунального хозяйства»</w:t>
      </w:r>
      <w:r w:rsidR="0029465C" w:rsidRPr="005F7407">
        <w:rPr>
          <w:rFonts w:ascii="Times New Roman" w:hAnsi="Times New Roman" w:cs="Times New Roman"/>
          <w:color w:val="0033CC"/>
          <w:sz w:val="26"/>
          <w:szCs w:val="26"/>
        </w:rPr>
        <w:t>:</w:t>
      </w:r>
    </w:p>
    <w:p w:rsidR="00307BD1" w:rsidRPr="00F55771" w:rsidRDefault="00307BD1" w:rsidP="00307B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33CC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</w:t>
      </w:r>
      <w:r w:rsidRPr="0027038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F55771">
        <w:rPr>
          <w:rFonts w:ascii="Times New Roman" w:hAnsi="Times New Roman" w:cs="Times New Roman"/>
          <w:color w:val="0033CC"/>
          <w:sz w:val="26"/>
          <w:szCs w:val="26"/>
        </w:rPr>
        <w:t>в Подпрограмме 2. Задачу 1 к подпрограмме дополнить абзацем:</w:t>
      </w:r>
    </w:p>
    <w:p w:rsidR="00307BD1" w:rsidRPr="00F55771" w:rsidRDefault="00307BD1" w:rsidP="00307B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33CC"/>
          <w:sz w:val="26"/>
          <w:szCs w:val="26"/>
        </w:rPr>
      </w:pPr>
      <w:r w:rsidRPr="00F55771">
        <w:rPr>
          <w:rFonts w:ascii="Times New Roman" w:hAnsi="Times New Roman" w:cs="Times New Roman"/>
          <w:color w:val="0033CC"/>
          <w:sz w:val="26"/>
          <w:szCs w:val="26"/>
        </w:rPr>
        <w:t xml:space="preserve">         «Мероприятие  6. 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</w:r>
    </w:p>
    <w:p w:rsidR="00307BD1" w:rsidRPr="00F55771" w:rsidRDefault="00307BD1" w:rsidP="00307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F55771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  <w:proofErr w:type="gramStart"/>
      <w:r w:rsidRPr="00F55771">
        <w:rPr>
          <w:rFonts w:ascii="Times New Roman" w:hAnsi="Times New Roman" w:cs="Times New Roman"/>
          <w:color w:val="0033CC"/>
          <w:sz w:val="26"/>
          <w:szCs w:val="26"/>
        </w:rPr>
        <w:t xml:space="preserve">Мероприятие разработано в соответствии с пунктом 5 части 1 статьи 27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</w:t>
      </w:r>
      <w:r w:rsidRPr="00F55771">
        <w:rPr>
          <w:rFonts w:ascii="Times New Roman" w:hAnsi="Times New Roman" w:cs="Times New Roman"/>
          <w:color w:val="0033CC"/>
          <w:sz w:val="26"/>
          <w:szCs w:val="26"/>
        </w:rPr>
        <w:lastRenderedPageBreak/>
        <w:t>акты Российской Федерации», где отмечено, что государственная поддержка в области энергосбережения и повышения энергетической эффективности может осуществляться в форме поддержки региональных, муниципальных программ в области энергосбережения и повышения энергетической эффективности</w:t>
      </w:r>
      <w:proofErr w:type="gramEnd"/>
      <w:r w:rsidRPr="00F55771">
        <w:rPr>
          <w:rFonts w:ascii="Times New Roman" w:hAnsi="Times New Roman" w:cs="Times New Roman"/>
          <w:color w:val="0033CC"/>
          <w:sz w:val="26"/>
          <w:szCs w:val="26"/>
        </w:rPr>
        <w:t>, предусматривающих, в частности, достижение наиболее высоких целевых показателей энергосбережения и повышения энергетической эффективности.</w:t>
      </w:r>
    </w:p>
    <w:p w:rsidR="00307BD1" w:rsidRPr="00F55771" w:rsidRDefault="00307BD1" w:rsidP="00307B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33CC"/>
          <w:sz w:val="26"/>
          <w:szCs w:val="26"/>
        </w:rPr>
      </w:pPr>
      <w:r w:rsidRPr="00F55771">
        <w:rPr>
          <w:rFonts w:ascii="Times New Roman" w:hAnsi="Times New Roman" w:cs="Times New Roman"/>
          <w:color w:val="0033CC"/>
          <w:sz w:val="26"/>
          <w:szCs w:val="26"/>
        </w:rPr>
        <w:t xml:space="preserve">  Потребность в средствах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составляет:</w:t>
      </w:r>
    </w:p>
    <w:p w:rsidR="00307BD1" w:rsidRPr="00F55771" w:rsidRDefault="00307BD1" w:rsidP="00307B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33CC"/>
          <w:sz w:val="26"/>
          <w:szCs w:val="26"/>
        </w:rPr>
      </w:pPr>
      <w:r w:rsidRPr="00F55771">
        <w:rPr>
          <w:rFonts w:ascii="Times New Roman" w:hAnsi="Times New Roman" w:cs="Times New Roman"/>
          <w:color w:val="0033CC"/>
          <w:sz w:val="26"/>
          <w:szCs w:val="26"/>
        </w:rPr>
        <w:t xml:space="preserve">             2014 год – 0,00 руб.</w:t>
      </w:r>
    </w:p>
    <w:p w:rsidR="00307BD1" w:rsidRPr="00F55771" w:rsidRDefault="00307BD1" w:rsidP="00307B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33CC"/>
          <w:sz w:val="26"/>
          <w:szCs w:val="26"/>
        </w:rPr>
      </w:pPr>
      <w:r w:rsidRPr="00F55771">
        <w:rPr>
          <w:rFonts w:ascii="Times New Roman" w:hAnsi="Times New Roman" w:cs="Times New Roman"/>
          <w:color w:val="0033CC"/>
          <w:sz w:val="26"/>
          <w:szCs w:val="26"/>
        </w:rPr>
        <w:t xml:space="preserve">             2015 год - 0,00 руб.</w:t>
      </w:r>
    </w:p>
    <w:p w:rsidR="00307BD1" w:rsidRPr="00F55771" w:rsidRDefault="00307BD1" w:rsidP="00307B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33CC"/>
          <w:sz w:val="26"/>
          <w:szCs w:val="26"/>
        </w:rPr>
      </w:pPr>
      <w:r w:rsidRPr="00F55771">
        <w:rPr>
          <w:rFonts w:ascii="Times New Roman" w:hAnsi="Times New Roman" w:cs="Times New Roman"/>
          <w:color w:val="0033CC"/>
          <w:sz w:val="26"/>
          <w:szCs w:val="26"/>
        </w:rPr>
        <w:t xml:space="preserve">             2016 год – 0,00 руб.</w:t>
      </w:r>
    </w:p>
    <w:p w:rsidR="00307BD1" w:rsidRPr="00F55771" w:rsidRDefault="00307BD1" w:rsidP="00307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F55771">
        <w:rPr>
          <w:rFonts w:ascii="Times New Roman" w:hAnsi="Times New Roman" w:cs="Times New Roman"/>
          <w:color w:val="0033CC"/>
          <w:sz w:val="26"/>
          <w:szCs w:val="26"/>
        </w:rPr>
        <w:t xml:space="preserve">             2017 год – 0,00 руб.»;</w:t>
      </w:r>
    </w:p>
    <w:p w:rsidR="00092F69" w:rsidRPr="005F7407" w:rsidRDefault="0029465C" w:rsidP="00DB09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</w:t>
      </w:r>
      <w:r w:rsidR="00006AF4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  <w:r w:rsidR="005850AC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>в</w:t>
      </w:r>
      <w:r w:rsidR="00006AF4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Подпрограмм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>е</w:t>
      </w:r>
      <w:r w:rsidR="00006AF4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3 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>в абзаце 44 цифру «5 478 631,12 руб.» заменить цифрой «5</w:t>
      </w:r>
      <w:r w:rsidR="00771990" w:rsidRPr="005F7407">
        <w:rPr>
          <w:rFonts w:ascii="Times New Roman" w:hAnsi="Times New Roman" w:cs="Times New Roman"/>
          <w:color w:val="0033CC"/>
          <w:sz w:val="26"/>
          <w:szCs w:val="26"/>
        </w:rPr>
        <w:t> 497 792,32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руб.»</w:t>
      </w:r>
      <w:r w:rsidR="005850AC" w:rsidRPr="005F7407">
        <w:rPr>
          <w:rFonts w:ascii="Times New Roman" w:hAnsi="Times New Roman" w:cs="Times New Roman"/>
          <w:color w:val="0033CC"/>
          <w:sz w:val="26"/>
          <w:szCs w:val="26"/>
        </w:rPr>
        <w:t>.</w:t>
      </w:r>
    </w:p>
    <w:p w:rsidR="00F55771" w:rsidRPr="00F55771" w:rsidRDefault="005850AC" w:rsidP="00F55771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1</w:t>
      </w:r>
      <w:r w:rsidRPr="00F55771">
        <w:rPr>
          <w:rFonts w:ascii="Times New Roman" w:hAnsi="Times New Roman" w:cs="Times New Roman"/>
          <w:color w:val="0033CC"/>
          <w:sz w:val="26"/>
          <w:szCs w:val="26"/>
        </w:rPr>
        <w:t>.</w:t>
      </w:r>
      <w:r w:rsidR="0058479D" w:rsidRPr="00F55771">
        <w:rPr>
          <w:rFonts w:ascii="Times New Roman" w:hAnsi="Times New Roman" w:cs="Times New Roman"/>
          <w:color w:val="0033CC"/>
          <w:sz w:val="26"/>
          <w:szCs w:val="26"/>
        </w:rPr>
        <w:t>3</w:t>
      </w:r>
      <w:r w:rsidRPr="00F55771">
        <w:rPr>
          <w:rFonts w:ascii="Times New Roman" w:hAnsi="Times New Roman" w:cs="Times New Roman"/>
          <w:color w:val="0033CC"/>
          <w:sz w:val="26"/>
          <w:szCs w:val="26"/>
        </w:rPr>
        <w:t>.</w:t>
      </w:r>
      <w:r w:rsidR="00C51753" w:rsidRPr="00F55771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  <w:r w:rsidR="00F55771" w:rsidRPr="00F55771">
        <w:rPr>
          <w:rFonts w:ascii="Times New Roman" w:hAnsi="Times New Roman" w:cs="Times New Roman"/>
          <w:color w:val="0033CC"/>
          <w:sz w:val="26"/>
          <w:szCs w:val="26"/>
        </w:rPr>
        <w:t>в разделе 4. «Механизм реализации отдельных мероприятий программы (ссылка на нормативный акт, регламентирующий реализацию соответствующих мероприятий)»:</w:t>
      </w:r>
    </w:p>
    <w:p w:rsidR="00F55771" w:rsidRPr="00F55771" w:rsidRDefault="00F55771" w:rsidP="00F55771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F55771">
        <w:rPr>
          <w:rFonts w:ascii="Times New Roman" w:hAnsi="Times New Roman" w:cs="Times New Roman"/>
          <w:color w:val="0033CC"/>
          <w:sz w:val="26"/>
          <w:szCs w:val="26"/>
        </w:rPr>
        <w:t xml:space="preserve">           Мероприятие 4 исключить;</w:t>
      </w:r>
    </w:p>
    <w:p w:rsidR="00F55771" w:rsidRPr="00F55771" w:rsidRDefault="00F55771" w:rsidP="00F55771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F55771">
        <w:rPr>
          <w:rFonts w:ascii="Times New Roman" w:hAnsi="Times New Roman" w:cs="Times New Roman"/>
          <w:color w:val="0033CC"/>
          <w:sz w:val="26"/>
          <w:szCs w:val="26"/>
        </w:rPr>
        <w:t xml:space="preserve">           слова «Мероприятие 5» </w:t>
      </w:r>
      <w:proofErr w:type="gramStart"/>
      <w:r w:rsidRPr="00F55771">
        <w:rPr>
          <w:rFonts w:ascii="Times New Roman" w:hAnsi="Times New Roman" w:cs="Times New Roman"/>
          <w:color w:val="0033CC"/>
          <w:sz w:val="26"/>
          <w:szCs w:val="26"/>
        </w:rPr>
        <w:t>заменить на слова</w:t>
      </w:r>
      <w:proofErr w:type="gramEnd"/>
      <w:r w:rsidRPr="00F55771">
        <w:rPr>
          <w:rFonts w:ascii="Times New Roman" w:hAnsi="Times New Roman" w:cs="Times New Roman"/>
          <w:color w:val="0033CC"/>
          <w:sz w:val="26"/>
          <w:szCs w:val="26"/>
        </w:rPr>
        <w:t xml:space="preserve"> «Мероприятие 4».                </w:t>
      </w:r>
    </w:p>
    <w:p w:rsidR="005850AC" w:rsidRPr="005F7407" w:rsidRDefault="00F55771" w:rsidP="00DB30FB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>
        <w:rPr>
          <w:rFonts w:ascii="Times New Roman" w:hAnsi="Times New Roman" w:cs="Times New Roman"/>
          <w:color w:val="0033CC"/>
          <w:sz w:val="26"/>
          <w:szCs w:val="26"/>
        </w:rPr>
        <w:t xml:space="preserve">           1.4. </w:t>
      </w:r>
      <w:r w:rsidR="00D93016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в </w:t>
      </w:r>
      <w:r w:rsidR="0058479D" w:rsidRPr="005F7407">
        <w:rPr>
          <w:rFonts w:ascii="Times New Roman" w:hAnsi="Times New Roman" w:cs="Times New Roman"/>
          <w:color w:val="0033CC"/>
          <w:sz w:val="26"/>
          <w:szCs w:val="26"/>
        </w:rPr>
        <w:t>р</w:t>
      </w:r>
      <w:r w:rsidR="00D93016" w:rsidRPr="005F7407">
        <w:rPr>
          <w:rFonts w:ascii="Times New Roman" w:hAnsi="Times New Roman" w:cs="Times New Roman"/>
          <w:color w:val="0033CC"/>
          <w:sz w:val="26"/>
          <w:szCs w:val="26"/>
        </w:rPr>
        <w:t>азделе 8 «Информация о распределении планируемых расходов по программе»:</w:t>
      </w:r>
    </w:p>
    <w:p w:rsidR="00AF0FD7" w:rsidRPr="005F7407" w:rsidRDefault="00AB791D" w:rsidP="00D93016">
      <w:pPr>
        <w:pStyle w:val="ConsPlusCell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</w:t>
      </w:r>
      <w:r w:rsidR="00AF0FD7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в абзаце 1 цифру «</w:t>
      </w:r>
      <w:r w:rsidR="00D93016" w:rsidRPr="005F7407">
        <w:rPr>
          <w:rFonts w:ascii="Times New Roman" w:hAnsi="Times New Roman" w:cs="Times New Roman"/>
          <w:color w:val="0033CC"/>
          <w:sz w:val="26"/>
          <w:szCs w:val="26"/>
        </w:rPr>
        <w:t>112 131 410,56</w:t>
      </w:r>
      <w:r w:rsidR="005A595D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руб.» </w:t>
      </w:r>
      <w:r w:rsidR="00AF0FD7" w:rsidRPr="005F7407">
        <w:rPr>
          <w:rFonts w:ascii="Times New Roman" w:hAnsi="Times New Roman" w:cs="Times New Roman"/>
          <w:color w:val="0033CC"/>
          <w:sz w:val="26"/>
          <w:szCs w:val="26"/>
        </w:rPr>
        <w:t>заменить цифрой «</w:t>
      </w:r>
      <w:r w:rsidR="000917C4" w:rsidRPr="005F7407">
        <w:rPr>
          <w:rFonts w:ascii="Times New Roman" w:hAnsi="Times New Roman" w:cs="Times New Roman"/>
          <w:color w:val="0033CC"/>
          <w:sz w:val="26"/>
          <w:szCs w:val="26"/>
        </w:rPr>
        <w:t>112 150 571,76 руб.</w:t>
      </w:r>
      <w:r w:rsidR="00AF0FD7" w:rsidRPr="005F7407">
        <w:rPr>
          <w:rFonts w:ascii="Times New Roman" w:hAnsi="Times New Roman" w:cs="Times New Roman"/>
          <w:color w:val="0033CC"/>
          <w:sz w:val="26"/>
          <w:szCs w:val="26"/>
        </w:rPr>
        <w:t>»;</w:t>
      </w:r>
    </w:p>
    <w:p w:rsidR="00D93016" w:rsidRPr="005F7407" w:rsidRDefault="00D93016" w:rsidP="00D93016">
      <w:pPr>
        <w:pStyle w:val="ConsPlusCell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в абзаце 11 цифру «73 755 910,56 руб.» заменить цифрой «</w:t>
      </w:r>
      <w:r w:rsidR="000917C4" w:rsidRPr="005F7407">
        <w:rPr>
          <w:rFonts w:ascii="Times New Roman" w:hAnsi="Times New Roman" w:cs="Times New Roman"/>
          <w:color w:val="0033CC"/>
          <w:sz w:val="26"/>
          <w:szCs w:val="26"/>
        </w:rPr>
        <w:t>73 775 071,76 руб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>.»;</w:t>
      </w:r>
    </w:p>
    <w:p w:rsidR="00D93016" w:rsidRPr="005F7407" w:rsidRDefault="009502CA" w:rsidP="00D93016">
      <w:pPr>
        <w:pStyle w:val="ConsPlusCell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</w:t>
      </w:r>
      <w:r w:rsidR="00D93016" w:rsidRPr="005F7407">
        <w:rPr>
          <w:rFonts w:ascii="Times New Roman" w:hAnsi="Times New Roman" w:cs="Times New Roman"/>
          <w:color w:val="0033CC"/>
          <w:sz w:val="26"/>
          <w:szCs w:val="26"/>
        </w:rPr>
        <w:t>в абзаце 12 цифру «18 957 377,25 руб.» заменить цифрой «</w:t>
      </w:r>
      <w:r w:rsidR="00CD120B" w:rsidRPr="005F7407">
        <w:rPr>
          <w:rFonts w:ascii="Times New Roman" w:hAnsi="Times New Roman" w:cs="Times New Roman"/>
          <w:color w:val="0033CC"/>
          <w:sz w:val="26"/>
          <w:szCs w:val="26"/>
        </w:rPr>
        <w:t>18 976 538,45 руб</w:t>
      </w:r>
      <w:r w:rsidR="00D93016" w:rsidRPr="005F7407">
        <w:rPr>
          <w:rFonts w:ascii="Times New Roman" w:hAnsi="Times New Roman" w:cs="Times New Roman"/>
          <w:color w:val="0033CC"/>
          <w:sz w:val="26"/>
          <w:szCs w:val="26"/>
        </w:rPr>
        <w:t>.»</w:t>
      </w:r>
      <w:r w:rsidR="00DD0F0F" w:rsidRPr="005F7407">
        <w:rPr>
          <w:rFonts w:ascii="Times New Roman" w:hAnsi="Times New Roman" w:cs="Times New Roman"/>
          <w:color w:val="0033CC"/>
          <w:sz w:val="26"/>
          <w:szCs w:val="26"/>
        </w:rPr>
        <w:t>;</w:t>
      </w:r>
    </w:p>
    <w:p w:rsidR="00DD0F0F" w:rsidRPr="005F7407" w:rsidRDefault="00DD0F0F" w:rsidP="00D93016">
      <w:pPr>
        <w:pStyle w:val="ConsPlusCell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в абзаце 14 цифру «5 478 631,12 руб.» заменить цифрой «</w:t>
      </w:r>
      <w:r w:rsidR="00994128" w:rsidRPr="005F7407">
        <w:rPr>
          <w:rFonts w:ascii="Times New Roman" w:hAnsi="Times New Roman" w:cs="Times New Roman"/>
          <w:color w:val="0033CC"/>
          <w:sz w:val="26"/>
          <w:szCs w:val="26"/>
        </w:rPr>
        <w:t>5 497 792,32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руб.».</w:t>
      </w:r>
    </w:p>
    <w:p w:rsidR="008E46F2" w:rsidRPr="005F7407" w:rsidRDefault="008E46F2" w:rsidP="00321720">
      <w:pPr>
        <w:pStyle w:val="ConsPlusCell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1.</w:t>
      </w:r>
      <w:r w:rsidR="005B39F4">
        <w:rPr>
          <w:rFonts w:ascii="Times New Roman" w:hAnsi="Times New Roman" w:cs="Times New Roman"/>
          <w:color w:val="0033CC"/>
          <w:sz w:val="26"/>
          <w:szCs w:val="26"/>
        </w:rPr>
        <w:t>5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. </w:t>
      </w:r>
      <w:r w:rsidR="00321720" w:rsidRPr="005F7407">
        <w:rPr>
          <w:rFonts w:ascii="Times New Roman" w:hAnsi="Times New Roman" w:cs="Times New Roman"/>
          <w:color w:val="0033CC"/>
          <w:sz w:val="26"/>
          <w:szCs w:val="26"/>
        </w:rPr>
        <w:t>Приложение № 3 к Паспорту муниципальной программы изложить в новой редакции, согласно Приложению 1.</w:t>
      </w:r>
    </w:p>
    <w:p w:rsidR="00FD65D3" w:rsidRPr="005F7407" w:rsidRDefault="002A0F45" w:rsidP="00FD65D3">
      <w:pPr>
        <w:pStyle w:val="ConsPlusCell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</w:t>
      </w:r>
      <w:r w:rsidR="00265674" w:rsidRPr="005F7407">
        <w:rPr>
          <w:rFonts w:ascii="Times New Roman" w:hAnsi="Times New Roman" w:cs="Times New Roman"/>
          <w:color w:val="0033CC"/>
          <w:sz w:val="26"/>
          <w:szCs w:val="26"/>
        </w:rPr>
        <w:t>1.</w:t>
      </w:r>
      <w:r w:rsidR="005B39F4">
        <w:rPr>
          <w:rFonts w:ascii="Times New Roman" w:hAnsi="Times New Roman" w:cs="Times New Roman"/>
          <w:color w:val="0033CC"/>
          <w:sz w:val="26"/>
          <w:szCs w:val="26"/>
        </w:rPr>
        <w:t>6</w:t>
      </w:r>
      <w:r w:rsidR="00265674" w:rsidRPr="005F7407">
        <w:rPr>
          <w:rFonts w:ascii="Times New Roman" w:hAnsi="Times New Roman" w:cs="Times New Roman"/>
          <w:color w:val="0033CC"/>
          <w:sz w:val="26"/>
          <w:szCs w:val="26"/>
        </w:rPr>
        <w:t>.</w:t>
      </w:r>
      <w:r w:rsidR="005E4C15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  <w:r w:rsidR="00FD65D3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Приложение № 4 к Паспорту муниципальной программы изложить в новой редакции, согласно Приложению </w:t>
      </w:r>
      <w:r w:rsidR="00321720" w:rsidRPr="005F7407">
        <w:rPr>
          <w:rFonts w:ascii="Times New Roman" w:hAnsi="Times New Roman" w:cs="Times New Roman"/>
          <w:color w:val="0033CC"/>
          <w:sz w:val="26"/>
          <w:szCs w:val="26"/>
        </w:rPr>
        <w:t>2</w:t>
      </w:r>
      <w:r w:rsidR="00FD65D3" w:rsidRPr="005F7407">
        <w:rPr>
          <w:rFonts w:ascii="Times New Roman" w:hAnsi="Times New Roman" w:cs="Times New Roman"/>
          <w:color w:val="0033CC"/>
          <w:sz w:val="26"/>
          <w:szCs w:val="26"/>
        </w:rPr>
        <w:t>.</w:t>
      </w:r>
    </w:p>
    <w:p w:rsidR="001F7A08" w:rsidRPr="005F7407" w:rsidRDefault="005E7C97" w:rsidP="001F7A0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</w:t>
      </w:r>
      <w:r w:rsidR="00FD65D3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</w:t>
      </w:r>
      <w:r w:rsidR="00E516C0" w:rsidRPr="005F7407">
        <w:rPr>
          <w:rFonts w:ascii="Times New Roman" w:hAnsi="Times New Roman" w:cs="Times New Roman"/>
          <w:color w:val="0033CC"/>
          <w:sz w:val="26"/>
          <w:szCs w:val="26"/>
        </w:rPr>
        <w:t>1.</w:t>
      </w:r>
      <w:r w:rsidR="005B39F4">
        <w:rPr>
          <w:rFonts w:ascii="Times New Roman" w:hAnsi="Times New Roman" w:cs="Times New Roman"/>
          <w:color w:val="0033CC"/>
          <w:sz w:val="26"/>
          <w:szCs w:val="26"/>
        </w:rPr>
        <w:t>7</w:t>
      </w:r>
      <w:r w:rsidR="00E516C0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. </w:t>
      </w:r>
      <w:r w:rsidR="001F7A08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Приложение № 5 к Паспорту муниципальной программы изложить в новой редакции, согласно Приложению </w:t>
      </w:r>
      <w:r w:rsidR="00321720" w:rsidRPr="005F7407">
        <w:rPr>
          <w:rFonts w:ascii="Times New Roman" w:hAnsi="Times New Roman" w:cs="Times New Roman"/>
          <w:color w:val="0033CC"/>
          <w:sz w:val="26"/>
          <w:szCs w:val="26"/>
        </w:rPr>
        <w:t>3</w:t>
      </w:r>
      <w:r w:rsidR="001F7A08" w:rsidRPr="005F7407">
        <w:rPr>
          <w:rFonts w:ascii="Times New Roman" w:hAnsi="Times New Roman" w:cs="Times New Roman"/>
          <w:color w:val="0033CC"/>
          <w:sz w:val="26"/>
          <w:szCs w:val="26"/>
        </w:rPr>
        <w:t>.</w:t>
      </w:r>
    </w:p>
    <w:p w:rsidR="00140A35" w:rsidRPr="005F7407" w:rsidRDefault="00AF2240" w:rsidP="00664E9D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</w:t>
      </w:r>
      <w:r w:rsidR="00265674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  <w:r w:rsidR="0092305A" w:rsidRPr="005F7407">
        <w:rPr>
          <w:rFonts w:ascii="Times New Roman" w:hAnsi="Times New Roman" w:cs="Times New Roman"/>
          <w:color w:val="0033CC"/>
          <w:sz w:val="26"/>
          <w:szCs w:val="26"/>
        </w:rPr>
        <w:t>1.</w:t>
      </w:r>
      <w:r w:rsidR="005B39F4">
        <w:rPr>
          <w:rFonts w:ascii="Times New Roman" w:hAnsi="Times New Roman" w:cs="Times New Roman"/>
          <w:color w:val="0033CC"/>
          <w:sz w:val="26"/>
          <w:szCs w:val="26"/>
        </w:rPr>
        <w:t>8</w:t>
      </w:r>
      <w:r w:rsidR="0092305A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. </w:t>
      </w:r>
      <w:r w:rsidR="00140A35" w:rsidRPr="005F7407">
        <w:rPr>
          <w:rFonts w:ascii="Times New Roman" w:hAnsi="Times New Roman" w:cs="Times New Roman"/>
          <w:color w:val="0033CC"/>
          <w:sz w:val="26"/>
          <w:szCs w:val="26"/>
        </w:rPr>
        <w:t>в Приложении № 1 к муниципальной программе:</w:t>
      </w:r>
    </w:p>
    <w:p w:rsidR="00664E9D" w:rsidRPr="005F7407" w:rsidRDefault="00140A35" w:rsidP="00664E9D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</w:t>
      </w:r>
      <w:r w:rsidR="00664E9D" w:rsidRPr="005F7407">
        <w:rPr>
          <w:rFonts w:ascii="Times New Roman" w:hAnsi="Times New Roman" w:cs="Times New Roman"/>
          <w:color w:val="0033CC"/>
          <w:sz w:val="26"/>
          <w:szCs w:val="26"/>
        </w:rPr>
        <w:t>в Приложении № 2 мероприятие 1.18. изложить в новой редакции:</w:t>
      </w:r>
    </w:p>
    <w:p w:rsidR="00664E9D" w:rsidRPr="005F7407" w:rsidRDefault="00664E9D" w:rsidP="00664E9D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485"/>
        <w:gridCol w:w="609"/>
        <w:gridCol w:w="794"/>
        <w:gridCol w:w="548"/>
        <w:gridCol w:w="1056"/>
        <w:gridCol w:w="496"/>
        <w:gridCol w:w="496"/>
        <w:gridCol w:w="484"/>
        <w:gridCol w:w="1133"/>
        <w:gridCol w:w="1554"/>
      </w:tblGrid>
      <w:tr w:rsidR="00664E9D" w:rsidRPr="005F7407" w:rsidTr="00140A35">
        <w:trPr>
          <w:trHeight w:val="2003"/>
        </w:trPr>
        <w:tc>
          <w:tcPr>
            <w:tcW w:w="1985" w:type="dxa"/>
          </w:tcPr>
          <w:p w:rsidR="00664E9D" w:rsidRPr="005F7407" w:rsidRDefault="00664E9D" w:rsidP="00140A3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1.18.П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6"/>
                <w:szCs w:val="16"/>
              </w:rPr>
              <w:t>риобретение комбинированной машины КО-560 с илососным и каналопромывочным оборудованием, в рамках модернизации коммунального хозяйства.</w:t>
            </w:r>
          </w:p>
          <w:p w:rsidR="00664E9D" w:rsidRPr="005F7407" w:rsidRDefault="00664E9D" w:rsidP="001455B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rPr>
                <w:rFonts w:ascii="Times New Roman" w:hAnsi="Times New Roman" w:cs="Times New Roman"/>
                <w:bCs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  <w:sz w:val="16"/>
                <w:szCs w:val="16"/>
              </w:rPr>
              <w:t xml:space="preserve">    </w:t>
            </w:r>
          </w:p>
          <w:p w:rsidR="00664E9D" w:rsidRPr="005F7407" w:rsidRDefault="00664E9D" w:rsidP="001455BB">
            <w:pPr>
              <w:rPr>
                <w:rFonts w:ascii="Times New Roman" w:hAnsi="Times New Roman" w:cs="Times New Roman"/>
                <w:bCs/>
                <w:color w:val="0033CC"/>
                <w:sz w:val="16"/>
                <w:szCs w:val="16"/>
              </w:rPr>
            </w:pPr>
          </w:p>
          <w:p w:rsidR="00664E9D" w:rsidRPr="005F7407" w:rsidRDefault="00664E9D" w:rsidP="00664E9D">
            <w:pPr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</w:tcPr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ОУМИ</w:t>
            </w: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664E9D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485" w:type="dxa"/>
          </w:tcPr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17</w:t>
            </w: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609" w:type="dxa"/>
          </w:tcPr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664E9D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502</w:t>
            </w:r>
          </w:p>
        </w:tc>
        <w:tc>
          <w:tcPr>
            <w:tcW w:w="794" w:type="dxa"/>
          </w:tcPr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664E9D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219201</w:t>
            </w:r>
          </w:p>
        </w:tc>
        <w:tc>
          <w:tcPr>
            <w:tcW w:w="548" w:type="dxa"/>
          </w:tcPr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664E9D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 725 000,00</w:t>
            </w: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496" w:type="dxa"/>
          </w:tcPr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664E9D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496" w:type="dxa"/>
          </w:tcPr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484" w:type="dxa"/>
          </w:tcPr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133" w:type="dxa"/>
          </w:tcPr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 725 000,00</w:t>
            </w: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64E9D" w:rsidRPr="005F7407" w:rsidRDefault="00664E9D" w:rsidP="001455BB">
            <w:pPr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554" w:type="dxa"/>
          </w:tcPr>
          <w:p w:rsidR="00664E9D" w:rsidRPr="005F7407" w:rsidRDefault="00664E9D" w:rsidP="001455BB">
            <w:pPr>
              <w:tabs>
                <w:tab w:val="left" w:pos="5280"/>
                <w:tab w:val="left" w:pos="5940"/>
              </w:tabs>
              <w:jc w:val="both"/>
              <w:rPr>
                <w:rFonts w:ascii="Times New Roman" w:eastAsia="Times New Roman" w:hAnsi="Times New Roman" w:cs="Times New Roman"/>
                <w:color w:val="0033CC"/>
                <w:sz w:val="14"/>
                <w:szCs w:val="14"/>
              </w:rPr>
            </w:pPr>
          </w:p>
          <w:p w:rsidR="00664E9D" w:rsidRPr="005F7407" w:rsidRDefault="00664E9D" w:rsidP="00664E9D">
            <w:pPr>
              <w:tabs>
                <w:tab w:val="left" w:pos="5280"/>
                <w:tab w:val="left" w:pos="5940"/>
              </w:tabs>
              <w:jc w:val="both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4"/>
                <w:szCs w:val="14"/>
              </w:rPr>
              <w:t>Приобретение коммунальной техники позволит ликвидировать засоры в трубах, а также позволит производить очистку колодцев и трубопроводов городской канализации</w:t>
            </w:r>
          </w:p>
        </w:tc>
      </w:tr>
    </w:tbl>
    <w:p w:rsidR="00664E9D" w:rsidRPr="005F7407" w:rsidRDefault="00664E9D" w:rsidP="009D76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Pr="002A7687" w:rsidRDefault="00664E9D" w:rsidP="002A7687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</w:t>
      </w:r>
      <w:r w:rsidR="00AF45A9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</w:t>
      </w:r>
      <w:r w:rsidR="00AF45A9" w:rsidRPr="002A7687">
        <w:rPr>
          <w:rFonts w:ascii="Times New Roman" w:hAnsi="Times New Roman" w:cs="Times New Roman"/>
          <w:color w:val="0033CC"/>
          <w:sz w:val="26"/>
          <w:szCs w:val="26"/>
        </w:rPr>
        <w:t>1.</w:t>
      </w:r>
      <w:r w:rsidR="005B39F4" w:rsidRPr="002A7687">
        <w:rPr>
          <w:rFonts w:ascii="Times New Roman" w:hAnsi="Times New Roman" w:cs="Times New Roman"/>
          <w:color w:val="0033CC"/>
          <w:sz w:val="26"/>
          <w:szCs w:val="26"/>
        </w:rPr>
        <w:t>9</w:t>
      </w:r>
      <w:r w:rsidR="00AF45A9" w:rsidRPr="002A7687">
        <w:rPr>
          <w:rFonts w:ascii="Times New Roman" w:hAnsi="Times New Roman" w:cs="Times New Roman"/>
          <w:color w:val="0033CC"/>
          <w:sz w:val="26"/>
          <w:szCs w:val="26"/>
        </w:rPr>
        <w:t xml:space="preserve">. </w:t>
      </w:r>
      <w:r w:rsidR="002A7687" w:rsidRPr="002A7687">
        <w:rPr>
          <w:rFonts w:ascii="Times New Roman" w:hAnsi="Times New Roman" w:cs="Times New Roman"/>
          <w:color w:val="0033CC"/>
          <w:sz w:val="26"/>
          <w:szCs w:val="26"/>
        </w:rPr>
        <w:t>в Приложении № 2 к подпрограмме «Энергосбережение и повышение энергетической эффективности в городе Бородино» Задачу 1 дополнить абзацем</w:t>
      </w:r>
    </w:p>
    <w:p w:rsidR="002A7687" w:rsidRPr="002A7687" w:rsidRDefault="002A7687" w:rsidP="002A7687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2A7687">
        <w:rPr>
          <w:rFonts w:ascii="Times New Roman" w:hAnsi="Times New Roman" w:cs="Times New Roman"/>
          <w:color w:val="0033CC"/>
          <w:sz w:val="26"/>
          <w:szCs w:val="26"/>
        </w:rPr>
        <w:t xml:space="preserve">           «Мероприятие 6. 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</w:t>
      </w:r>
      <w:proofErr w:type="gramStart"/>
      <w:r w:rsidRPr="002A7687">
        <w:rPr>
          <w:rFonts w:ascii="Times New Roman" w:hAnsi="Times New Roman" w:cs="Times New Roman"/>
          <w:color w:val="0033CC"/>
          <w:sz w:val="26"/>
          <w:szCs w:val="26"/>
        </w:rPr>
        <w:t>.».</w:t>
      </w:r>
      <w:proofErr w:type="gramEnd"/>
    </w:p>
    <w:p w:rsidR="00AF45A9" w:rsidRPr="005F7407" w:rsidRDefault="002A7687" w:rsidP="009D76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>
        <w:rPr>
          <w:rFonts w:ascii="Times New Roman" w:hAnsi="Times New Roman" w:cs="Times New Roman"/>
          <w:color w:val="0033CC"/>
          <w:sz w:val="26"/>
          <w:szCs w:val="26"/>
        </w:rPr>
        <w:lastRenderedPageBreak/>
        <w:t xml:space="preserve">           1.10. </w:t>
      </w:r>
      <w:r w:rsidR="00AF45A9" w:rsidRPr="005F7407">
        <w:rPr>
          <w:rFonts w:ascii="Times New Roman" w:hAnsi="Times New Roman" w:cs="Times New Roman"/>
          <w:color w:val="0033CC"/>
          <w:sz w:val="26"/>
          <w:szCs w:val="26"/>
        </w:rPr>
        <w:t>в Приложении № 3 к муниципальной программе:</w:t>
      </w:r>
    </w:p>
    <w:p w:rsidR="00270385" w:rsidRPr="005F7407" w:rsidRDefault="00AF45A9" w:rsidP="009D76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</w:t>
      </w:r>
      <w:r w:rsidR="00270385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в разделе 1 «Паспорт подпрограммы «Обеспечение реализации муниципальных программ и прочие мероприятия»</w:t>
      </w:r>
      <w:r w:rsidR="00270385" w:rsidRPr="005F7407">
        <w:rPr>
          <w:rFonts w:ascii="Times New Roman" w:hAnsi="Times New Roman" w:cs="Times New Roman"/>
          <w:color w:val="0033CC"/>
          <w:sz w:val="26"/>
          <w:szCs w:val="26"/>
        </w:rPr>
        <w:t>:</w:t>
      </w:r>
    </w:p>
    <w:p w:rsidR="00AF45A9" w:rsidRPr="005F7407" w:rsidRDefault="00270385" w:rsidP="009D76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</w:t>
      </w:r>
      <w:r w:rsidR="00AF45A9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5953C2" w:rsidRPr="005F7407">
        <w:rPr>
          <w:rFonts w:ascii="Times New Roman" w:hAnsi="Times New Roman" w:cs="Times New Roman"/>
          <w:color w:val="0033CC"/>
          <w:sz w:val="26"/>
          <w:szCs w:val="26"/>
        </w:rPr>
        <w:t>»:</w:t>
      </w:r>
    </w:p>
    <w:p w:rsidR="005953C2" w:rsidRPr="005F7407" w:rsidRDefault="005953C2" w:rsidP="009D76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в абзаце 1 цифру «22 837 155,43 руб.» заменить цифрой «</w:t>
      </w:r>
      <w:r w:rsidR="006E39F1" w:rsidRPr="005F7407">
        <w:rPr>
          <w:rFonts w:ascii="Times New Roman" w:hAnsi="Times New Roman" w:cs="Times New Roman"/>
          <w:color w:val="0033CC"/>
          <w:sz w:val="26"/>
          <w:szCs w:val="26"/>
        </w:rPr>
        <w:t>22 856 316,63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руб.»;</w:t>
      </w:r>
    </w:p>
    <w:p w:rsidR="005953C2" w:rsidRPr="005F7407" w:rsidRDefault="005953C2" w:rsidP="009D76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в абзаце 2 цифру «5 478 634,12 руб.» заменить цифрой «5</w:t>
      </w:r>
      <w:r w:rsidR="00457983" w:rsidRPr="005F7407">
        <w:rPr>
          <w:rFonts w:ascii="Times New Roman" w:hAnsi="Times New Roman" w:cs="Times New Roman"/>
          <w:color w:val="0033CC"/>
          <w:sz w:val="26"/>
          <w:szCs w:val="26"/>
        </w:rPr>
        <w:t> 497 792,32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руб.».</w:t>
      </w:r>
    </w:p>
    <w:p w:rsidR="009D769F" w:rsidRPr="005F7407" w:rsidRDefault="00C460A2" w:rsidP="009D76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</w:t>
      </w:r>
      <w:r w:rsidR="00270385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>в разделе 2. «Основные разделы подпрограммы»:</w:t>
      </w:r>
    </w:p>
    <w:p w:rsidR="00C460A2" w:rsidRPr="005F7407" w:rsidRDefault="00C460A2" w:rsidP="009D76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в пункте 2.7.:</w:t>
      </w:r>
    </w:p>
    <w:p w:rsidR="00C460A2" w:rsidRPr="005F7407" w:rsidRDefault="00C460A2" w:rsidP="00C460A2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в абзаце 2 цифру «22 837 155,43 руб.» заменить цифрой «</w:t>
      </w:r>
      <w:r w:rsidR="00457983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22 856 316,63 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>руб.»;</w:t>
      </w:r>
    </w:p>
    <w:p w:rsidR="00C460A2" w:rsidRPr="005F7407" w:rsidRDefault="00C460A2" w:rsidP="00C460A2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в абзаце 3 цифру «5 478 63</w:t>
      </w:r>
      <w:r w:rsidR="0044790B" w:rsidRPr="005F7407">
        <w:rPr>
          <w:rFonts w:ascii="Times New Roman" w:hAnsi="Times New Roman" w:cs="Times New Roman"/>
          <w:color w:val="0033CC"/>
          <w:sz w:val="26"/>
          <w:szCs w:val="26"/>
        </w:rPr>
        <w:t>1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>,12 руб.» заменить цифрой «5 </w:t>
      </w:r>
      <w:r w:rsidR="0044790B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497 792,32 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>руб.».</w:t>
      </w:r>
    </w:p>
    <w:p w:rsidR="001F0075" w:rsidRPr="005F7407" w:rsidRDefault="00C2599C" w:rsidP="00AF45A9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</w:t>
      </w:r>
      <w:r w:rsidR="00270385" w:rsidRPr="005F7407">
        <w:rPr>
          <w:rFonts w:ascii="Times New Roman" w:hAnsi="Times New Roman" w:cs="Times New Roman"/>
          <w:color w:val="0033CC"/>
          <w:sz w:val="26"/>
          <w:szCs w:val="26"/>
        </w:rPr>
        <w:t>1.</w:t>
      </w:r>
      <w:r w:rsidR="005B39F4">
        <w:rPr>
          <w:rFonts w:ascii="Times New Roman" w:hAnsi="Times New Roman" w:cs="Times New Roman"/>
          <w:color w:val="0033CC"/>
          <w:sz w:val="26"/>
          <w:szCs w:val="26"/>
        </w:rPr>
        <w:t>1</w:t>
      </w:r>
      <w:r w:rsidR="002A7687">
        <w:rPr>
          <w:rFonts w:ascii="Times New Roman" w:hAnsi="Times New Roman" w:cs="Times New Roman"/>
          <w:color w:val="0033CC"/>
          <w:sz w:val="26"/>
          <w:szCs w:val="26"/>
        </w:rPr>
        <w:t>1</w:t>
      </w:r>
      <w:r w:rsidR="00270385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. 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Приложение № 2 к подпрограмме изложить в новой редакции, согласно приложению </w:t>
      </w:r>
      <w:r w:rsidR="00A851BD" w:rsidRPr="005F7407">
        <w:rPr>
          <w:rFonts w:ascii="Times New Roman" w:hAnsi="Times New Roman" w:cs="Times New Roman"/>
          <w:color w:val="0033CC"/>
          <w:sz w:val="26"/>
          <w:szCs w:val="26"/>
        </w:rPr>
        <w:t>4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>.</w:t>
      </w:r>
      <w:r w:rsidR="007640AC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</w:t>
      </w:r>
      <w:r w:rsidR="00545134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</w:p>
    <w:p w:rsidR="00457983" w:rsidRPr="005F7407" w:rsidRDefault="008F5E00" w:rsidP="0045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 </w:t>
      </w:r>
      <w:r w:rsidR="00B02CBC" w:rsidRPr="005F7407">
        <w:rPr>
          <w:rFonts w:ascii="Times New Roman" w:hAnsi="Times New Roman" w:cs="Times New Roman"/>
          <w:color w:val="0033CC"/>
          <w:sz w:val="26"/>
          <w:szCs w:val="26"/>
        </w:rPr>
        <w:t>2.</w:t>
      </w:r>
      <w:r w:rsidR="004D0378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  <w:proofErr w:type="gramStart"/>
      <w:r w:rsidR="00457983" w:rsidRPr="005F7407">
        <w:rPr>
          <w:rFonts w:ascii="Times New Roman" w:hAnsi="Times New Roman" w:cs="Times New Roman"/>
          <w:color w:val="0033CC"/>
          <w:sz w:val="26"/>
          <w:szCs w:val="26"/>
        </w:rPr>
        <w:t>Контроль за</w:t>
      </w:r>
      <w:proofErr w:type="gramEnd"/>
      <w:r w:rsidR="00457983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исполнением настоящего постановления возложить на первого заместителя главы города по обеспечению жизнедеятельности городского округа А.В.Первухина.</w:t>
      </w:r>
    </w:p>
    <w:p w:rsidR="004D0378" w:rsidRPr="005F7407" w:rsidRDefault="00B02CBC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3. </w:t>
      </w:r>
      <w:r w:rsidR="004D0378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Постановление подлежит опубликованию в газете «Бородинский Вестник».</w:t>
      </w:r>
    </w:p>
    <w:p w:rsidR="004D0378" w:rsidRPr="005F7407" w:rsidRDefault="00B02CBC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>4.</w:t>
      </w:r>
      <w:r w:rsidR="004D0378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Постановление вступает в силу со дня, следующего за днем его официального опубликования.</w:t>
      </w:r>
    </w:p>
    <w:p w:rsidR="00270385" w:rsidRPr="005F7407" w:rsidRDefault="00270385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5E7C97" w:rsidRDefault="005E7C9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Pr="005F740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5E7C97" w:rsidRPr="005F7407" w:rsidRDefault="005E7C9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4D0378" w:rsidRPr="005F7407" w:rsidRDefault="00711B8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>Г</w:t>
      </w:r>
      <w:r w:rsidR="004D0378" w:rsidRPr="005F7407">
        <w:rPr>
          <w:rFonts w:ascii="Times New Roman" w:hAnsi="Times New Roman" w:cs="Times New Roman"/>
          <w:color w:val="0033CC"/>
          <w:sz w:val="26"/>
          <w:szCs w:val="26"/>
        </w:rPr>
        <w:t>лав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>а</w:t>
      </w:r>
      <w:r w:rsidR="00E86431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  <w:r w:rsidR="004D0378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города Бородино                                                             </w:t>
      </w:r>
      <w:r w:rsidR="00C2599C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</w:t>
      </w:r>
      <w:r w:rsidR="00365D51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</w:t>
      </w:r>
      <w:r w:rsidR="005E7C97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</w:t>
      </w:r>
      <w:r w:rsidR="00365D51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  <w:r w:rsidR="004D0378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      </w:t>
      </w:r>
      <w:r w:rsidR="004D0378"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   </w:t>
      </w:r>
      <w:proofErr w:type="spellStart"/>
      <w:r w:rsidRPr="005F7407">
        <w:rPr>
          <w:rFonts w:ascii="Times New Roman" w:hAnsi="Times New Roman" w:cs="Times New Roman"/>
          <w:color w:val="0033CC"/>
          <w:sz w:val="26"/>
          <w:szCs w:val="26"/>
        </w:rPr>
        <w:t>А.Н.Борчуков</w:t>
      </w:r>
      <w:proofErr w:type="spellEnd"/>
    </w:p>
    <w:p w:rsidR="00270385" w:rsidRPr="005F7407" w:rsidRDefault="00270385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5E7C97" w:rsidRPr="005F7407" w:rsidRDefault="005E7C9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5E7C97" w:rsidRPr="005F7407" w:rsidRDefault="005E7C9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65762F" w:rsidRPr="005F7407" w:rsidRDefault="0065762F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65762F" w:rsidRDefault="0065762F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2A7687" w:rsidRDefault="002A7687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65762F" w:rsidRPr="005F7407" w:rsidRDefault="0065762F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26"/>
          <w:szCs w:val="26"/>
        </w:rPr>
      </w:pPr>
    </w:p>
    <w:p w:rsidR="004D0378" w:rsidRPr="005F7407" w:rsidRDefault="00365D5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color w:val="0033CC"/>
          <w:sz w:val="26"/>
          <w:szCs w:val="26"/>
        </w:rPr>
        <w:t xml:space="preserve"> </w:t>
      </w:r>
      <w:proofErr w:type="spellStart"/>
      <w:r w:rsidR="004A4B1E" w:rsidRPr="005F7407">
        <w:rPr>
          <w:rFonts w:ascii="Times New Roman" w:hAnsi="Times New Roman" w:cs="Times New Roman"/>
          <w:color w:val="0033CC"/>
          <w:sz w:val="18"/>
          <w:szCs w:val="18"/>
        </w:rPr>
        <w:t>Лупандина</w:t>
      </w:r>
      <w:proofErr w:type="spellEnd"/>
      <w:r w:rsidR="004A4B1E" w:rsidRPr="005F7407">
        <w:rPr>
          <w:rFonts w:ascii="Times New Roman" w:hAnsi="Times New Roman" w:cs="Times New Roman"/>
          <w:color w:val="0033CC"/>
          <w:sz w:val="18"/>
          <w:szCs w:val="18"/>
        </w:rPr>
        <w:t xml:space="preserve"> Н.А.</w:t>
      </w:r>
    </w:p>
    <w:p w:rsidR="005E7C97" w:rsidRPr="005F7407" w:rsidRDefault="005E7C97" w:rsidP="005E7C97">
      <w:pPr>
        <w:rPr>
          <w:rFonts w:ascii="Times New Roman" w:hAnsi="Times New Roman" w:cs="Times New Roman"/>
          <w:color w:val="0033CC"/>
          <w:sz w:val="18"/>
          <w:szCs w:val="18"/>
        </w:rPr>
        <w:sectPr w:rsidR="005E7C97" w:rsidRPr="005F7407" w:rsidSect="00BB3859">
          <w:pgSz w:w="11906" w:h="16838"/>
          <w:pgMar w:top="993" w:right="709" w:bottom="993" w:left="1134" w:header="709" w:footer="709" w:gutter="0"/>
          <w:cols w:space="708"/>
          <w:docGrid w:linePitch="360"/>
        </w:sectPr>
      </w:pPr>
      <w:r w:rsidRPr="005F7407">
        <w:rPr>
          <w:rFonts w:ascii="Times New Roman" w:hAnsi="Times New Roman" w:cs="Times New Roman"/>
          <w:color w:val="0033CC"/>
          <w:sz w:val="18"/>
          <w:szCs w:val="18"/>
        </w:rPr>
        <w:t xml:space="preserve">  4-45-37</w:t>
      </w:r>
    </w:p>
    <w:p w:rsidR="00321720" w:rsidRPr="005F7407" w:rsidRDefault="00321720" w:rsidP="00321720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color w:val="0033CC"/>
          <w:sz w:val="18"/>
          <w:szCs w:val="18"/>
        </w:rPr>
        <w:lastRenderedPageBreak/>
        <w:t>Приложение 1</w:t>
      </w:r>
    </w:p>
    <w:p w:rsidR="00321720" w:rsidRPr="005F7407" w:rsidRDefault="00321720" w:rsidP="00321720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color w:val="0033CC"/>
          <w:sz w:val="18"/>
          <w:szCs w:val="18"/>
        </w:rPr>
        <w:t xml:space="preserve"> к постановлению Администрации </w:t>
      </w:r>
    </w:p>
    <w:p w:rsidR="00321720" w:rsidRPr="005F7407" w:rsidRDefault="00321720" w:rsidP="00321720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color w:val="0033CC"/>
          <w:sz w:val="18"/>
          <w:szCs w:val="18"/>
        </w:rPr>
        <w:t>города Бородино</w:t>
      </w:r>
    </w:p>
    <w:p w:rsidR="00321720" w:rsidRPr="005F7407" w:rsidRDefault="00321720" w:rsidP="00321720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color w:val="0033CC"/>
          <w:sz w:val="18"/>
          <w:szCs w:val="18"/>
        </w:rPr>
        <w:t>от</w:t>
      </w:r>
      <w:r w:rsidR="00D21C36">
        <w:rPr>
          <w:rFonts w:ascii="Times New Roman" w:hAnsi="Times New Roman" w:cs="Times New Roman"/>
          <w:color w:val="0033CC"/>
          <w:sz w:val="18"/>
          <w:szCs w:val="18"/>
        </w:rPr>
        <w:t xml:space="preserve"> 18.12.2014 </w:t>
      </w:r>
      <w:r w:rsidRPr="005F7407">
        <w:rPr>
          <w:rFonts w:ascii="Times New Roman" w:hAnsi="Times New Roman" w:cs="Times New Roman"/>
          <w:color w:val="0033CC"/>
          <w:sz w:val="18"/>
          <w:szCs w:val="18"/>
        </w:rPr>
        <w:t xml:space="preserve"> №</w:t>
      </w:r>
      <w:r w:rsidR="00D21C36">
        <w:rPr>
          <w:rFonts w:ascii="Times New Roman" w:hAnsi="Times New Roman" w:cs="Times New Roman"/>
          <w:color w:val="0033CC"/>
          <w:sz w:val="18"/>
          <w:szCs w:val="18"/>
        </w:rPr>
        <w:t xml:space="preserve"> 1253</w:t>
      </w:r>
    </w:p>
    <w:p w:rsidR="00321720" w:rsidRPr="005F7407" w:rsidRDefault="00321720" w:rsidP="00321720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321720" w:rsidRPr="005F7407" w:rsidRDefault="00321720" w:rsidP="00321720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color w:val="0033CC"/>
          <w:sz w:val="18"/>
          <w:szCs w:val="18"/>
        </w:rPr>
        <w:t>Приложение № 3</w:t>
      </w:r>
    </w:p>
    <w:p w:rsidR="00321720" w:rsidRPr="005F7407" w:rsidRDefault="00321720" w:rsidP="00321720">
      <w:pPr>
        <w:spacing w:after="0" w:line="240" w:lineRule="auto"/>
        <w:jc w:val="right"/>
        <w:rPr>
          <w:rFonts w:ascii="Times New Roman" w:hAnsi="Times New Roman" w:cs="Times New Roman"/>
          <w:bCs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bCs/>
          <w:color w:val="0033CC"/>
          <w:sz w:val="18"/>
          <w:szCs w:val="18"/>
        </w:rPr>
        <w:t xml:space="preserve">к Паспорту муниципальной программы города Бородино </w:t>
      </w:r>
    </w:p>
    <w:p w:rsidR="00321720" w:rsidRPr="005F7407" w:rsidRDefault="00321720" w:rsidP="00321720">
      <w:pPr>
        <w:spacing w:after="0" w:line="240" w:lineRule="auto"/>
        <w:jc w:val="right"/>
        <w:rPr>
          <w:rFonts w:ascii="Times New Roman" w:hAnsi="Times New Roman" w:cs="Times New Roman"/>
          <w:bCs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bCs/>
          <w:color w:val="0033CC"/>
          <w:sz w:val="18"/>
          <w:szCs w:val="18"/>
        </w:rPr>
        <w:t xml:space="preserve">«Реформирование и модернизация жилищно-коммунального хозяйства </w:t>
      </w:r>
    </w:p>
    <w:p w:rsidR="00321720" w:rsidRPr="005F7407" w:rsidRDefault="00321720" w:rsidP="00321720">
      <w:pPr>
        <w:spacing w:after="0" w:line="240" w:lineRule="auto"/>
        <w:jc w:val="right"/>
        <w:rPr>
          <w:rFonts w:ascii="Times New Roman" w:hAnsi="Times New Roman" w:cs="Times New Roman"/>
          <w:bCs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bCs/>
          <w:color w:val="0033CC"/>
          <w:sz w:val="18"/>
          <w:szCs w:val="18"/>
        </w:rPr>
        <w:t xml:space="preserve">и повышение энергетической эффективности» </w:t>
      </w:r>
    </w:p>
    <w:p w:rsidR="00321720" w:rsidRPr="005F7407" w:rsidRDefault="00321720" w:rsidP="00321720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8"/>
          <w:szCs w:val="28"/>
        </w:rPr>
      </w:pPr>
    </w:p>
    <w:p w:rsidR="00321720" w:rsidRPr="005F7407" w:rsidRDefault="00321720" w:rsidP="00321720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5F7407">
        <w:rPr>
          <w:rFonts w:ascii="Times New Roman" w:hAnsi="Times New Roman" w:cs="Times New Roman"/>
          <w:b/>
          <w:color w:val="0033CC"/>
          <w:sz w:val="28"/>
          <w:szCs w:val="28"/>
        </w:rPr>
        <w:t>Перечень объектов капитального строительства (за счет всех источников финансирования)</w:t>
      </w:r>
    </w:p>
    <w:p w:rsidR="00321720" w:rsidRPr="005F7407" w:rsidRDefault="00321720" w:rsidP="00321720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4"/>
        <w:gridCol w:w="1426"/>
        <w:gridCol w:w="1326"/>
        <w:gridCol w:w="1359"/>
        <w:gridCol w:w="1418"/>
        <w:gridCol w:w="1134"/>
        <w:gridCol w:w="1417"/>
        <w:gridCol w:w="1276"/>
      </w:tblGrid>
      <w:tr w:rsidR="00321720" w:rsidRPr="005F7407" w:rsidTr="001455BB">
        <w:tc>
          <w:tcPr>
            <w:tcW w:w="851" w:type="dxa"/>
            <w:vMerge w:val="restart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  <w:sz w:val="20"/>
                <w:szCs w:val="20"/>
              </w:rPr>
              <w:t xml:space="preserve">№ </w:t>
            </w:r>
            <w:proofErr w:type="gramStart"/>
            <w:r w:rsidRPr="005F7407">
              <w:rPr>
                <w:rFonts w:ascii="Times New Roman" w:hAnsi="Times New Roman" w:cs="Times New Roman"/>
                <w:bCs/>
                <w:color w:val="0033CC"/>
                <w:sz w:val="20"/>
                <w:szCs w:val="20"/>
              </w:rPr>
              <w:t>п</w:t>
            </w:r>
            <w:proofErr w:type="gramEnd"/>
            <w:r w:rsidRPr="005F7407">
              <w:rPr>
                <w:rFonts w:ascii="Times New Roman" w:hAnsi="Times New Roman" w:cs="Times New Roman"/>
                <w:bCs/>
                <w:color w:val="0033CC"/>
                <w:sz w:val="20"/>
                <w:szCs w:val="20"/>
              </w:rPr>
              <w:t>/п</w:t>
            </w:r>
          </w:p>
        </w:tc>
        <w:tc>
          <w:tcPr>
            <w:tcW w:w="5244" w:type="dxa"/>
            <w:vMerge w:val="restart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  <w:sz w:val="20"/>
                <w:szCs w:val="20"/>
              </w:rPr>
              <w:t>Наименование объекта с указанием мощности и годов строительства*</w:t>
            </w:r>
          </w:p>
        </w:tc>
        <w:tc>
          <w:tcPr>
            <w:tcW w:w="1426" w:type="dxa"/>
            <w:vMerge w:val="restart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  <w:sz w:val="20"/>
                <w:szCs w:val="20"/>
              </w:rPr>
              <w:t>Остаток стоимости строительства в ценах контракта**</w:t>
            </w:r>
          </w:p>
        </w:tc>
        <w:tc>
          <w:tcPr>
            <w:tcW w:w="7930" w:type="dxa"/>
            <w:gridSpan w:val="6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Объем капитальных вложений, руб.</w:t>
            </w:r>
          </w:p>
        </w:tc>
      </w:tr>
      <w:tr w:rsidR="00321720" w:rsidRPr="005F7407" w:rsidTr="001455BB">
        <w:tc>
          <w:tcPr>
            <w:tcW w:w="851" w:type="dxa"/>
            <w:vMerge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5244" w:type="dxa"/>
            <w:vMerge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426" w:type="dxa"/>
            <w:vMerge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326" w:type="dxa"/>
            <w:vAlign w:val="center"/>
          </w:tcPr>
          <w:p w:rsidR="00321720" w:rsidRPr="005F7407" w:rsidRDefault="00321720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012 год</w:t>
            </w:r>
          </w:p>
        </w:tc>
        <w:tc>
          <w:tcPr>
            <w:tcW w:w="1359" w:type="dxa"/>
            <w:vAlign w:val="center"/>
          </w:tcPr>
          <w:p w:rsidR="00321720" w:rsidRPr="005F7407" w:rsidRDefault="00321720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013 год</w:t>
            </w:r>
          </w:p>
        </w:tc>
        <w:tc>
          <w:tcPr>
            <w:tcW w:w="1418" w:type="dxa"/>
            <w:vAlign w:val="center"/>
          </w:tcPr>
          <w:p w:rsidR="00321720" w:rsidRPr="005F7407" w:rsidRDefault="00321720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321720" w:rsidRPr="005F7407" w:rsidRDefault="00321720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321720" w:rsidRPr="005F7407" w:rsidRDefault="00321720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321720" w:rsidRPr="005F7407" w:rsidRDefault="00321720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017 год</w:t>
            </w:r>
          </w:p>
        </w:tc>
      </w:tr>
      <w:tr w:rsidR="00321720" w:rsidRPr="005F7407" w:rsidTr="001455BB">
        <w:tc>
          <w:tcPr>
            <w:tcW w:w="15451" w:type="dxa"/>
            <w:gridSpan w:val="9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33CC"/>
                <w:sz w:val="26"/>
                <w:szCs w:val="26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  <w:sz w:val="26"/>
                <w:szCs w:val="26"/>
              </w:rPr>
              <w:t>Главный распорядитель: ОУМИ</w:t>
            </w:r>
          </w:p>
        </w:tc>
      </w:tr>
      <w:tr w:rsidR="00321720" w:rsidRPr="005F7407" w:rsidTr="001455BB">
        <w:tc>
          <w:tcPr>
            <w:tcW w:w="851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  <w:sz w:val="26"/>
                <w:szCs w:val="26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  <w:sz w:val="26"/>
                <w:szCs w:val="26"/>
              </w:rPr>
              <w:t>1</w:t>
            </w:r>
          </w:p>
        </w:tc>
        <w:tc>
          <w:tcPr>
            <w:tcW w:w="5244" w:type="dxa"/>
          </w:tcPr>
          <w:p w:rsidR="00321720" w:rsidRPr="005F7407" w:rsidRDefault="00321720" w:rsidP="001455BB">
            <w:pPr>
              <w:widowControl w:val="0"/>
              <w:tabs>
                <w:tab w:val="left" w:pos="528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 xml:space="preserve">Муниципальная программа 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1426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  <w:tc>
          <w:tcPr>
            <w:tcW w:w="1326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  <w:tc>
          <w:tcPr>
            <w:tcW w:w="1359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  <w:tc>
          <w:tcPr>
            <w:tcW w:w="1418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  <w:tc>
          <w:tcPr>
            <w:tcW w:w="1134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  <w:tc>
          <w:tcPr>
            <w:tcW w:w="1417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  <w:tc>
          <w:tcPr>
            <w:tcW w:w="1276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</w:tr>
      <w:tr w:rsidR="00321720" w:rsidRPr="005F7407" w:rsidTr="001455BB">
        <w:tc>
          <w:tcPr>
            <w:tcW w:w="851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5244" w:type="dxa"/>
          </w:tcPr>
          <w:p w:rsidR="00321720" w:rsidRPr="005F7407" w:rsidRDefault="00321720" w:rsidP="001455B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141"/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  <w:t>в том числе:</w:t>
            </w:r>
          </w:p>
        </w:tc>
        <w:tc>
          <w:tcPr>
            <w:tcW w:w="1426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326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359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418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134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417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276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</w:tr>
      <w:tr w:rsidR="00321720" w:rsidRPr="005F7407" w:rsidTr="001455BB">
        <w:tc>
          <w:tcPr>
            <w:tcW w:w="851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5244" w:type="dxa"/>
          </w:tcPr>
          <w:p w:rsidR="00321720" w:rsidRPr="005F7407" w:rsidRDefault="00321720" w:rsidP="001455B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  <w:t>федеральный бюджет</w:t>
            </w:r>
          </w:p>
        </w:tc>
        <w:tc>
          <w:tcPr>
            <w:tcW w:w="1426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326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359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418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134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417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276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</w:tr>
      <w:tr w:rsidR="00321720" w:rsidRPr="005F7407" w:rsidTr="001455BB">
        <w:tc>
          <w:tcPr>
            <w:tcW w:w="851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5244" w:type="dxa"/>
          </w:tcPr>
          <w:p w:rsidR="00321720" w:rsidRPr="005F7407" w:rsidRDefault="00321720" w:rsidP="001455B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  <w:t>краевой бюджет</w:t>
            </w:r>
          </w:p>
        </w:tc>
        <w:tc>
          <w:tcPr>
            <w:tcW w:w="1426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326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359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418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134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417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276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</w:tr>
      <w:tr w:rsidR="00321720" w:rsidRPr="005F7407" w:rsidTr="001455BB">
        <w:trPr>
          <w:trHeight w:val="259"/>
        </w:trPr>
        <w:tc>
          <w:tcPr>
            <w:tcW w:w="851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5244" w:type="dxa"/>
          </w:tcPr>
          <w:p w:rsidR="00321720" w:rsidRPr="005F7407" w:rsidRDefault="00321720" w:rsidP="001455B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26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  <w:tc>
          <w:tcPr>
            <w:tcW w:w="1326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  <w:tc>
          <w:tcPr>
            <w:tcW w:w="1359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  <w:tc>
          <w:tcPr>
            <w:tcW w:w="1418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  <w:tc>
          <w:tcPr>
            <w:tcW w:w="1134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  <w:tc>
          <w:tcPr>
            <w:tcW w:w="1417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  <w:tc>
          <w:tcPr>
            <w:tcW w:w="1276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</w:tr>
      <w:tr w:rsidR="00321720" w:rsidRPr="005F7407" w:rsidTr="001455BB">
        <w:tc>
          <w:tcPr>
            <w:tcW w:w="851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5244" w:type="dxa"/>
          </w:tcPr>
          <w:p w:rsidR="00321720" w:rsidRPr="005F7407" w:rsidRDefault="00321720" w:rsidP="001455B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6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326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359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418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134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417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1276" w:type="dxa"/>
            <w:vAlign w:val="center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</w:tr>
      <w:tr w:rsidR="00321720" w:rsidRPr="005F7407" w:rsidTr="001455BB">
        <w:tc>
          <w:tcPr>
            <w:tcW w:w="851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</w:p>
        </w:tc>
        <w:tc>
          <w:tcPr>
            <w:tcW w:w="5244" w:type="dxa"/>
          </w:tcPr>
          <w:p w:rsidR="00321720" w:rsidRPr="005F7407" w:rsidRDefault="00321720" w:rsidP="001455B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3"/>
              <w:rPr>
                <w:rFonts w:ascii="Times New Roman" w:hAnsi="Times New Roman" w:cs="Times New Roman"/>
                <w:bCs/>
                <w:color w:val="0033CC"/>
                <w:sz w:val="28"/>
                <w:szCs w:val="28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  <w:sz w:val="28"/>
                <w:szCs w:val="28"/>
              </w:rPr>
              <w:t>Итого:</w:t>
            </w:r>
          </w:p>
        </w:tc>
        <w:tc>
          <w:tcPr>
            <w:tcW w:w="1426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  <w:tc>
          <w:tcPr>
            <w:tcW w:w="1326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  <w:tc>
          <w:tcPr>
            <w:tcW w:w="1359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  <w:tc>
          <w:tcPr>
            <w:tcW w:w="1418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  <w:tc>
          <w:tcPr>
            <w:tcW w:w="1134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  <w:tc>
          <w:tcPr>
            <w:tcW w:w="1417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  <w:tc>
          <w:tcPr>
            <w:tcW w:w="1276" w:type="dxa"/>
          </w:tcPr>
          <w:p w:rsidR="00321720" w:rsidRPr="005F7407" w:rsidRDefault="00321720" w:rsidP="0014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3CC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</w:rPr>
              <w:t>х</w:t>
            </w:r>
          </w:p>
        </w:tc>
      </w:tr>
    </w:tbl>
    <w:p w:rsidR="00321720" w:rsidRPr="005F7407" w:rsidRDefault="00321720" w:rsidP="00321720">
      <w:pPr>
        <w:spacing w:after="0" w:line="240" w:lineRule="auto"/>
        <w:jc w:val="center"/>
        <w:rPr>
          <w:rFonts w:ascii="Times New Roman" w:hAnsi="Times New Roman" w:cs="Times New Roman"/>
          <w:color w:val="0033CC"/>
        </w:rPr>
      </w:pPr>
    </w:p>
    <w:p w:rsidR="00321720" w:rsidRPr="005F7407" w:rsidRDefault="00321720" w:rsidP="005E7C97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321720" w:rsidRPr="005F7407" w:rsidRDefault="00321720" w:rsidP="005E7C97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321720" w:rsidRPr="005F7407" w:rsidRDefault="00321720" w:rsidP="005E7C97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321720" w:rsidRPr="005F7407" w:rsidRDefault="00321720" w:rsidP="005E7C97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321720" w:rsidRPr="005F7407" w:rsidRDefault="00321720" w:rsidP="005E7C97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321720" w:rsidRPr="005F7407" w:rsidRDefault="00321720" w:rsidP="005E7C97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321720" w:rsidRPr="005F7407" w:rsidRDefault="00321720" w:rsidP="005E7C97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321720" w:rsidRPr="005F7407" w:rsidRDefault="00321720" w:rsidP="005E7C97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321720" w:rsidRPr="005F7407" w:rsidRDefault="00321720" w:rsidP="005E7C97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321720" w:rsidRPr="005F7407" w:rsidRDefault="00321720" w:rsidP="005E7C97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321720" w:rsidRPr="005F7407" w:rsidRDefault="00321720" w:rsidP="005E7C97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321720" w:rsidRPr="005F7407" w:rsidRDefault="00321720" w:rsidP="005E7C97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321720" w:rsidRPr="005F7407" w:rsidRDefault="00321720" w:rsidP="005E7C97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E7C97" w:rsidRPr="005F7407" w:rsidRDefault="005E7C97" w:rsidP="005E7C97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color w:val="0033CC"/>
          <w:sz w:val="18"/>
          <w:szCs w:val="18"/>
        </w:rPr>
        <w:lastRenderedPageBreak/>
        <w:t xml:space="preserve">Приложение </w:t>
      </w:r>
      <w:r w:rsidR="00321720" w:rsidRPr="005F7407">
        <w:rPr>
          <w:rFonts w:ascii="Times New Roman" w:hAnsi="Times New Roman" w:cs="Times New Roman"/>
          <w:color w:val="0033CC"/>
          <w:sz w:val="18"/>
          <w:szCs w:val="18"/>
        </w:rPr>
        <w:t>2</w:t>
      </w:r>
    </w:p>
    <w:p w:rsidR="005E7C97" w:rsidRPr="005F7407" w:rsidRDefault="005E7C97" w:rsidP="005E7C97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color w:val="0033CC"/>
          <w:sz w:val="18"/>
          <w:szCs w:val="18"/>
        </w:rPr>
        <w:t xml:space="preserve"> к постановлению Администрации </w:t>
      </w:r>
    </w:p>
    <w:p w:rsidR="005E7C97" w:rsidRPr="005F7407" w:rsidRDefault="005E7C97" w:rsidP="005E7C97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color w:val="0033CC"/>
          <w:sz w:val="18"/>
          <w:szCs w:val="18"/>
        </w:rPr>
        <w:t>города Бородино</w:t>
      </w:r>
    </w:p>
    <w:p w:rsidR="005E7C97" w:rsidRPr="005F7407" w:rsidRDefault="005E7C97" w:rsidP="005E7C97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color w:val="0033CC"/>
          <w:sz w:val="18"/>
          <w:szCs w:val="18"/>
        </w:rPr>
        <w:t>от</w:t>
      </w:r>
      <w:r w:rsidR="00D21C36">
        <w:rPr>
          <w:rFonts w:ascii="Times New Roman" w:hAnsi="Times New Roman" w:cs="Times New Roman"/>
          <w:color w:val="0033CC"/>
          <w:sz w:val="18"/>
          <w:szCs w:val="18"/>
        </w:rPr>
        <w:t xml:space="preserve"> 18.12.2014 </w:t>
      </w:r>
      <w:r w:rsidRPr="005F7407">
        <w:rPr>
          <w:rFonts w:ascii="Times New Roman" w:hAnsi="Times New Roman" w:cs="Times New Roman"/>
          <w:color w:val="0033CC"/>
          <w:sz w:val="18"/>
          <w:szCs w:val="18"/>
        </w:rPr>
        <w:t xml:space="preserve"> №</w:t>
      </w:r>
      <w:r w:rsidR="00D21C36">
        <w:rPr>
          <w:rFonts w:ascii="Times New Roman" w:hAnsi="Times New Roman" w:cs="Times New Roman"/>
          <w:color w:val="0033CC"/>
          <w:sz w:val="18"/>
          <w:szCs w:val="18"/>
        </w:rPr>
        <w:t xml:space="preserve"> 1253</w:t>
      </w:r>
    </w:p>
    <w:p w:rsidR="005E7C97" w:rsidRPr="005F7407" w:rsidRDefault="005E7C97" w:rsidP="00EF3A9F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EF3A9F" w:rsidRPr="005F7407" w:rsidRDefault="00EF3A9F" w:rsidP="00EF3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33CC"/>
        </w:rPr>
      </w:pPr>
      <w:r w:rsidRPr="005F7407">
        <w:rPr>
          <w:rFonts w:ascii="Times New Roman" w:hAnsi="Times New Roman" w:cs="Times New Roman"/>
          <w:color w:val="0033CC"/>
        </w:rPr>
        <w:t>Приложение № 4</w:t>
      </w:r>
    </w:p>
    <w:tbl>
      <w:tblPr>
        <w:tblW w:w="15562" w:type="dxa"/>
        <w:jc w:val="right"/>
        <w:tblInd w:w="93" w:type="dxa"/>
        <w:tblLook w:val="04A0" w:firstRow="1" w:lastRow="0" w:firstColumn="1" w:lastColumn="0" w:noHBand="0" w:noVBand="1"/>
      </w:tblPr>
      <w:tblGrid>
        <w:gridCol w:w="15562"/>
      </w:tblGrid>
      <w:tr w:rsidR="00EF3A9F" w:rsidRPr="005F7407" w:rsidTr="002C35B8">
        <w:trPr>
          <w:trHeight w:val="300"/>
          <w:jc w:val="right"/>
        </w:trPr>
        <w:tc>
          <w:tcPr>
            <w:tcW w:w="1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9F" w:rsidRPr="005F7407" w:rsidRDefault="00EF3A9F" w:rsidP="002C35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к  Паспорту муниципальной  программы города Бородино</w:t>
            </w:r>
          </w:p>
        </w:tc>
      </w:tr>
      <w:tr w:rsidR="00EF3A9F" w:rsidRPr="005F7407" w:rsidTr="002C35B8">
        <w:trPr>
          <w:trHeight w:val="300"/>
          <w:jc w:val="right"/>
        </w:trPr>
        <w:tc>
          <w:tcPr>
            <w:tcW w:w="1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9F" w:rsidRPr="005F7407" w:rsidRDefault="00EF3A9F" w:rsidP="002C35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 xml:space="preserve">«Реформирование и модернизация </w:t>
            </w:r>
            <w:proofErr w:type="gramStart"/>
            <w:r w:rsidRPr="005F7407">
              <w:rPr>
                <w:rFonts w:ascii="Times New Roman" w:hAnsi="Times New Roman" w:cs="Times New Roman"/>
                <w:color w:val="0033CC"/>
              </w:rPr>
              <w:t>жилищно-коммунального</w:t>
            </w:r>
            <w:proofErr w:type="gramEnd"/>
          </w:p>
        </w:tc>
      </w:tr>
    </w:tbl>
    <w:p w:rsidR="00EF3A9F" w:rsidRPr="005F7407" w:rsidRDefault="00EF3A9F" w:rsidP="00EF3A9F">
      <w:pPr>
        <w:spacing w:after="0" w:line="240" w:lineRule="auto"/>
        <w:jc w:val="right"/>
        <w:rPr>
          <w:rFonts w:ascii="Times New Roman" w:hAnsi="Times New Roman" w:cs="Times New Roman"/>
          <w:color w:val="0033CC"/>
        </w:rPr>
      </w:pPr>
      <w:r w:rsidRPr="005F7407">
        <w:rPr>
          <w:rFonts w:ascii="Times New Roman" w:hAnsi="Times New Roman" w:cs="Times New Roman"/>
          <w:color w:val="0033CC"/>
        </w:rPr>
        <w:t xml:space="preserve">хозяйства  и повышение энергетической  эффективности»  </w:t>
      </w:r>
    </w:p>
    <w:p w:rsidR="00EF3A9F" w:rsidRPr="005F7407" w:rsidRDefault="00EF3A9F" w:rsidP="00EF3A9F">
      <w:pPr>
        <w:spacing w:after="0" w:line="240" w:lineRule="auto"/>
        <w:jc w:val="right"/>
        <w:rPr>
          <w:rFonts w:ascii="Times New Roman" w:hAnsi="Times New Roman" w:cs="Times New Roman"/>
          <w:color w:val="0033CC"/>
        </w:rPr>
      </w:pPr>
      <w:r w:rsidRPr="005F7407">
        <w:rPr>
          <w:rFonts w:ascii="Times New Roman" w:hAnsi="Times New Roman" w:cs="Times New Roman"/>
          <w:color w:val="0033CC"/>
        </w:rPr>
        <w:t xml:space="preserve">          </w:t>
      </w:r>
    </w:p>
    <w:p w:rsidR="00EF3A9F" w:rsidRPr="005F7407" w:rsidRDefault="00EF3A9F" w:rsidP="00EF3A9F">
      <w:pPr>
        <w:spacing w:after="0" w:line="240" w:lineRule="auto"/>
        <w:jc w:val="right"/>
        <w:rPr>
          <w:rFonts w:ascii="Times New Roman" w:hAnsi="Times New Roman" w:cs="Times New Roman"/>
          <w:color w:val="0033CC"/>
        </w:rPr>
      </w:pPr>
    </w:p>
    <w:p w:rsidR="00EF3A9F" w:rsidRPr="005F7407" w:rsidRDefault="00EF3A9F" w:rsidP="00EF3A9F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5F7407">
        <w:rPr>
          <w:rFonts w:ascii="Times New Roman" w:hAnsi="Times New Roman" w:cs="Times New Roman"/>
          <w:b/>
          <w:color w:val="0033CC"/>
          <w:sz w:val="28"/>
          <w:szCs w:val="28"/>
        </w:rPr>
        <w:t>Распределение планируемых расходов за счет средств муниципального бюджета</w:t>
      </w:r>
    </w:p>
    <w:p w:rsidR="00EF3A9F" w:rsidRPr="005F7407" w:rsidRDefault="00EF3A9F" w:rsidP="00EF3A9F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5F740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по мероприятиям и подпрограммам муниципальной программы</w:t>
      </w:r>
    </w:p>
    <w:p w:rsidR="005B3EBA" w:rsidRPr="005F7407" w:rsidRDefault="005B3EBA" w:rsidP="0007237D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D15114" w:rsidRPr="005F7407" w:rsidRDefault="00D15114" w:rsidP="0007237D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tbl>
      <w:tblPr>
        <w:tblpPr w:leftFromText="180" w:rightFromText="180" w:vertAnchor="text" w:tblpX="-5" w:tblpY="1"/>
        <w:tblOverlap w:val="never"/>
        <w:tblW w:w="16013" w:type="dxa"/>
        <w:tblInd w:w="113" w:type="dxa"/>
        <w:tblLook w:val="04A0" w:firstRow="1" w:lastRow="0" w:firstColumn="1" w:lastColumn="0" w:noHBand="0" w:noVBand="1"/>
      </w:tblPr>
      <w:tblGrid>
        <w:gridCol w:w="1575"/>
        <w:gridCol w:w="2903"/>
        <w:gridCol w:w="1539"/>
        <w:gridCol w:w="678"/>
        <w:gridCol w:w="753"/>
        <w:gridCol w:w="1022"/>
        <w:gridCol w:w="762"/>
        <w:gridCol w:w="1277"/>
        <w:gridCol w:w="1277"/>
        <w:gridCol w:w="1392"/>
        <w:gridCol w:w="1276"/>
        <w:gridCol w:w="1276"/>
        <w:gridCol w:w="283"/>
      </w:tblGrid>
      <w:tr w:rsidR="00614518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Наименование ГРБС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Расходы (руб.), годы</w:t>
            </w:r>
          </w:p>
        </w:tc>
      </w:tr>
      <w:tr w:rsidR="00614518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ГРБС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proofErr w:type="spellStart"/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ЦСР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20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20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Итого на период 2014-2017</w:t>
            </w:r>
          </w:p>
        </w:tc>
      </w:tr>
      <w:tr w:rsidR="00614518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Муниципальная программа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</w:rPr>
            </w:pPr>
            <w:r w:rsidRPr="005F7407">
              <w:rPr>
                <w:rFonts w:ascii="Times New Roman" w:hAnsi="Times New Roman" w:cs="Times New Roman"/>
                <w:b/>
                <w:bCs/>
                <w:color w:val="0033CC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FD65D3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36 721 038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27 616 626,9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24 031 45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23 781 45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FD65D3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112 150 571,76</w:t>
            </w:r>
          </w:p>
        </w:tc>
      </w:tr>
      <w:tr w:rsidR="00614518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Администрация города Бородино,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ОУМИ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FD65D3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18 976 538,45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6 810 5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10 934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18 255 626,93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9 361 0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18 271 453,19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5 760 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18 271 453,19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5 510 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FD65D3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73 775 071,76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6 810 5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31 565 000,00</w:t>
            </w:r>
          </w:p>
        </w:tc>
      </w:tr>
      <w:tr w:rsidR="00614518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Подпрограмм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33CC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</w:rPr>
              <w:t>1</w:t>
            </w:r>
            <w:r w:rsidRPr="005F7407"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  <w:t xml:space="preserve">.« 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Администрация города Бородино,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ОУМИ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11 950 537,13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6 500 0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,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11 067 0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11 067 0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11 067 0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45 151 537,13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6 500 0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</w:tr>
      <w:tr w:rsidR="00614518" w:rsidRPr="005F7407" w:rsidTr="00614518">
        <w:trPr>
          <w:gridAfter w:val="1"/>
          <w:wAfter w:w="283" w:type="dxa"/>
          <w:trHeight w:val="325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роприятие 1.</w:t>
            </w:r>
          </w:p>
          <w:p w:rsidR="00614518" w:rsidRPr="005F7407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 xml:space="preserve">-модернизация, реконструкция, капитальный и текущий ремонты объектов коммунальной инфраструктуры </w:t>
            </w:r>
          </w:p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.ч.: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,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ОУМИ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1 506 955,77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6 500 00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1 067 00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1 067 00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1 067 0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4 707 955,77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6 500 00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pStyle w:val="a4"/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капитальный ремонт участка 1-ой нитки канализационного коллектора от старого парка до колодца гасителя по ул. Ленина (протяженностью 690 м);</w:t>
            </w:r>
          </w:p>
          <w:p w:rsidR="00614518" w:rsidRPr="005F7407" w:rsidRDefault="00614518" w:rsidP="0061451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12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868 217,37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868 217,37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gridAfter w:val="1"/>
          <w:wAfter w:w="283" w:type="dxa"/>
          <w:trHeight w:val="11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Капитальный ремонт иловой площадки с заменой дренажной системы</w:t>
            </w:r>
          </w:p>
          <w:p w:rsidR="00614518" w:rsidRPr="005F7407" w:rsidRDefault="00614518" w:rsidP="0061451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12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182 289,16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182 289,16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1.3. капитальный ремонт тепловой сети по ул</w:t>
            </w:r>
            <w:proofErr w:type="gramStart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.С</w:t>
            </w:r>
            <w:proofErr w:type="gramEnd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оветская (ул.Маяковского - ул.Гоголя четная сторона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12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924 4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924 4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gridAfter w:val="1"/>
          <w:wAfter w:w="283" w:type="dxa"/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1.4.изготовление ПСД на строительство  магистральной т/сети от котельной № 1 до ЦТП 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12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7 000 0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7 000 0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gridAfter w:val="1"/>
          <w:wAfter w:w="283" w:type="dxa"/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1.5.реконструкция станции фильтров 1-ой очеред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12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4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1.6. капитальный ремонт тепловой сети от Котельной № 2до бойлерной (от ЦТП-5 до м-он </w:t>
            </w:r>
            <w:proofErr w:type="gramStart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Стахановского</w:t>
            </w:r>
            <w:proofErr w:type="gramEnd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, д. 9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12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 010 357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 010 357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1.7. капитальный ремонт </w:t>
            </w:r>
            <w:proofErr w:type="spellStart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водобака</w:t>
            </w:r>
            <w:proofErr w:type="spellEnd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 на 600 м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12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300 0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300 0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1.8.капитальный ремонт здания биофильтр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12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1.9. капитальный ремонт водопроводной сети «Водопровод м-он Западный» (от </w:t>
            </w:r>
            <w:proofErr w:type="spellStart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водобака</w:t>
            </w:r>
            <w:proofErr w:type="spellEnd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 до ул. </w:t>
            </w:r>
            <w:proofErr w:type="gramStart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агистральная</w:t>
            </w:r>
            <w:proofErr w:type="gramEnd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12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325 742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325 742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1.10..Капитальный ремонт (замена оборудования)  на насосной станции "Рыбная" и водозаборных скважина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12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1.11.капитальный ремонт водопроводной сети по ул. </w:t>
            </w:r>
            <w:proofErr w:type="gramStart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Бородинская</w:t>
            </w:r>
            <w:proofErr w:type="gramEnd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12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982 793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982 793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1.12.капитальный ремонт канализационной сети по ул</w:t>
            </w:r>
            <w:proofErr w:type="gramStart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.Б</w:t>
            </w:r>
            <w:proofErr w:type="gramEnd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ольшевистская</w:t>
            </w:r>
          </w:p>
          <w:p w:rsidR="00614518" w:rsidRPr="005F7407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12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267 0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267 0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1.13. капитальный ремонт т/сети по ул</w:t>
            </w:r>
            <w:proofErr w:type="gramStart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.С</w:t>
            </w:r>
            <w:proofErr w:type="gramEnd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оветская (Маяковского-Горького) нечетная сторона</w:t>
            </w:r>
          </w:p>
          <w:p w:rsidR="00614518" w:rsidRPr="005F7407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12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283" w:type="dxa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</w:tr>
      <w:tr w:rsidR="00614518" w:rsidRPr="005F7407" w:rsidTr="00614518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1.14. капитальный ремонт водопроводной сети по ул</w:t>
            </w:r>
            <w:proofErr w:type="gramStart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.Л</w:t>
            </w:r>
            <w:proofErr w:type="gramEnd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енина до 6-ого участ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12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283" w:type="dxa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</w:tr>
      <w:tr w:rsidR="00614518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1.15.капитальный ремонт теплообменных аппаратов марки ТОА № 1,2 марки </w:t>
            </w: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  <w:lang w:val="en-US"/>
              </w:rPr>
              <w:t>SWEEP</w:t>
            </w: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 типа </w:t>
            </w: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  <w:lang w:val="en-US"/>
              </w:rPr>
              <w:t>GX</w:t>
            </w: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-51 Р-99 в здании ЦТП-5</w:t>
            </w:r>
          </w:p>
          <w:p w:rsidR="00614518" w:rsidRPr="005F7407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12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282 309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282 309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1.16. капитальный ремонт теплообменных аппаратов марки РО 5-30,5-2К-01  в здании ЦТП-5</w:t>
            </w:r>
          </w:p>
          <w:p w:rsidR="00614518" w:rsidRPr="005F7407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12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41 672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41 672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1.17.строительство т/сети  на ГРП (ликвидация котельной малой мощности) Разработка ПС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12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500 0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500 0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A3296F" w:rsidRPr="005F7407" w:rsidTr="0065762F">
        <w:trPr>
          <w:gridAfter w:val="1"/>
          <w:wAfter w:w="283" w:type="dxa"/>
          <w:trHeight w:val="126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3217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1.18.</w:t>
            </w:r>
            <w:r w:rsidR="00321720"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Прио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6"/>
                <w:szCs w:val="16"/>
              </w:rPr>
              <w:t>бретение комбинированной машины КО-560 с илососным и каналопромывочным оборудованием</w:t>
            </w:r>
            <w:r w:rsidR="00321720" w:rsidRPr="005F7407">
              <w:rPr>
                <w:rFonts w:ascii="Times New Roman" w:hAnsi="Times New Roman" w:cs="Times New Roman"/>
                <w:bCs/>
                <w:color w:val="0033CC"/>
                <w:sz w:val="16"/>
                <w:szCs w:val="16"/>
              </w:rPr>
              <w:t>, в рамках модернизации 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ОУМИ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D06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657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D06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D06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D06532" w:rsidP="00657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610CF1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</w:t>
            </w:r>
            <w:r w:rsidR="00D06532"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 725 000</w:t>
            </w:r>
            <w:r w:rsidR="00A3296F"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657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0CF1" w:rsidRPr="005F7407" w:rsidRDefault="00610CF1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0CF1" w:rsidRPr="005F7407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610CF1" w:rsidRPr="005F7407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0CF1" w:rsidRPr="005F7407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0CF1" w:rsidRPr="005F7407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0CF1" w:rsidRPr="005F7407" w:rsidRDefault="00610CF1" w:rsidP="00657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0CF1" w:rsidRPr="005F7407" w:rsidRDefault="00610CF1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0CF1" w:rsidRPr="005F7407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610CF1" w:rsidRPr="005F7407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0CF1" w:rsidRPr="005F7407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0CF1" w:rsidRPr="005F7407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0CF1" w:rsidRPr="005F7407" w:rsidRDefault="00610CF1" w:rsidP="00657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321720" w:rsidRPr="005F7407" w:rsidRDefault="00321720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0CF1" w:rsidRPr="005F7407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0CF1" w:rsidRPr="005F7407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0CF1" w:rsidRPr="005F7407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0CF1" w:rsidRPr="005F7407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0CF1" w:rsidRPr="005F7407" w:rsidRDefault="00610CF1" w:rsidP="00D06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0CF1" w:rsidRPr="005F7407" w:rsidRDefault="00610CF1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0CF1" w:rsidRPr="005F7407" w:rsidRDefault="00D06532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 725 000</w:t>
            </w:r>
            <w:r w:rsidR="00610CF1"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,00</w:t>
            </w:r>
          </w:p>
          <w:p w:rsidR="00610CF1" w:rsidRPr="005F7407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0CF1" w:rsidRPr="005F7407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610CF1" w:rsidRPr="005F7407" w:rsidRDefault="00610CF1" w:rsidP="00610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610CF1" w:rsidRPr="005F7407" w:rsidRDefault="00610CF1" w:rsidP="00D06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 xml:space="preserve">1.19. </w:t>
            </w:r>
            <w:proofErr w:type="gramStart"/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-капитальный ремонт канализационного коллектора от КНС-1 до лыжного стадиона (2 этап)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-капитальный ремонт трех теплообменников в котельной  № 1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- капитальный ремонт трех теплообменников в котельной   №1(дополнительные работы)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-капитальный  ремонт  теплообменников № 1, № 2 на ЦТП № 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lastRenderedPageBreak/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внебюджетные средства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внебюджетные средства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внебюджетные средства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внебюджетные средства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12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12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12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12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12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12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505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505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505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505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505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505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218571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217571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218571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217571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218571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217571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43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43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43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43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43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43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741 722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6 500 00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31 274,3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3 127 426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6 847,49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 684 71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04 922,74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 xml:space="preserve">        687 864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478 677,47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741 722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6 500 00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31 274,3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3 127 426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6 847,49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 684 71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04 922,74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 xml:space="preserve">        687 864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478 677,47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.20. Капитальный  ремонт тепловой сети по ул</w:t>
            </w:r>
            <w:proofErr w:type="gramStart"/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.О</w:t>
            </w:r>
            <w:proofErr w:type="gramEnd"/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тябрьская (от  жилого дома № 82 до № 84)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A7152" w:rsidRPr="005F7407" w:rsidRDefault="00AA7152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12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A7152" w:rsidRPr="005F7407" w:rsidRDefault="00AA7152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A7152" w:rsidRPr="005F7407" w:rsidRDefault="00AA7152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A7152" w:rsidRPr="005F7407" w:rsidRDefault="00AA7152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A7152" w:rsidRPr="005F7407" w:rsidRDefault="00AA7152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522 131,48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A7152" w:rsidRPr="005F7407" w:rsidRDefault="00AA7152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A7152" w:rsidRPr="005F7407" w:rsidRDefault="00AA7152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A7152" w:rsidRPr="005F7407" w:rsidRDefault="00AA7152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A7152" w:rsidRPr="005F7407" w:rsidRDefault="00AA7152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522 131,48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.21. Капитальный  ремонт канализационной сети по ул</w:t>
            </w:r>
            <w:proofErr w:type="gramStart"/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.О</w:t>
            </w:r>
            <w:proofErr w:type="gramEnd"/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тябрьская (от  жилого дома № 51 до ул.Горького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12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543 195,76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543 195,76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.22.капитальный ремонт котла КЕВ 25/14 № 8 Котельной №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12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1 775 661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1 775 661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.23.капитальный ремонт бака-аккумулятора № 2 Котельной « 2 (Устройство изоляции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12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478 678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 xml:space="preserve"> 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478 678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 xml:space="preserve">1.24.капитальный ремонт </w:t>
            </w:r>
            <w:proofErr w:type="spellStart"/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песковой</w:t>
            </w:r>
            <w:proofErr w:type="spellEnd"/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 xml:space="preserve"> площадки с заменой дренажной системы  городских очистных сооруж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12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769 788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 xml:space="preserve"> 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 xml:space="preserve">  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769 788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.25. Капитальный  ремонт котла № 3 на Котельной № 2 (замена воздухоподогревателя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12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 xml:space="preserve"> 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9 857 558,00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 xml:space="preserve">  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9 857 558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.26.Капитальный ремонт сетевого насоса 1 Д-1250-63 (с заменой фундамента) на ЦТП - 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12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 xml:space="preserve"> 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1 209 442,00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 xml:space="preserve">  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1 209 442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2.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Исполнение судебных решений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2192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8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443 581,36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443 581,36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3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Приобретение резервных источников электроснабж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33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4.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  <w:r w:rsidRPr="005F7407">
              <w:rPr>
                <w:rFonts w:ascii="Times New Roman" w:hAnsi="Times New Roman" w:cs="Times New Roman"/>
                <w:color w:val="0033CC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Подпрограмм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 xml:space="preserve">2.«Энергосбережение и повышение энергетической эффективности в городе Бородино»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10 934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9 361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5 760 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5 510 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31 565 000,00</w:t>
            </w:r>
          </w:p>
        </w:tc>
      </w:tr>
      <w:tr w:rsidR="00A3296F" w:rsidRPr="005F7407" w:rsidTr="00614518">
        <w:trPr>
          <w:gridAfter w:val="1"/>
          <w:wAfter w:w="283" w:type="dxa"/>
          <w:trHeight w:val="16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pStyle w:val="ConsPlusCell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Задача 1 к подпрограмме.</w:t>
            </w:r>
          </w:p>
          <w:p w:rsidR="00A3296F" w:rsidRPr="005F7407" w:rsidRDefault="00A3296F" w:rsidP="00A329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pStyle w:val="ConsPlusCell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>Мероприятие 1.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  <w:r w:rsidRPr="005F7407">
              <w:rPr>
                <w:rFonts w:ascii="Times New Roman" w:hAnsi="Times New Roman" w:cs="Times New Roman"/>
                <w:color w:val="0033CC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</w:tr>
      <w:tr w:rsidR="00A3296F" w:rsidRPr="005F7407" w:rsidTr="00614518">
        <w:trPr>
          <w:gridAfter w:val="1"/>
          <w:wAfter w:w="283" w:type="dxa"/>
          <w:trHeight w:val="2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2. Информирование потребителей о способах экономии энергоресурсов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 xml:space="preserve">внебюджетные </w:t>
            </w: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3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 xml:space="preserve"> Заключение </w:t>
            </w:r>
            <w:proofErr w:type="spellStart"/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>энергосервисных</w:t>
            </w:r>
            <w:proofErr w:type="spellEnd"/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 xml:space="preserve"> контрактов в бюджетном сектор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4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>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5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 xml:space="preserve">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6.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139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pStyle w:val="ConsPlusCell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Задача 2 к подпрограмме.</w:t>
            </w:r>
          </w:p>
          <w:p w:rsidR="00A3296F" w:rsidRPr="005F7407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4 760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5 760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5 76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5 510 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21 790 000,0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1. Утепление и герметизация межпанельных стыков МК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50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500 00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2 000 000,00</w:t>
            </w:r>
          </w:p>
        </w:tc>
      </w:tr>
      <w:tr w:rsidR="00A3296F" w:rsidRPr="005F7407" w:rsidTr="00614518">
        <w:trPr>
          <w:gridAfter w:val="1"/>
          <w:wAfter w:w="283" w:type="dxa"/>
          <w:trHeight w:val="2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2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 xml:space="preserve"> Установка металлических входных дверей в подъезды МК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5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5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5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800 000,0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3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 xml:space="preserve"> Установка окон ПВХ в подъездах МК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6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240 000,0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роприятие 4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6"/>
                <w:szCs w:val="16"/>
              </w:rPr>
              <w:t xml:space="preserve"> Утепление трубопроводов отопления в подвальных помещениях МК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0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00 000,00</w:t>
            </w:r>
          </w:p>
        </w:tc>
      </w:tr>
      <w:tr w:rsidR="00A3296F" w:rsidRPr="005F7407" w:rsidTr="00614518">
        <w:trPr>
          <w:gridAfter w:val="1"/>
          <w:wAfter w:w="283" w:type="dxa"/>
          <w:trHeight w:val="117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5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 xml:space="preserve">Установка коллективных (общедомовых) и индивидуальных  приборов учета потребления ресурсов.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3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3 00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3 0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3 0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2 000 000,0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6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>Субсидия 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proofErr w:type="gramStart"/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7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 xml:space="preserve">Субсидия на возмещение части  затрат организациям,  которые осуществляют снабжение водой, 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lastRenderedPageBreak/>
              <w:t xml:space="preserve">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</w:t>
            </w:r>
            <w:proofErr w:type="spellStart"/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>российскоих</w:t>
            </w:r>
            <w:proofErr w:type="spellEnd"/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 xml:space="preserve"> кредитных организациях на цели реализации мероприятий по установке общедомовых приборов учета в многоквартирных домах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Всего: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lastRenderedPageBreak/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2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8.Установка фотоэлементов в подъездах  многоквартирных домов и на наружном освещении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6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65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65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2 350 000,0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9.Разработка энергетических паспортов на здание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00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3 000 000,0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10.Информирование  потребителей о способах экономии энергоресурсов.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Задача 3 к подпрограмме.</w:t>
            </w:r>
          </w:p>
          <w:p w:rsidR="00A3296F" w:rsidRPr="005F7407" w:rsidRDefault="00A3296F" w:rsidP="00A3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6 174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3 601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9 775 000,0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pStyle w:val="ConsPlusCell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1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>Установка частотно-регулируемого привода на электродвигатели тягодутьевых машин котлов 1-ой очереди котельной №1 «Строительная компания»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551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551000,0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pStyle w:val="ConsPlusCell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2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>Установка частотно-регулируемого привода на электродвигатели тягодутьевых машин котлов 3-ей очереди котельной № 1 «Строительная комп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513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51300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pStyle w:val="ConsPlusCell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3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>Установка ЧРП на электродвигатели циркуляционных насосов № 1,2,3 котельной № 1 «Строительная комп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75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75000,00</w:t>
            </w:r>
          </w:p>
        </w:tc>
      </w:tr>
      <w:tr w:rsidR="00A3296F" w:rsidRPr="005F7407" w:rsidTr="00614518">
        <w:trPr>
          <w:gridAfter w:val="1"/>
          <w:wAfter w:w="283" w:type="dxa"/>
          <w:trHeight w:val="1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pStyle w:val="ConsPlusCell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4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>Установка ЧРП на электродвигатели питательных насосов № 3,4 котельной № 1 «Строительная комп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 xml:space="preserve">внебюджетные средств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270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270000,0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5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 xml:space="preserve">Установка ЧРП на электродвигатели сетевых насосов № 3,4 котельной </w:t>
            </w:r>
          </w:p>
          <w:p w:rsidR="00A3296F" w:rsidRPr="005F7407" w:rsidRDefault="00A3296F" w:rsidP="00A3296F">
            <w:pPr>
              <w:pStyle w:val="ConsPlusCell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>№ 2  «Строительная комп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615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615000,00</w:t>
            </w:r>
          </w:p>
          <w:p w:rsidR="00A3296F" w:rsidRPr="005F7407" w:rsidRDefault="00A3296F" w:rsidP="00A3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pStyle w:val="ConsPlusCell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6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>Установка ЧРП на электродвигатели сетевых насосов ЦТП № 6  «Строительная комп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49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49000,0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pStyle w:val="ConsPlusCell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7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>Установка ЧРП на электродвигатели тягодутьевых машин котлов № 1,2,3,4 котельной № 2  «Строительная комп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101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101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2202000,0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pStyle w:val="ConsPlusCell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8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>Установка приборов уч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2500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2500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5000000,0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pStyle w:val="ConsPlusCell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9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>Анализ предоставления качества услуг электро-, тепло- и водоснабжения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173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pStyle w:val="ConsPlusCell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10.</w:t>
            </w:r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 xml:space="preserve"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>энергоэффективные</w:t>
            </w:r>
            <w:proofErr w:type="spellEnd"/>
            <w:r w:rsidRPr="005F7407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17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Подпрограмма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6F" w:rsidRPr="005F7407" w:rsidRDefault="00A3296F" w:rsidP="00A329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 xml:space="preserve">3. </w:t>
            </w:r>
            <w:r w:rsidRPr="005F7407"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  <w:proofErr w:type="gramStart"/>
            <w:r w:rsidRPr="005F7407"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  <w:t xml:space="preserve"> .</w:t>
            </w:r>
            <w:proofErr w:type="gramEnd"/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1.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Содержание аппарата муниципального казенного учреждения «Служба единого заказчика».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 xml:space="preserve">Администрация города Бородино 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  <w:t>0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  <w:t>02392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A3296F" w:rsidRPr="005F7407" w:rsidRDefault="009B709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  <w:t>5 497 792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  <w:t>5 660 417,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  <w:t>5 849 053,1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  <w:t>5 849 053,1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A3296F" w:rsidRPr="005F7407" w:rsidRDefault="009B709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  <w:t>22 856 316,63</w:t>
            </w:r>
          </w:p>
        </w:tc>
      </w:tr>
      <w:tr w:rsidR="00A3296F" w:rsidRPr="005F7407" w:rsidTr="00614518">
        <w:trPr>
          <w:gridAfter w:val="1"/>
          <w:wAfter w:w="283" w:type="dxa"/>
          <w:trHeight w:val="21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2392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1455BB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4 913 406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5 093 151,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5 281 787,1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5 281 787,1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20</w:t>
            </w:r>
            <w:r w:rsidR="001455BB"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 570 132,81</w:t>
            </w:r>
          </w:p>
        </w:tc>
      </w:tr>
      <w:tr w:rsidR="00A3296F" w:rsidRPr="005F7407" w:rsidTr="00614518">
        <w:trPr>
          <w:gridAfter w:val="1"/>
          <w:wAfter w:w="283" w:type="dxa"/>
          <w:trHeight w:val="21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2392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1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1455BB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1455BB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0</w:t>
            </w:r>
          </w:p>
        </w:tc>
      </w:tr>
      <w:tr w:rsidR="00A3296F" w:rsidRPr="005F7407" w:rsidTr="00614518">
        <w:trPr>
          <w:gridAfter w:val="1"/>
          <w:wAfter w:w="283" w:type="dxa"/>
          <w:trHeight w:val="24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2392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79 905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79 905,43</w:t>
            </w:r>
          </w:p>
        </w:tc>
      </w:tr>
      <w:tr w:rsidR="00A3296F" w:rsidRPr="005F7407" w:rsidTr="00614518">
        <w:trPr>
          <w:gridAfter w:val="1"/>
          <w:wAfter w:w="283" w:type="dxa"/>
          <w:trHeight w:val="20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2392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1455BB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441 049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504 66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504 666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504 666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1455BB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1 955 047,39</w:t>
            </w:r>
          </w:p>
        </w:tc>
      </w:tr>
      <w:tr w:rsidR="00A3296F" w:rsidRPr="005F7407" w:rsidTr="00614518">
        <w:trPr>
          <w:gridAfter w:val="1"/>
          <w:wAfter w:w="283" w:type="dxa"/>
          <w:trHeight w:val="20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2392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8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63</w:t>
            </w:r>
            <w:r w:rsidR="001455BB"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 43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62 6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62 6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62 6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251 </w:t>
            </w:r>
            <w:r w:rsidR="001455BB"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231</w:t>
            </w: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,00</w:t>
            </w:r>
          </w:p>
        </w:tc>
      </w:tr>
      <w:tr w:rsidR="00A3296F" w:rsidRPr="005F7407" w:rsidTr="00614518">
        <w:trPr>
          <w:gridAfter w:val="1"/>
          <w:wAfter w:w="283" w:type="dxa"/>
          <w:trHeight w:val="156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1.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5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29920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72 809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72 809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345 618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2.</w:t>
            </w:r>
          </w:p>
          <w:p w:rsidR="00A3296F" w:rsidRPr="005F7407" w:rsidRDefault="00A3296F" w:rsidP="00A329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5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2992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063 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063 40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06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06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 253 600,00</w:t>
            </w:r>
          </w:p>
        </w:tc>
      </w:tr>
      <w:tr w:rsidR="00A3296F" w:rsidRPr="005F7407" w:rsidTr="00614518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3.</w:t>
            </w:r>
          </w:p>
          <w:p w:rsidR="00A3296F" w:rsidRPr="005F7407" w:rsidRDefault="00A3296F" w:rsidP="00A329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ОУМИ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11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5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2996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292 00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292 00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292 00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292 00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 168 00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A3296F" w:rsidRPr="005F7407" w:rsidTr="00614518">
        <w:trPr>
          <w:gridAfter w:val="1"/>
          <w:wAfter w:w="283" w:type="dxa"/>
          <w:trHeight w:val="296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Мероприятие 4.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 xml:space="preserve"> Разработка схем водоснабжения и водоотведения 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A3296F" w:rsidRPr="005F7407" w:rsidRDefault="00A3296F" w:rsidP="00A3296F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внебюджетные средства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Администрация города Бородино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местны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краевой бюджет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внебюджетные средства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50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29742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310 50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310 50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310 50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310 500,00</w:t>
            </w: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</w:p>
          <w:p w:rsidR="00A3296F" w:rsidRPr="005F7407" w:rsidRDefault="00A3296F" w:rsidP="00A32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4"/>
                <w:szCs w:val="14"/>
              </w:rPr>
              <w:t>0,0</w:t>
            </w:r>
          </w:p>
        </w:tc>
      </w:tr>
    </w:tbl>
    <w:p w:rsidR="00614518" w:rsidRPr="005F7407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614518" w:rsidRPr="005F7407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614518" w:rsidRPr="005F7407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614518" w:rsidRPr="005F7407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946E2" w:rsidRPr="005F7407" w:rsidRDefault="005946E2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614518" w:rsidRPr="005F7407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614518" w:rsidRPr="005F7407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614518" w:rsidRPr="005F7407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5F3C54" w:rsidRPr="005F7407" w:rsidRDefault="005F3C54" w:rsidP="005F3C54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color w:val="0033CC"/>
          <w:sz w:val="18"/>
          <w:szCs w:val="18"/>
        </w:rPr>
        <w:lastRenderedPageBreak/>
        <w:t xml:space="preserve">Приложение </w:t>
      </w:r>
      <w:r w:rsidR="005B0285" w:rsidRPr="005F7407">
        <w:rPr>
          <w:rFonts w:ascii="Times New Roman" w:hAnsi="Times New Roman" w:cs="Times New Roman"/>
          <w:color w:val="0033CC"/>
          <w:sz w:val="18"/>
          <w:szCs w:val="18"/>
        </w:rPr>
        <w:t>3</w:t>
      </w:r>
    </w:p>
    <w:p w:rsidR="005F3C54" w:rsidRPr="005F7407" w:rsidRDefault="005F3C54" w:rsidP="005F3C54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color w:val="0033CC"/>
          <w:sz w:val="18"/>
          <w:szCs w:val="18"/>
        </w:rPr>
        <w:t xml:space="preserve"> к постановлению Администрации </w:t>
      </w:r>
    </w:p>
    <w:p w:rsidR="005F3C54" w:rsidRPr="005F7407" w:rsidRDefault="005F3C54" w:rsidP="005F3C54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color w:val="0033CC"/>
          <w:sz w:val="18"/>
          <w:szCs w:val="18"/>
        </w:rPr>
        <w:t>города Бородино</w:t>
      </w:r>
    </w:p>
    <w:p w:rsidR="005F3C54" w:rsidRPr="005F7407" w:rsidRDefault="005F3C54" w:rsidP="005F3C54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color w:val="0033CC"/>
          <w:sz w:val="18"/>
          <w:szCs w:val="18"/>
        </w:rPr>
        <w:t>от</w:t>
      </w:r>
      <w:r w:rsidR="00D21C36">
        <w:rPr>
          <w:rFonts w:ascii="Times New Roman" w:hAnsi="Times New Roman" w:cs="Times New Roman"/>
          <w:color w:val="0033CC"/>
          <w:sz w:val="18"/>
          <w:szCs w:val="18"/>
        </w:rPr>
        <w:t xml:space="preserve"> 18.12.2014 </w:t>
      </w:r>
      <w:r w:rsidRPr="005F7407">
        <w:rPr>
          <w:rFonts w:ascii="Times New Roman" w:hAnsi="Times New Roman" w:cs="Times New Roman"/>
          <w:color w:val="0033CC"/>
          <w:sz w:val="18"/>
          <w:szCs w:val="18"/>
        </w:rPr>
        <w:t xml:space="preserve"> №</w:t>
      </w:r>
      <w:r w:rsidR="00D21C36">
        <w:rPr>
          <w:rFonts w:ascii="Times New Roman" w:hAnsi="Times New Roman" w:cs="Times New Roman"/>
          <w:color w:val="0033CC"/>
          <w:sz w:val="18"/>
          <w:szCs w:val="18"/>
        </w:rPr>
        <w:t xml:space="preserve"> 1253</w:t>
      </w:r>
    </w:p>
    <w:p w:rsidR="005F3C54" w:rsidRPr="005F7407" w:rsidRDefault="005F3C54" w:rsidP="005F3C54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614518" w:rsidRPr="005F7407" w:rsidRDefault="00614518" w:rsidP="006145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color w:val="0033CC"/>
          <w:sz w:val="22"/>
          <w:szCs w:val="22"/>
        </w:rPr>
      </w:pPr>
      <w:r w:rsidRPr="005F7407">
        <w:rPr>
          <w:rFonts w:ascii="Times New Roman" w:hAnsi="Times New Roman" w:cs="Times New Roman"/>
          <w:color w:val="0033CC"/>
          <w:sz w:val="22"/>
          <w:szCs w:val="22"/>
        </w:rPr>
        <w:t>Приложение № 5</w:t>
      </w:r>
    </w:p>
    <w:p w:rsidR="00614518" w:rsidRPr="005F7407" w:rsidRDefault="00614518" w:rsidP="006145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33CC"/>
        </w:rPr>
      </w:pPr>
      <w:r w:rsidRPr="005F7407">
        <w:rPr>
          <w:rFonts w:ascii="Times New Roman" w:eastAsia="Times New Roman" w:hAnsi="Times New Roman" w:cs="Times New Roman"/>
          <w:color w:val="0033CC"/>
        </w:rPr>
        <w:t xml:space="preserve"> </w:t>
      </w:r>
      <w:r w:rsidRPr="005F7407">
        <w:rPr>
          <w:rFonts w:ascii="Times New Roman" w:eastAsia="Times New Roman" w:hAnsi="Times New Roman" w:cs="Times New Roman"/>
          <w:bCs/>
          <w:color w:val="0033CC"/>
        </w:rPr>
        <w:t xml:space="preserve">к Паспорту муниципальной  программы  города Бородино </w:t>
      </w:r>
    </w:p>
    <w:p w:rsidR="00614518" w:rsidRPr="005F7407" w:rsidRDefault="00614518" w:rsidP="006145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33CC"/>
        </w:rPr>
      </w:pPr>
      <w:r w:rsidRPr="005F7407">
        <w:rPr>
          <w:rFonts w:ascii="Times New Roman" w:eastAsia="Times New Roman" w:hAnsi="Times New Roman" w:cs="Times New Roman"/>
          <w:bCs/>
          <w:color w:val="0033CC"/>
        </w:rPr>
        <w:t xml:space="preserve">«Реформирование и модернизация жилищно-коммунального хозяйства </w:t>
      </w:r>
    </w:p>
    <w:p w:rsidR="00614518" w:rsidRPr="005F7407" w:rsidRDefault="00614518" w:rsidP="006145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33CC"/>
        </w:rPr>
      </w:pPr>
      <w:r w:rsidRPr="005F7407">
        <w:rPr>
          <w:rFonts w:ascii="Times New Roman" w:eastAsia="Times New Roman" w:hAnsi="Times New Roman" w:cs="Times New Roman"/>
          <w:bCs/>
          <w:color w:val="0033CC"/>
        </w:rPr>
        <w:t xml:space="preserve">и повышение энергетической эффективности» </w:t>
      </w:r>
    </w:p>
    <w:p w:rsidR="00614518" w:rsidRPr="005F7407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614518" w:rsidRPr="005F7407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614518" w:rsidRPr="005F7407" w:rsidRDefault="00614518" w:rsidP="0061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26"/>
          <w:szCs w:val="26"/>
        </w:rPr>
      </w:pPr>
      <w:r w:rsidRPr="005F7407">
        <w:rPr>
          <w:rFonts w:ascii="Times New Roman" w:eastAsia="Times New Roman" w:hAnsi="Times New Roman" w:cs="Times New Roman"/>
          <w:b/>
          <w:color w:val="0033CC"/>
          <w:sz w:val="26"/>
          <w:szCs w:val="26"/>
        </w:rPr>
        <w:t>Ресурсное обеспечение и прогнозная оценка расходов на реализацию целей</w:t>
      </w:r>
    </w:p>
    <w:p w:rsidR="00614518" w:rsidRPr="005F7407" w:rsidRDefault="00614518" w:rsidP="0061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26"/>
          <w:szCs w:val="26"/>
        </w:rPr>
      </w:pPr>
      <w:r w:rsidRPr="005F7407">
        <w:rPr>
          <w:rFonts w:ascii="Times New Roman" w:eastAsia="Times New Roman" w:hAnsi="Times New Roman" w:cs="Times New Roman"/>
          <w:b/>
          <w:color w:val="0033CC"/>
          <w:sz w:val="26"/>
          <w:szCs w:val="26"/>
        </w:rPr>
        <w:t xml:space="preserve"> муниципальной программы с учетом источников финансирования, </w:t>
      </w:r>
    </w:p>
    <w:p w:rsidR="00614518" w:rsidRPr="005F7407" w:rsidRDefault="00614518" w:rsidP="0061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26"/>
          <w:szCs w:val="26"/>
        </w:rPr>
      </w:pPr>
      <w:r w:rsidRPr="005F7407">
        <w:rPr>
          <w:rFonts w:ascii="Times New Roman" w:eastAsia="Times New Roman" w:hAnsi="Times New Roman" w:cs="Times New Roman"/>
          <w:b/>
          <w:color w:val="0033CC"/>
          <w:sz w:val="26"/>
          <w:szCs w:val="26"/>
        </w:rPr>
        <w:t>в том числе по уровням бюджетной системы</w:t>
      </w:r>
    </w:p>
    <w:p w:rsidR="00614518" w:rsidRPr="005F7407" w:rsidRDefault="00614518" w:rsidP="00614518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18"/>
          <w:szCs w:val="1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693"/>
        <w:gridCol w:w="2552"/>
        <w:gridCol w:w="1701"/>
        <w:gridCol w:w="1701"/>
        <w:gridCol w:w="1701"/>
        <w:gridCol w:w="1701"/>
        <w:gridCol w:w="1842"/>
      </w:tblGrid>
      <w:tr w:rsidR="00614518" w:rsidRPr="005F7407" w:rsidTr="00614518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Оценка расходов</w:t>
            </w: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br/>
              <w:t>(руб.), годы</w:t>
            </w:r>
          </w:p>
        </w:tc>
      </w:tr>
      <w:tr w:rsidR="00614518" w:rsidRPr="005F7407" w:rsidTr="00614518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Итого 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на период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</w:tr>
      <w:tr w:rsidR="00614518" w:rsidRPr="005F7407" w:rsidTr="00614518">
        <w:trPr>
          <w:trHeight w:val="23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Муниципальная программа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bCs/>
                <w:color w:val="0033CC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93041C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36 721 03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27 616 626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24 031 45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23 781 453,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93041C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112 150 571,76</w:t>
            </w:r>
          </w:p>
        </w:tc>
      </w:tr>
      <w:tr w:rsidR="00614518" w:rsidRPr="005F7407" w:rsidTr="00614518">
        <w:trPr>
          <w:trHeight w:val="14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</w:tr>
      <w:tr w:rsidR="00614518" w:rsidRPr="005F7407" w:rsidTr="00614518">
        <w:trPr>
          <w:trHeight w:val="2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федеральный бюджет</w:t>
            </w:r>
            <w:proofErr w:type="gramStart"/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27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6 810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6 810 500,00</w:t>
            </w:r>
          </w:p>
        </w:tc>
      </w:tr>
      <w:tr w:rsidR="00614518" w:rsidRPr="005F7407" w:rsidTr="00614518">
        <w:trPr>
          <w:trHeight w:val="2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4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5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 xml:space="preserve">  5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5 51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 xml:space="preserve">21 790 000,00 </w:t>
            </w:r>
          </w:p>
        </w:tc>
      </w:tr>
      <w:tr w:rsidR="00614518" w:rsidRPr="005F7407" w:rsidTr="00614518">
        <w:trPr>
          <w:trHeight w:val="55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бюджеты  муниципальных   образований</w:t>
            </w:r>
            <w:proofErr w:type="gramStart"/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93041C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8 976 53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18 255 626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18 271 45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18 271 453,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93041C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73 775 071,76</w:t>
            </w:r>
          </w:p>
        </w:tc>
      </w:tr>
      <w:tr w:rsidR="00614518" w:rsidRPr="005F7407" w:rsidTr="00614518">
        <w:trPr>
          <w:trHeight w:val="29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6 17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3 60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9 775 000,00</w:t>
            </w:r>
          </w:p>
        </w:tc>
      </w:tr>
      <w:tr w:rsidR="00614518" w:rsidRPr="005F7407" w:rsidTr="00614518">
        <w:trPr>
          <w:trHeight w:val="1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33CC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</w:rPr>
              <w:t xml:space="preserve">1.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18 450 537,13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11 06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11 06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11 067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51 651 537,13</w:t>
            </w:r>
          </w:p>
        </w:tc>
      </w:tr>
      <w:tr w:rsidR="00614518" w:rsidRPr="005F7407" w:rsidTr="00614518">
        <w:trPr>
          <w:trHeight w:val="19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в том числе: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</w:tr>
      <w:tr w:rsidR="00614518" w:rsidRPr="005F7407" w:rsidTr="0061451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федеральный бюджет</w:t>
            </w:r>
            <w:proofErr w:type="gramStart"/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6 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6 500 000,00</w:t>
            </w:r>
          </w:p>
        </w:tc>
      </w:tr>
      <w:tr w:rsidR="00614518" w:rsidRPr="005F7407" w:rsidTr="0061451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2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11 950 537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11 06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11 067 0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11 067 000,00</w:t>
            </w: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45 151 537,13</w:t>
            </w:r>
          </w:p>
        </w:tc>
      </w:tr>
      <w:tr w:rsidR="00614518" w:rsidRPr="005F7407" w:rsidTr="0061451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2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33CC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</w:rPr>
              <w:t xml:space="preserve">2.«Энергосбережение и повышение энергетической эффективности в городе Бородино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</w:rPr>
              <w:t xml:space="preserve">Всего                  </w:t>
            </w:r>
          </w:p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10 93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9 36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5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5 51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31 565 000,00</w:t>
            </w:r>
          </w:p>
        </w:tc>
      </w:tr>
      <w:tr w:rsidR="00614518" w:rsidRPr="005F7407" w:rsidTr="0061451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в том числе: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</w:tr>
      <w:tr w:rsidR="00614518" w:rsidRPr="005F7407" w:rsidTr="0061451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федеральный бюджет</w:t>
            </w:r>
            <w:proofErr w:type="gramStart"/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краевой бюджет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4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5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 xml:space="preserve">  5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5 51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21 790 000,00</w:t>
            </w:r>
          </w:p>
        </w:tc>
      </w:tr>
      <w:tr w:rsidR="00614518" w:rsidRPr="005F7407" w:rsidTr="0061451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6 17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3 60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9 775 000,00</w:t>
            </w:r>
          </w:p>
        </w:tc>
      </w:tr>
      <w:tr w:rsidR="00614518" w:rsidRPr="005F7407" w:rsidTr="00614518">
        <w:trPr>
          <w:trHeight w:val="17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bCs/>
                <w:color w:val="0033CC"/>
              </w:rPr>
              <w:t xml:space="preserve">3.«Обеспечение реализации муниципальных программ и прочие мероприятия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</w:rPr>
              <w:t xml:space="preserve">Все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9A71A2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5 497 792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5 660 417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5 849 05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5 849 053,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9A71A2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22 856 316,63</w:t>
            </w: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федеральный бюджет</w:t>
            </w:r>
            <w:proofErr w:type="gramStart"/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9A71A2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A2" w:rsidRPr="005F7407" w:rsidRDefault="009A71A2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A2" w:rsidRPr="005F7407" w:rsidRDefault="009A71A2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1A2" w:rsidRPr="005F7407" w:rsidRDefault="009A71A2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71A2" w:rsidRPr="005F7407" w:rsidRDefault="009A71A2" w:rsidP="008B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5 497 792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71A2" w:rsidRPr="005F7407" w:rsidRDefault="009A71A2" w:rsidP="008B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5 660 417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71A2" w:rsidRPr="005F7407" w:rsidRDefault="009A71A2" w:rsidP="008B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5 849 05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71A2" w:rsidRPr="005F7407" w:rsidRDefault="009A71A2" w:rsidP="008B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5 849 053,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1A2" w:rsidRPr="005F7407" w:rsidRDefault="009A71A2" w:rsidP="008B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22 856 316,63</w:t>
            </w:r>
          </w:p>
        </w:tc>
      </w:tr>
      <w:tr w:rsidR="00614518" w:rsidRPr="005F7407" w:rsidTr="00614518">
        <w:trPr>
          <w:trHeight w:val="29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1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</w:rPr>
              <w:t>1.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172 8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172 8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345 618,00</w:t>
            </w: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федеральный бюджет</w:t>
            </w:r>
            <w:proofErr w:type="gramStart"/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172 8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172 8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345 618,00</w:t>
            </w:r>
          </w:p>
        </w:tc>
      </w:tr>
      <w:tr w:rsidR="00614518" w:rsidRPr="005F7407" w:rsidTr="00614518">
        <w:trPr>
          <w:trHeight w:val="24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2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1 063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1 063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1 063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1 063 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4 253 600,00</w:t>
            </w: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</w:tr>
      <w:tr w:rsidR="00614518" w:rsidRPr="005F7407" w:rsidTr="00614518">
        <w:trPr>
          <w:trHeight w:val="2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федеральный бюджет</w:t>
            </w:r>
            <w:proofErr w:type="gramStart"/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1 063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1 063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1 063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1 063 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4 253 600,00</w:t>
            </w:r>
          </w:p>
        </w:tc>
      </w:tr>
      <w:tr w:rsidR="00614518" w:rsidRPr="005F7407" w:rsidTr="00614518">
        <w:trPr>
          <w:trHeight w:val="2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22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Мероприятие </w:t>
            </w: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</w:rPr>
              <w:lastRenderedPageBreak/>
              <w:t xml:space="preserve">3.Капитальный ремонт </w:t>
            </w:r>
            <w:r w:rsidRPr="005F7407">
              <w:rPr>
                <w:rFonts w:ascii="Times New Roman" w:eastAsia="Times New Roman" w:hAnsi="Times New Roman" w:cs="Times New Roman"/>
                <w:color w:val="0033CC"/>
              </w:rPr>
              <w:lastRenderedPageBreak/>
              <w:t>общего имущества в многоквартирных домах, расположенных на территории города Бородино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</w:rPr>
              <w:lastRenderedPageBreak/>
              <w:t xml:space="preserve">Всего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2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2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2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292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  <w:t>1 168 000,00</w:t>
            </w: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федеральный бюджет</w:t>
            </w:r>
            <w:proofErr w:type="gramStart"/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 (*) </w:t>
            </w:r>
            <w:proofErr w:type="gramEnd"/>
          </w:p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краев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внебюджетные  источники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2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2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2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292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1 168 000,00</w:t>
            </w:r>
          </w:p>
        </w:tc>
      </w:tr>
      <w:tr w:rsidR="00614518" w:rsidRPr="005F7407" w:rsidTr="0061451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2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</w:rPr>
              <w:t>Мероприят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18" w:rsidRPr="005F7407" w:rsidRDefault="00D93D9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</w:rPr>
              <w:t>4</w:t>
            </w:r>
            <w:r w:rsidR="00614518" w:rsidRPr="005F7407">
              <w:rPr>
                <w:rFonts w:ascii="Times New Roman" w:eastAsia="Times New Roman" w:hAnsi="Times New Roman" w:cs="Times New Roman"/>
                <w:color w:val="0033CC"/>
              </w:rPr>
              <w:t>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33CC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310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310 500,00</w:t>
            </w:r>
          </w:p>
        </w:tc>
      </w:tr>
      <w:tr w:rsidR="00614518" w:rsidRPr="005F7407" w:rsidTr="00614518">
        <w:trPr>
          <w:trHeight w:val="2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</w:tr>
      <w:tr w:rsidR="00614518" w:rsidRPr="005F7407" w:rsidTr="00614518">
        <w:trPr>
          <w:trHeight w:val="2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федеральный бюджет</w:t>
            </w:r>
            <w:proofErr w:type="gramStart"/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2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310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310 500,00</w:t>
            </w:r>
          </w:p>
        </w:tc>
      </w:tr>
      <w:tr w:rsidR="00614518" w:rsidRPr="005F7407" w:rsidTr="00614518">
        <w:trPr>
          <w:trHeight w:val="2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3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бюджеты муниципальных   образований</w:t>
            </w:r>
            <w:proofErr w:type="gramStart"/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  <w:tr w:rsidR="00614518" w:rsidRPr="005F7407" w:rsidTr="00614518">
        <w:trPr>
          <w:trHeight w:val="23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юридические лица</w:t>
            </w:r>
          </w:p>
          <w:p w:rsidR="00614518" w:rsidRPr="005F7407" w:rsidRDefault="00614518" w:rsidP="0061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18" w:rsidRPr="005F7407" w:rsidRDefault="00614518" w:rsidP="0061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</w:pPr>
            <w:r w:rsidRPr="005F7407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</w:rPr>
              <w:t>0,0</w:t>
            </w:r>
          </w:p>
        </w:tc>
      </w:tr>
    </w:tbl>
    <w:p w:rsidR="00614518" w:rsidRPr="005F7407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</w:p>
    <w:p w:rsidR="00614518" w:rsidRPr="005F7407" w:rsidRDefault="00614518" w:rsidP="00614518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  <w:sectPr w:rsidR="00614518" w:rsidRPr="005F7407" w:rsidSect="006C137B">
          <w:pgSz w:w="16838" w:h="11906" w:orient="landscape"/>
          <w:pgMar w:top="1134" w:right="851" w:bottom="709" w:left="851" w:header="709" w:footer="709" w:gutter="0"/>
          <w:cols w:space="708"/>
          <w:docGrid w:linePitch="360"/>
        </w:sectPr>
      </w:pPr>
    </w:p>
    <w:p w:rsidR="00C2599C" w:rsidRPr="005F7407" w:rsidRDefault="00C2599C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color w:val="0033CC"/>
          <w:sz w:val="18"/>
          <w:szCs w:val="18"/>
        </w:rPr>
        <w:lastRenderedPageBreak/>
        <w:t xml:space="preserve">Приложение </w:t>
      </w:r>
      <w:r w:rsidR="005B0285" w:rsidRPr="005F7407">
        <w:rPr>
          <w:rFonts w:ascii="Times New Roman" w:hAnsi="Times New Roman" w:cs="Times New Roman"/>
          <w:color w:val="0033CC"/>
          <w:sz w:val="18"/>
          <w:szCs w:val="18"/>
        </w:rPr>
        <w:t>4</w:t>
      </w:r>
    </w:p>
    <w:p w:rsidR="00C2599C" w:rsidRPr="005F7407" w:rsidRDefault="00C2599C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color w:val="0033CC"/>
          <w:sz w:val="18"/>
          <w:szCs w:val="18"/>
        </w:rPr>
        <w:t xml:space="preserve"> к постановлению Администрации </w:t>
      </w:r>
    </w:p>
    <w:p w:rsidR="00C2599C" w:rsidRPr="005F7407" w:rsidRDefault="00C2599C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color w:val="0033CC"/>
          <w:sz w:val="18"/>
          <w:szCs w:val="18"/>
        </w:rPr>
        <w:t>города Бородино</w:t>
      </w:r>
    </w:p>
    <w:p w:rsidR="00C2599C" w:rsidRPr="005F7407" w:rsidRDefault="00C2599C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  <w:sz w:val="18"/>
          <w:szCs w:val="18"/>
        </w:rPr>
      </w:pPr>
      <w:r w:rsidRPr="005F7407">
        <w:rPr>
          <w:rFonts w:ascii="Times New Roman" w:hAnsi="Times New Roman" w:cs="Times New Roman"/>
          <w:color w:val="0033CC"/>
          <w:sz w:val="18"/>
          <w:szCs w:val="18"/>
        </w:rPr>
        <w:t>от</w:t>
      </w:r>
      <w:r w:rsidR="00D21C36">
        <w:rPr>
          <w:rFonts w:ascii="Times New Roman" w:hAnsi="Times New Roman" w:cs="Times New Roman"/>
          <w:color w:val="0033CC"/>
          <w:sz w:val="18"/>
          <w:szCs w:val="18"/>
        </w:rPr>
        <w:t xml:space="preserve"> 18.12.2014 </w:t>
      </w:r>
      <w:r w:rsidRPr="005F7407">
        <w:rPr>
          <w:rFonts w:ascii="Times New Roman" w:hAnsi="Times New Roman" w:cs="Times New Roman"/>
          <w:color w:val="0033CC"/>
          <w:sz w:val="18"/>
          <w:szCs w:val="18"/>
        </w:rPr>
        <w:t xml:space="preserve"> №</w:t>
      </w:r>
      <w:r w:rsidR="00D21C36">
        <w:rPr>
          <w:rFonts w:ascii="Times New Roman" w:hAnsi="Times New Roman" w:cs="Times New Roman"/>
          <w:color w:val="0033CC"/>
          <w:sz w:val="18"/>
          <w:szCs w:val="18"/>
        </w:rPr>
        <w:t xml:space="preserve"> 1253</w:t>
      </w:r>
    </w:p>
    <w:p w:rsidR="00C2599C" w:rsidRPr="005F7407" w:rsidRDefault="00C2599C" w:rsidP="00C259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33CC"/>
        </w:rPr>
      </w:pPr>
      <w:r w:rsidRPr="005F7407">
        <w:rPr>
          <w:rFonts w:ascii="Times New Roman" w:hAnsi="Times New Roman" w:cs="Times New Roman"/>
          <w:color w:val="0033CC"/>
        </w:rPr>
        <w:t xml:space="preserve">                                                                         </w:t>
      </w:r>
    </w:p>
    <w:p w:rsidR="00C2599C" w:rsidRPr="005F7407" w:rsidRDefault="00C2599C" w:rsidP="00C259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33CC"/>
        </w:rPr>
      </w:pPr>
      <w:r w:rsidRPr="005F7407">
        <w:rPr>
          <w:rFonts w:ascii="Times New Roman" w:hAnsi="Times New Roman" w:cs="Times New Roman"/>
          <w:color w:val="0033CC"/>
        </w:rPr>
        <w:t>Приложение № 2</w:t>
      </w:r>
    </w:p>
    <w:p w:rsidR="00C2599C" w:rsidRPr="005F7407" w:rsidRDefault="00C2599C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</w:rPr>
      </w:pPr>
      <w:r w:rsidRPr="005F7407">
        <w:rPr>
          <w:rFonts w:ascii="Times New Roman" w:hAnsi="Times New Roman" w:cs="Times New Roman"/>
          <w:color w:val="0033CC"/>
        </w:rPr>
        <w:t xml:space="preserve">к  подпрограмме «Обеспечение реализации </w:t>
      </w:r>
    </w:p>
    <w:p w:rsidR="00C2599C" w:rsidRPr="005F7407" w:rsidRDefault="00C2599C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</w:rPr>
      </w:pPr>
      <w:r w:rsidRPr="005F7407">
        <w:rPr>
          <w:rFonts w:ascii="Times New Roman" w:hAnsi="Times New Roman" w:cs="Times New Roman"/>
          <w:color w:val="0033CC"/>
        </w:rPr>
        <w:t xml:space="preserve">муниципальных  программ </w:t>
      </w:r>
    </w:p>
    <w:p w:rsidR="00C2599C" w:rsidRPr="005F7407" w:rsidRDefault="00C2599C" w:rsidP="00C2599C">
      <w:pPr>
        <w:spacing w:after="0" w:line="240" w:lineRule="auto"/>
        <w:jc w:val="right"/>
        <w:rPr>
          <w:rFonts w:ascii="Times New Roman" w:hAnsi="Times New Roman" w:cs="Times New Roman"/>
          <w:color w:val="0033CC"/>
        </w:rPr>
      </w:pPr>
      <w:r w:rsidRPr="005F7407">
        <w:rPr>
          <w:rFonts w:ascii="Times New Roman" w:hAnsi="Times New Roman" w:cs="Times New Roman"/>
          <w:color w:val="0033CC"/>
        </w:rPr>
        <w:t xml:space="preserve">и прочие мероприятия» </w:t>
      </w:r>
    </w:p>
    <w:p w:rsidR="00C2599C" w:rsidRPr="005F7407" w:rsidRDefault="00C2599C" w:rsidP="00C2599C">
      <w:pPr>
        <w:spacing w:after="0" w:line="240" w:lineRule="auto"/>
        <w:rPr>
          <w:rFonts w:ascii="Times New Roman" w:hAnsi="Times New Roman" w:cs="Times New Roman"/>
          <w:color w:val="0033CC"/>
        </w:rPr>
      </w:pPr>
    </w:p>
    <w:p w:rsidR="00C2599C" w:rsidRPr="005F7407" w:rsidRDefault="00C2599C" w:rsidP="00C2599C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5F740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Перечень мероприятий подпрограммы «Обеспечение реализации муниципальных </w:t>
      </w:r>
    </w:p>
    <w:p w:rsidR="00C2599C" w:rsidRPr="005F7407" w:rsidRDefault="00C2599C" w:rsidP="00C2599C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</w:rPr>
      </w:pPr>
      <w:r w:rsidRPr="005F740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программ и прочие мероприятия» </w:t>
      </w:r>
    </w:p>
    <w:p w:rsidR="00C2599C" w:rsidRPr="005F7407" w:rsidRDefault="00C2599C" w:rsidP="00C2599C">
      <w:pPr>
        <w:spacing w:after="0" w:line="240" w:lineRule="auto"/>
        <w:rPr>
          <w:rFonts w:ascii="Times New Roman" w:hAnsi="Times New Roman" w:cs="Times New Roman"/>
          <w:color w:val="0033CC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692"/>
        <w:gridCol w:w="880"/>
        <w:gridCol w:w="1121"/>
        <w:gridCol w:w="580"/>
        <w:gridCol w:w="1687"/>
        <w:gridCol w:w="1418"/>
        <w:gridCol w:w="1418"/>
        <w:gridCol w:w="1700"/>
        <w:gridCol w:w="1397"/>
        <w:gridCol w:w="2147"/>
      </w:tblGrid>
      <w:tr w:rsidR="00C2599C" w:rsidRPr="005F7407" w:rsidTr="004B2F8D">
        <w:trPr>
          <w:trHeight w:val="43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5F7407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5F7407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ГРБС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5F7407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5F7407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Расходы (руб.), годы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5F7407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Итого на период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99C" w:rsidRPr="005F7407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2599C" w:rsidRPr="005F7407" w:rsidTr="004B2F8D">
        <w:trPr>
          <w:trHeight w:val="141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5F7407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5F7407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5F7407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ГРБ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5F7407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proofErr w:type="spellStart"/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5F7407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5F7407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В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5F7407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2014 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5F7407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5F7407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2016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5F7407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2017 год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5F7407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9C" w:rsidRPr="005F7407" w:rsidRDefault="00C2599C" w:rsidP="004B2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</w:tr>
      <w:tr w:rsidR="00C2599C" w:rsidRPr="005F7407" w:rsidTr="004B2F8D">
        <w:trPr>
          <w:trHeight w:val="315"/>
        </w:trPr>
        <w:tc>
          <w:tcPr>
            <w:tcW w:w="138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C" w:rsidRPr="005F7407" w:rsidRDefault="00C2599C" w:rsidP="004B2F8D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 xml:space="preserve">Цель подпрограммы:  Обеспечение реализации муниципальных программ 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9C" w:rsidRPr="005F7407" w:rsidRDefault="00C2599C" w:rsidP="004B2F8D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</w:tr>
      <w:tr w:rsidR="001455BB" w:rsidRPr="005F7407" w:rsidTr="008E46F2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BB" w:rsidRPr="005F7407" w:rsidRDefault="001455BB" w:rsidP="001455BB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  <w:p w:rsidR="001455BB" w:rsidRPr="005F7407" w:rsidRDefault="001455BB" w:rsidP="001455BB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Содержание аппарата муниципального казенного учреждения «Служба единого заказчика»</w:t>
            </w:r>
          </w:p>
          <w:p w:rsidR="001455BB" w:rsidRPr="005F7407" w:rsidRDefault="001455BB" w:rsidP="001455BB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5F7407">
              <w:rPr>
                <w:rFonts w:ascii="Times New Roman" w:hAnsi="Times New Roman" w:cs="Times New Roman"/>
                <w:color w:val="0033CC"/>
              </w:rPr>
              <w:t>0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</w:p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</w:p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  <w:t>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</w:p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</w:p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  <w:t>05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</w:p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</w:p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  <w:t>0239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  <w:t>5 497 792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  <w:t>5 660 417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  <w:t>5 849 053,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  <w:t>5 849 053,1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</w:p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b/>
                <w:bCs/>
                <w:color w:val="0033CC"/>
                <w:sz w:val="18"/>
                <w:szCs w:val="18"/>
              </w:rPr>
              <w:t>22 856 316,63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</w:tr>
      <w:tr w:rsidR="001455BB" w:rsidRPr="005F7407" w:rsidTr="008E46F2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BB" w:rsidRPr="005F7407" w:rsidRDefault="001455BB" w:rsidP="001455BB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5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239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11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4 913 406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5 093 151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5 281 787,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5 281 787,1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20 570 132,81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</w:tr>
      <w:tr w:rsidR="001455BB" w:rsidRPr="005F7407" w:rsidTr="008E46F2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BB" w:rsidRPr="005F7407" w:rsidRDefault="001455BB" w:rsidP="001455BB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5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239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11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</w:tr>
      <w:tr w:rsidR="001455BB" w:rsidRPr="005F7407" w:rsidTr="008E46F2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BB" w:rsidRPr="005F7407" w:rsidRDefault="001455BB" w:rsidP="001455BB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5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239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24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79 905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79 905,43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</w:tr>
      <w:tr w:rsidR="001455BB" w:rsidRPr="005F7407" w:rsidTr="008E46F2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BB" w:rsidRPr="005F7407" w:rsidRDefault="001455BB" w:rsidP="001455BB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  <w:bookmarkStart w:id="0" w:name="_GoBack" w:colFirst="10" w:colLast="10"/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5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239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24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441 049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504 6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504 666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504 666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1 955 047,39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</w:tr>
      <w:bookmarkEnd w:id="0"/>
      <w:tr w:rsidR="001455BB" w:rsidRPr="005F7407" w:rsidTr="008E46F2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BB" w:rsidRPr="005F7407" w:rsidRDefault="001455BB" w:rsidP="001455BB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5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239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85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63 4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62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62 6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62 6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5F7407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251 231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5BB" w:rsidRPr="005F7407" w:rsidRDefault="001455BB" w:rsidP="0014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</w:tr>
    </w:tbl>
    <w:p w:rsidR="00C2599C" w:rsidRPr="005F7407" w:rsidRDefault="00C2599C" w:rsidP="00C2599C">
      <w:pPr>
        <w:spacing w:after="0" w:line="240" w:lineRule="auto"/>
        <w:rPr>
          <w:rFonts w:ascii="Times New Roman" w:hAnsi="Times New Roman" w:cs="Times New Roman"/>
          <w:color w:val="0033CC"/>
        </w:rPr>
      </w:pPr>
    </w:p>
    <w:p w:rsidR="00C2599C" w:rsidRPr="005F7407" w:rsidRDefault="00C2599C" w:rsidP="00C2599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33CC"/>
          <w:sz w:val="28"/>
          <w:szCs w:val="28"/>
        </w:rPr>
      </w:pPr>
    </w:p>
    <w:p w:rsidR="005C2791" w:rsidRPr="005F7407" w:rsidRDefault="005C2791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33CC"/>
          <w:sz w:val="28"/>
          <w:szCs w:val="28"/>
        </w:rPr>
      </w:pPr>
    </w:p>
    <w:sectPr w:rsidR="005C2791" w:rsidRPr="005F7407" w:rsidSect="004B2F8D">
      <w:pgSz w:w="16838" w:h="11906" w:orient="landscape"/>
      <w:pgMar w:top="1134" w:right="395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875E8B"/>
    <w:multiLevelType w:val="multilevel"/>
    <w:tmpl w:val="65E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162D67DE"/>
    <w:multiLevelType w:val="multilevel"/>
    <w:tmpl w:val="0E22AF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D6565C4"/>
    <w:multiLevelType w:val="hybridMultilevel"/>
    <w:tmpl w:val="743E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BF49DE"/>
    <w:multiLevelType w:val="hybridMultilevel"/>
    <w:tmpl w:val="40127DE8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3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137A4C"/>
    <w:multiLevelType w:val="multilevel"/>
    <w:tmpl w:val="F580C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7"/>
  </w:num>
  <w:num w:numId="4">
    <w:abstractNumId w:val="17"/>
  </w:num>
  <w:num w:numId="5">
    <w:abstractNumId w:val="34"/>
  </w:num>
  <w:num w:numId="6">
    <w:abstractNumId w:val="15"/>
  </w:num>
  <w:num w:numId="7">
    <w:abstractNumId w:val="20"/>
  </w:num>
  <w:num w:numId="8">
    <w:abstractNumId w:val="30"/>
  </w:num>
  <w:num w:numId="9">
    <w:abstractNumId w:val="3"/>
  </w:num>
  <w:num w:numId="10">
    <w:abstractNumId w:val="25"/>
  </w:num>
  <w:num w:numId="11">
    <w:abstractNumId w:val="39"/>
  </w:num>
  <w:num w:numId="12">
    <w:abstractNumId w:val="26"/>
  </w:num>
  <w:num w:numId="13">
    <w:abstractNumId w:val="16"/>
  </w:num>
  <w:num w:numId="14">
    <w:abstractNumId w:val="2"/>
  </w:num>
  <w:num w:numId="15">
    <w:abstractNumId w:val="19"/>
  </w:num>
  <w:num w:numId="16">
    <w:abstractNumId w:val="29"/>
  </w:num>
  <w:num w:numId="17">
    <w:abstractNumId w:val="6"/>
  </w:num>
  <w:num w:numId="18">
    <w:abstractNumId w:val="14"/>
  </w:num>
  <w:num w:numId="19">
    <w:abstractNumId w:val="36"/>
  </w:num>
  <w:num w:numId="20">
    <w:abstractNumId w:val="21"/>
  </w:num>
  <w:num w:numId="21">
    <w:abstractNumId w:val="37"/>
  </w:num>
  <w:num w:numId="22">
    <w:abstractNumId w:val="23"/>
  </w:num>
  <w:num w:numId="23">
    <w:abstractNumId w:val="13"/>
  </w:num>
  <w:num w:numId="24">
    <w:abstractNumId w:val="32"/>
  </w:num>
  <w:num w:numId="25">
    <w:abstractNumId w:val="9"/>
  </w:num>
  <w:num w:numId="26">
    <w:abstractNumId w:val="4"/>
  </w:num>
  <w:num w:numId="27">
    <w:abstractNumId w:val="38"/>
  </w:num>
  <w:num w:numId="28">
    <w:abstractNumId w:val="5"/>
  </w:num>
  <w:num w:numId="29">
    <w:abstractNumId w:val="1"/>
  </w:num>
  <w:num w:numId="30">
    <w:abstractNumId w:val="31"/>
  </w:num>
  <w:num w:numId="31">
    <w:abstractNumId w:val="18"/>
  </w:num>
  <w:num w:numId="32">
    <w:abstractNumId w:val="28"/>
  </w:num>
  <w:num w:numId="33">
    <w:abstractNumId w:val="35"/>
  </w:num>
  <w:num w:numId="34">
    <w:abstractNumId w:val="11"/>
  </w:num>
  <w:num w:numId="35">
    <w:abstractNumId w:val="0"/>
  </w:num>
  <w:num w:numId="36">
    <w:abstractNumId w:val="22"/>
  </w:num>
  <w:num w:numId="37">
    <w:abstractNumId w:val="33"/>
  </w:num>
  <w:num w:numId="38">
    <w:abstractNumId w:val="10"/>
  </w:num>
  <w:num w:numId="39">
    <w:abstractNumId w:val="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78"/>
    <w:rsid w:val="000020DB"/>
    <w:rsid w:val="000057B2"/>
    <w:rsid w:val="00006AF4"/>
    <w:rsid w:val="0002085A"/>
    <w:rsid w:val="00020CF8"/>
    <w:rsid w:val="0002171C"/>
    <w:rsid w:val="00021CEC"/>
    <w:rsid w:val="00025FF9"/>
    <w:rsid w:val="000302C1"/>
    <w:rsid w:val="000319B1"/>
    <w:rsid w:val="0003300C"/>
    <w:rsid w:val="0003340F"/>
    <w:rsid w:val="00037533"/>
    <w:rsid w:val="00040099"/>
    <w:rsid w:val="0005255E"/>
    <w:rsid w:val="00053AE3"/>
    <w:rsid w:val="000632AB"/>
    <w:rsid w:val="00063B72"/>
    <w:rsid w:val="00063D48"/>
    <w:rsid w:val="00066209"/>
    <w:rsid w:val="00070DA6"/>
    <w:rsid w:val="00070F39"/>
    <w:rsid w:val="0007237D"/>
    <w:rsid w:val="00072D1A"/>
    <w:rsid w:val="00074E6E"/>
    <w:rsid w:val="00075B3A"/>
    <w:rsid w:val="00076A0F"/>
    <w:rsid w:val="00076B52"/>
    <w:rsid w:val="00076F67"/>
    <w:rsid w:val="000815EF"/>
    <w:rsid w:val="00081694"/>
    <w:rsid w:val="00086B10"/>
    <w:rsid w:val="000917C4"/>
    <w:rsid w:val="00092B10"/>
    <w:rsid w:val="00092F69"/>
    <w:rsid w:val="00094B94"/>
    <w:rsid w:val="00094C0B"/>
    <w:rsid w:val="0009535B"/>
    <w:rsid w:val="00097948"/>
    <w:rsid w:val="000A11E4"/>
    <w:rsid w:val="000A6956"/>
    <w:rsid w:val="000A7751"/>
    <w:rsid w:val="000B50A6"/>
    <w:rsid w:val="000B63DD"/>
    <w:rsid w:val="000C0C0D"/>
    <w:rsid w:val="000C4CC3"/>
    <w:rsid w:val="000C7FB1"/>
    <w:rsid w:val="000D61A9"/>
    <w:rsid w:val="000E2F00"/>
    <w:rsid w:val="000E596F"/>
    <w:rsid w:val="000F54D3"/>
    <w:rsid w:val="000F5A68"/>
    <w:rsid w:val="00100EF6"/>
    <w:rsid w:val="00115DF5"/>
    <w:rsid w:val="00120DE6"/>
    <w:rsid w:val="00124DBA"/>
    <w:rsid w:val="001250D0"/>
    <w:rsid w:val="00133906"/>
    <w:rsid w:val="0013564D"/>
    <w:rsid w:val="00140A35"/>
    <w:rsid w:val="00140B0B"/>
    <w:rsid w:val="00141598"/>
    <w:rsid w:val="001455BB"/>
    <w:rsid w:val="001460D6"/>
    <w:rsid w:val="00147264"/>
    <w:rsid w:val="0015141D"/>
    <w:rsid w:val="00151E15"/>
    <w:rsid w:val="001553C4"/>
    <w:rsid w:val="00160D85"/>
    <w:rsid w:val="00162888"/>
    <w:rsid w:val="001628E0"/>
    <w:rsid w:val="001709B7"/>
    <w:rsid w:val="00173631"/>
    <w:rsid w:val="00177524"/>
    <w:rsid w:val="00185268"/>
    <w:rsid w:val="00185B3C"/>
    <w:rsid w:val="00194B08"/>
    <w:rsid w:val="001A3A6F"/>
    <w:rsid w:val="001A438B"/>
    <w:rsid w:val="001B0C28"/>
    <w:rsid w:val="001B1989"/>
    <w:rsid w:val="001C759F"/>
    <w:rsid w:val="001D0842"/>
    <w:rsid w:val="001D3C85"/>
    <w:rsid w:val="001E068E"/>
    <w:rsid w:val="001E0F96"/>
    <w:rsid w:val="001F0075"/>
    <w:rsid w:val="001F0D9B"/>
    <w:rsid w:val="001F1B16"/>
    <w:rsid w:val="001F2BB5"/>
    <w:rsid w:val="001F73B6"/>
    <w:rsid w:val="001F7A08"/>
    <w:rsid w:val="0020404D"/>
    <w:rsid w:val="0021401C"/>
    <w:rsid w:val="00221C53"/>
    <w:rsid w:val="00224C94"/>
    <w:rsid w:val="00225C1A"/>
    <w:rsid w:val="00225D9D"/>
    <w:rsid w:val="00226A1B"/>
    <w:rsid w:val="00231864"/>
    <w:rsid w:val="00232B26"/>
    <w:rsid w:val="00234C89"/>
    <w:rsid w:val="0023631C"/>
    <w:rsid w:val="00236421"/>
    <w:rsid w:val="00240FF0"/>
    <w:rsid w:val="00244034"/>
    <w:rsid w:val="002448A1"/>
    <w:rsid w:val="00245D14"/>
    <w:rsid w:val="00250A1E"/>
    <w:rsid w:val="002517C7"/>
    <w:rsid w:val="00252F2D"/>
    <w:rsid w:val="0025517C"/>
    <w:rsid w:val="00255555"/>
    <w:rsid w:val="002655EF"/>
    <w:rsid w:val="00265674"/>
    <w:rsid w:val="00266359"/>
    <w:rsid w:val="00270385"/>
    <w:rsid w:val="00270F3D"/>
    <w:rsid w:val="00273435"/>
    <w:rsid w:val="00274548"/>
    <w:rsid w:val="00275666"/>
    <w:rsid w:val="002763A9"/>
    <w:rsid w:val="0028245F"/>
    <w:rsid w:val="00283CC7"/>
    <w:rsid w:val="0028484A"/>
    <w:rsid w:val="00292516"/>
    <w:rsid w:val="0029465C"/>
    <w:rsid w:val="00294C95"/>
    <w:rsid w:val="0029532B"/>
    <w:rsid w:val="00296B9B"/>
    <w:rsid w:val="002A0F45"/>
    <w:rsid w:val="002A18B4"/>
    <w:rsid w:val="002A5562"/>
    <w:rsid w:val="002A5625"/>
    <w:rsid w:val="002A7687"/>
    <w:rsid w:val="002B0FA7"/>
    <w:rsid w:val="002B487A"/>
    <w:rsid w:val="002C233A"/>
    <w:rsid w:val="002C35B8"/>
    <w:rsid w:val="002C3907"/>
    <w:rsid w:val="002C4232"/>
    <w:rsid w:val="002C4E44"/>
    <w:rsid w:val="002D31FD"/>
    <w:rsid w:val="002D5599"/>
    <w:rsid w:val="002D7535"/>
    <w:rsid w:val="002E3617"/>
    <w:rsid w:val="002E5031"/>
    <w:rsid w:val="002E6B22"/>
    <w:rsid w:val="003026C3"/>
    <w:rsid w:val="00302C60"/>
    <w:rsid w:val="0030435B"/>
    <w:rsid w:val="003048A0"/>
    <w:rsid w:val="00304AE9"/>
    <w:rsid w:val="003056DC"/>
    <w:rsid w:val="003070A0"/>
    <w:rsid w:val="00307BD1"/>
    <w:rsid w:val="0031370F"/>
    <w:rsid w:val="00315105"/>
    <w:rsid w:val="003204BD"/>
    <w:rsid w:val="00321720"/>
    <w:rsid w:val="003234E9"/>
    <w:rsid w:val="00330ADC"/>
    <w:rsid w:val="0033259E"/>
    <w:rsid w:val="00332A0C"/>
    <w:rsid w:val="00334829"/>
    <w:rsid w:val="00340A40"/>
    <w:rsid w:val="00341F95"/>
    <w:rsid w:val="00343BB2"/>
    <w:rsid w:val="00343E62"/>
    <w:rsid w:val="003474E5"/>
    <w:rsid w:val="0035352D"/>
    <w:rsid w:val="00354FBA"/>
    <w:rsid w:val="00355C86"/>
    <w:rsid w:val="00356427"/>
    <w:rsid w:val="00357B3F"/>
    <w:rsid w:val="00362501"/>
    <w:rsid w:val="00362AA9"/>
    <w:rsid w:val="00365382"/>
    <w:rsid w:val="00365D51"/>
    <w:rsid w:val="00371DA7"/>
    <w:rsid w:val="00375090"/>
    <w:rsid w:val="0037655F"/>
    <w:rsid w:val="00380D20"/>
    <w:rsid w:val="00384186"/>
    <w:rsid w:val="00390767"/>
    <w:rsid w:val="0039235F"/>
    <w:rsid w:val="0039379E"/>
    <w:rsid w:val="003A00F0"/>
    <w:rsid w:val="003A10E8"/>
    <w:rsid w:val="003A1BEC"/>
    <w:rsid w:val="003A4A48"/>
    <w:rsid w:val="003A7103"/>
    <w:rsid w:val="003B3856"/>
    <w:rsid w:val="003B7D32"/>
    <w:rsid w:val="003D0E29"/>
    <w:rsid w:val="003D6070"/>
    <w:rsid w:val="003E19A7"/>
    <w:rsid w:val="003E2774"/>
    <w:rsid w:val="003E2C27"/>
    <w:rsid w:val="003F2BD3"/>
    <w:rsid w:val="003F39EC"/>
    <w:rsid w:val="003F3CE4"/>
    <w:rsid w:val="003F3D09"/>
    <w:rsid w:val="004043C8"/>
    <w:rsid w:val="004045DD"/>
    <w:rsid w:val="004050CA"/>
    <w:rsid w:val="0040680F"/>
    <w:rsid w:val="00420184"/>
    <w:rsid w:val="00420BD5"/>
    <w:rsid w:val="0042185B"/>
    <w:rsid w:val="004333AC"/>
    <w:rsid w:val="0044790B"/>
    <w:rsid w:val="00447ADC"/>
    <w:rsid w:val="00450A3E"/>
    <w:rsid w:val="00451963"/>
    <w:rsid w:val="004527C6"/>
    <w:rsid w:val="00453DD0"/>
    <w:rsid w:val="00454FBC"/>
    <w:rsid w:val="00454FC7"/>
    <w:rsid w:val="00457983"/>
    <w:rsid w:val="004706CB"/>
    <w:rsid w:val="004762FB"/>
    <w:rsid w:val="004809A5"/>
    <w:rsid w:val="004841D9"/>
    <w:rsid w:val="00484891"/>
    <w:rsid w:val="004855B7"/>
    <w:rsid w:val="00485707"/>
    <w:rsid w:val="00485E04"/>
    <w:rsid w:val="00487C57"/>
    <w:rsid w:val="00487E92"/>
    <w:rsid w:val="00490DA0"/>
    <w:rsid w:val="00494605"/>
    <w:rsid w:val="004962E4"/>
    <w:rsid w:val="004A0448"/>
    <w:rsid w:val="004A0E8D"/>
    <w:rsid w:val="004A1CE7"/>
    <w:rsid w:val="004A324C"/>
    <w:rsid w:val="004A43DB"/>
    <w:rsid w:val="004A4B1E"/>
    <w:rsid w:val="004A756A"/>
    <w:rsid w:val="004B2F8D"/>
    <w:rsid w:val="004B5B44"/>
    <w:rsid w:val="004B785C"/>
    <w:rsid w:val="004B7B94"/>
    <w:rsid w:val="004C0F04"/>
    <w:rsid w:val="004D0378"/>
    <w:rsid w:val="004D0AC4"/>
    <w:rsid w:val="004D46D0"/>
    <w:rsid w:val="004D64F9"/>
    <w:rsid w:val="004D7B00"/>
    <w:rsid w:val="004E2432"/>
    <w:rsid w:val="004F2717"/>
    <w:rsid w:val="004F6D87"/>
    <w:rsid w:val="005161D4"/>
    <w:rsid w:val="00521497"/>
    <w:rsid w:val="00522862"/>
    <w:rsid w:val="0052569A"/>
    <w:rsid w:val="00527E6A"/>
    <w:rsid w:val="00531F20"/>
    <w:rsid w:val="005332E3"/>
    <w:rsid w:val="00535E98"/>
    <w:rsid w:val="00536878"/>
    <w:rsid w:val="005404ED"/>
    <w:rsid w:val="00545134"/>
    <w:rsid w:val="0054611F"/>
    <w:rsid w:val="00547432"/>
    <w:rsid w:val="00547A11"/>
    <w:rsid w:val="00550B97"/>
    <w:rsid w:val="0055470B"/>
    <w:rsid w:val="0055517F"/>
    <w:rsid w:val="0056269E"/>
    <w:rsid w:val="0056378F"/>
    <w:rsid w:val="0056473D"/>
    <w:rsid w:val="00573E43"/>
    <w:rsid w:val="0058479D"/>
    <w:rsid w:val="005850AC"/>
    <w:rsid w:val="005876FE"/>
    <w:rsid w:val="00591460"/>
    <w:rsid w:val="00591BE4"/>
    <w:rsid w:val="005946E2"/>
    <w:rsid w:val="005953C2"/>
    <w:rsid w:val="00595F03"/>
    <w:rsid w:val="005A1019"/>
    <w:rsid w:val="005A1333"/>
    <w:rsid w:val="005A595D"/>
    <w:rsid w:val="005B0285"/>
    <w:rsid w:val="005B0F03"/>
    <w:rsid w:val="005B1AA6"/>
    <w:rsid w:val="005B39F4"/>
    <w:rsid w:val="005B3EBA"/>
    <w:rsid w:val="005B4BA1"/>
    <w:rsid w:val="005C2791"/>
    <w:rsid w:val="005C3E7A"/>
    <w:rsid w:val="005C412D"/>
    <w:rsid w:val="005C5E8B"/>
    <w:rsid w:val="005C74B7"/>
    <w:rsid w:val="005D0CB1"/>
    <w:rsid w:val="005D0DBD"/>
    <w:rsid w:val="005D21C8"/>
    <w:rsid w:val="005D6D74"/>
    <w:rsid w:val="005E4C15"/>
    <w:rsid w:val="005E5F04"/>
    <w:rsid w:val="005E616F"/>
    <w:rsid w:val="005E6823"/>
    <w:rsid w:val="005E7C97"/>
    <w:rsid w:val="005F187F"/>
    <w:rsid w:val="005F26E1"/>
    <w:rsid w:val="005F3C54"/>
    <w:rsid w:val="005F450A"/>
    <w:rsid w:val="005F7407"/>
    <w:rsid w:val="0060122A"/>
    <w:rsid w:val="00604110"/>
    <w:rsid w:val="00604ED1"/>
    <w:rsid w:val="006058B4"/>
    <w:rsid w:val="00605FAD"/>
    <w:rsid w:val="006078F1"/>
    <w:rsid w:val="00610CF1"/>
    <w:rsid w:val="006130A3"/>
    <w:rsid w:val="00614518"/>
    <w:rsid w:val="00614C67"/>
    <w:rsid w:val="0061508B"/>
    <w:rsid w:val="006157CA"/>
    <w:rsid w:val="00623669"/>
    <w:rsid w:val="0062388B"/>
    <w:rsid w:val="00624176"/>
    <w:rsid w:val="00625D3D"/>
    <w:rsid w:val="006318C8"/>
    <w:rsid w:val="00631BD1"/>
    <w:rsid w:val="00631D9B"/>
    <w:rsid w:val="00633151"/>
    <w:rsid w:val="0063428A"/>
    <w:rsid w:val="00634F66"/>
    <w:rsid w:val="00635961"/>
    <w:rsid w:val="00643BB3"/>
    <w:rsid w:val="0064536D"/>
    <w:rsid w:val="00646F1C"/>
    <w:rsid w:val="006523FE"/>
    <w:rsid w:val="00654ED5"/>
    <w:rsid w:val="0065762F"/>
    <w:rsid w:val="00664E9D"/>
    <w:rsid w:val="006714C4"/>
    <w:rsid w:val="00674CF6"/>
    <w:rsid w:val="00674E81"/>
    <w:rsid w:val="006751AF"/>
    <w:rsid w:val="00675889"/>
    <w:rsid w:val="006801CF"/>
    <w:rsid w:val="006801FC"/>
    <w:rsid w:val="00682883"/>
    <w:rsid w:val="00682D32"/>
    <w:rsid w:val="00684A05"/>
    <w:rsid w:val="00691592"/>
    <w:rsid w:val="006925D4"/>
    <w:rsid w:val="00693747"/>
    <w:rsid w:val="00693BA7"/>
    <w:rsid w:val="006949E9"/>
    <w:rsid w:val="00695D6A"/>
    <w:rsid w:val="006A3A63"/>
    <w:rsid w:val="006A3C39"/>
    <w:rsid w:val="006A5047"/>
    <w:rsid w:val="006A59EE"/>
    <w:rsid w:val="006B2473"/>
    <w:rsid w:val="006B72E4"/>
    <w:rsid w:val="006B7319"/>
    <w:rsid w:val="006B7468"/>
    <w:rsid w:val="006C137B"/>
    <w:rsid w:val="006C1899"/>
    <w:rsid w:val="006C6157"/>
    <w:rsid w:val="006D2073"/>
    <w:rsid w:val="006D3AD6"/>
    <w:rsid w:val="006E07C6"/>
    <w:rsid w:val="006E240A"/>
    <w:rsid w:val="006E39F1"/>
    <w:rsid w:val="006F06B6"/>
    <w:rsid w:val="006F2A73"/>
    <w:rsid w:val="006F54CA"/>
    <w:rsid w:val="00702201"/>
    <w:rsid w:val="00703493"/>
    <w:rsid w:val="0070474B"/>
    <w:rsid w:val="00706075"/>
    <w:rsid w:val="00711B81"/>
    <w:rsid w:val="00715424"/>
    <w:rsid w:val="00717C70"/>
    <w:rsid w:val="00723E21"/>
    <w:rsid w:val="00725205"/>
    <w:rsid w:val="00726504"/>
    <w:rsid w:val="007312B8"/>
    <w:rsid w:val="00732CA9"/>
    <w:rsid w:val="00734151"/>
    <w:rsid w:val="00735D7D"/>
    <w:rsid w:val="00737B36"/>
    <w:rsid w:val="0074231D"/>
    <w:rsid w:val="0074314D"/>
    <w:rsid w:val="00744025"/>
    <w:rsid w:val="00753E1D"/>
    <w:rsid w:val="00755B8B"/>
    <w:rsid w:val="007566F1"/>
    <w:rsid w:val="00760E90"/>
    <w:rsid w:val="00760FED"/>
    <w:rsid w:val="00761980"/>
    <w:rsid w:val="00763159"/>
    <w:rsid w:val="007640AC"/>
    <w:rsid w:val="0076511C"/>
    <w:rsid w:val="007659EC"/>
    <w:rsid w:val="007677A5"/>
    <w:rsid w:val="0077097B"/>
    <w:rsid w:val="00771468"/>
    <w:rsid w:val="00771990"/>
    <w:rsid w:val="007733E9"/>
    <w:rsid w:val="007741B8"/>
    <w:rsid w:val="00781B08"/>
    <w:rsid w:val="00783A73"/>
    <w:rsid w:val="00786DE9"/>
    <w:rsid w:val="00787698"/>
    <w:rsid w:val="007919C3"/>
    <w:rsid w:val="00791F57"/>
    <w:rsid w:val="007934A1"/>
    <w:rsid w:val="007A0A40"/>
    <w:rsid w:val="007A1738"/>
    <w:rsid w:val="007A34E5"/>
    <w:rsid w:val="007A3DB4"/>
    <w:rsid w:val="007A4D60"/>
    <w:rsid w:val="007A67A0"/>
    <w:rsid w:val="007B31FB"/>
    <w:rsid w:val="007B63B3"/>
    <w:rsid w:val="007C0FF7"/>
    <w:rsid w:val="007C5A52"/>
    <w:rsid w:val="007D2FBD"/>
    <w:rsid w:val="007D448E"/>
    <w:rsid w:val="007D70EB"/>
    <w:rsid w:val="007D7167"/>
    <w:rsid w:val="007E3C5C"/>
    <w:rsid w:val="007E6221"/>
    <w:rsid w:val="007E7B01"/>
    <w:rsid w:val="007F2C9F"/>
    <w:rsid w:val="007F34DE"/>
    <w:rsid w:val="007F3914"/>
    <w:rsid w:val="007F3BA4"/>
    <w:rsid w:val="007F79AB"/>
    <w:rsid w:val="007F7DD9"/>
    <w:rsid w:val="008006A4"/>
    <w:rsid w:val="00807646"/>
    <w:rsid w:val="00814765"/>
    <w:rsid w:val="00817FC8"/>
    <w:rsid w:val="00822646"/>
    <w:rsid w:val="008244F0"/>
    <w:rsid w:val="00831251"/>
    <w:rsid w:val="00832DCA"/>
    <w:rsid w:val="008334AE"/>
    <w:rsid w:val="00840DD2"/>
    <w:rsid w:val="008430BB"/>
    <w:rsid w:val="00844211"/>
    <w:rsid w:val="0084584B"/>
    <w:rsid w:val="0085094F"/>
    <w:rsid w:val="008536E9"/>
    <w:rsid w:val="00853BE5"/>
    <w:rsid w:val="00856849"/>
    <w:rsid w:val="00857A00"/>
    <w:rsid w:val="008624B8"/>
    <w:rsid w:val="008638C6"/>
    <w:rsid w:val="008639EB"/>
    <w:rsid w:val="00870AC8"/>
    <w:rsid w:val="00871C3D"/>
    <w:rsid w:val="00872328"/>
    <w:rsid w:val="0087476C"/>
    <w:rsid w:val="00874E2B"/>
    <w:rsid w:val="00877019"/>
    <w:rsid w:val="00880A89"/>
    <w:rsid w:val="0088177A"/>
    <w:rsid w:val="00882F72"/>
    <w:rsid w:val="0088383C"/>
    <w:rsid w:val="0088405F"/>
    <w:rsid w:val="00884ADB"/>
    <w:rsid w:val="00885D9B"/>
    <w:rsid w:val="0089487F"/>
    <w:rsid w:val="00895B61"/>
    <w:rsid w:val="00895E85"/>
    <w:rsid w:val="00895F8A"/>
    <w:rsid w:val="008A044E"/>
    <w:rsid w:val="008A1488"/>
    <w:rsid w:val="008A4165"/>
    <w:rsid w:val="008A613B"/>
    <w:rsid w:val="008A7F61"/>
    <w:rsid w:val="008B04F4"/>
    <w:rsid w:val="008B25C7"/>
    <w:rsid w:val="008B3120"/>
    <w:rsid w:val="008B4384"/>
    <w:rsid w:val="008C725B"/>
    <w:rsid w:val="008C7485"/>
    <w:rsid w:val="008D1F63"/>
    <w:rsid w:val="008D2437"/>
    <w:rsid w:val="008D41CA"/>
    <w:rsid w:val="008D72EB"/>
    <w:rsid w:val="008E1CA5"/>
    <w:rsid w:val="008E27EB"/>
    <w:rsid w:val="008E3986"/>
    <w:rsid w:val="008E46F2"/>
    <w:rsid w:val="008E694B"/>
    <w:rsid w:val="008E7D26"/>
    <w:rsid w:val="008F42A2"/>
    <w:rsid w:val="008F5E00"/>
    <w:rsid w:val="008F763F"/>
    <w:rsid w:val="00900379"/>
    <w:rsid w:val="00900FE5"/>
    <w:rsid w:val="0090718A"/>
    <w:rsid w:val="00907A21"/>
    <w:rsid w:val="009127C3"/>
    <w:rsid w:val="00922919"/>
    <w:rsid w:val="0092305A"/>
    <w:rsid w:val="00926FD2"/>
    <w:rsid w:val="0093041C"/>
    <w:rsid w:val="00931F20"/>
    <w:rsid w:val="0093361A"/>
    <w:rsid w:val="009444E8"/>
    <w:rsid w:val="009502CA"/>
    <w:rsid w:val="00950A2C"/>
    <w:rsid w:val="00950B50"/>
    <w:rsid w:val="0095385C"/>
    <w:rsid w:val="00955F57"/>
    <w:rsid w:val="00960267"/>
    <w:rsid w:val="00960B6A"/>
    <w:rsid w:val="009613D5"/>
    <w:rsid w:val="00963D22"/>
    <w:rsid w:val="00964E23"/>
    <w:rsid w:val="00966F15"/>
    <w:rsid w:val="00970A6E"/>
    <w:rsid w:val="0098666D"/>
    <w:rsid w:val="00991E2A"/>
    <w:rsid w:val="009921E1"/>
    <w:rsid w:val="00994128"/>
    <w:rsid w:val="009960B6"/>
    <w:rsid w:val="009963F3"/>
    <w:rsid w:val="009A71A2"/>
    <w:rsid w:val="009B0746"/>
    <w:rsid w:val="009B07C6"/>
    <w:rsid w:val="009B16D1"/>
    <w:rsid w:val="009B1F61"/>
    <w:rsid w:val="009B363F"/>
    <w:rsid w:val="009B442A"/>
    <w:rsid w:val="009B709F"/>
    <w:rsid w:val="009C2CD6"/>
    <w:rsid w:val="009D1C9A"/>
    <w:rsid w:val="009D1E14"/>
    <w:rsid w:val="009D69C2"/>
    <w:rsid w:val="009D769F"/>
    <w:rsid w:val="009E0915"/>
    <w:rsid w:val="009E1AD4"/>
    <w:rsid w:val="009E3F8C"/>
    <w:rsid w:val="009E74F7"/>
    <w:rsid w:val="009F1C14"/>
    <w:rsid w:val="009F3257"/>
    <w:rsid w:val="009F3373"/>
    <w:rsid w:val="009F51A5"/>
    <w:rsid w:val="009F633F"/>
    <w:rsid w:val="009F6F29"/>
    <w:rsid w:val="00A0054A"/>
    <w:rsid w:val="00A022F2"/>
    <w:rsid w:val="00A04489"/>
    <w:rsid w:val="00A049FF"/>
    <w:rsid w:val="00A105DA"/>
    <w:rsid w:val="00A10B16"/>
    <w:rsid w:val="00A1664A"/>
    <w:rsid w:val="00A1745E"/>
    <w:rsid w:val="00A178C4"/>
    <w:rsid w:val="00A2142A"/>
    <w:rsid w:val="00A2301B"/>
    <w:rsid w:val="00A24F3B"/>
    <w:rsid w:val="00A274A4"/>
    <w:rsid w:val="00A279E5"/>
    <w:rsid w:val="00A27AF3"/>
    <w:rsid w:val="00A3296F"/>
    <w:rsid w:val="00A33731"/>
    <w:rsid w:val="00A42986"/>
    <w:rsid w:val="00A4546C"/>
    <w:rsid w:val="00A45A6D"/>
    <w:rsid w:val="00A53102"/>
    <w:rsid w:val="00A53D5B"/>
    <w:rsid w:val="00A55C37"/>
    <w:rsid w:val="00A56AC3"/>
    <w:rsid w:val="00A707E4"/>
    <w:rsid w:val="00A713D0"/>
    <w:rsid w:val="00A73133"/>
    <w:rsid w:val="00A76F38"/>
    <w:rsid w:val="00A779A5"/>
    <w:rsid w:val="00A84595"/>
    <w:rsid w:val="00A851BD"/>
    <w:rsid w:val="00A90EBC"/>
    <w:rsid w:val="00A92E36"/>
    <w:rsid w:val="00AA07FD"/>
    <w:rsid w:val="00AA7152"/>
    <w:rsid w:val="00AB4983"/>
    <w:rsid w:val="00AB50BC"/>
    <w:rsid w:val="00AB58F4"/>
    <w:rsid w:val="00AB791D"/>
    <w:rsid w:val="00AB7BB0"/>
    <w:rsid w:val="00AC0704"/>
    <w:rsid w:val="00AC0C50"/>
    <w:rsid w:val="00AC0FBC"/>
    <w:rsid w:val="00AC1C9C"/>
    <w:rsid w:val="00AC3552"/>
    <w:rsid w:val="00AC5A85"/>
    <w:rsid w:val="00AC7A25"/>
    <w:rsid w:val="00AE359E"/>
    <w:rsid w:val="00AE52A3"/>
    <w:rsid w:val="00AE5C27"/>
    <w:rsid w:val="00AE5CDE"/>
    <w:rsid w:val="00AF0FD7"/>
    <w:rsid w:val="00AF1001"/>
    <w:rsid w:val="00AF2240"/>
    <w:rsid w:val="00AF45A9"/>
    <w:rsid w:val="00AF47B8"/>
    <w:rsid w:val="00AF5875"/>
    <w:rsid w:val="00AF7DAC"/>
    <w:rsid w:val="00B02CBC"/>
    <w:rsid w:val="00B05959"/>
    <w:rsid w:val="00B11F93"/>
    <w:rsid w:val="00B12565"/>
    <w:rsid w:val="00B12961"/>
    <w:rsid w:val="00B13DFC"/>
    <w:rsid w:val="00B14742"/>
    <w:rsid w:val="00B1567D"/>
    <w:rsid w:val="00B169AD"/>
    <w:rsid w:val="00B206F5"/>
    <w:rsid w:val="00B229DB"/>
    <w:rsid w:val="00B34960"/>
    <w:rsid w:val="00B3614D"/>
    <w:rsid w:val="00B41AE4"/>
    <w:rsid w:val="00B6063B"/>
    <w:rsid w:val="00B63897"/>
    <w:rsid w:val="00B655CA"/>
    <w:rsid w:val="00B721E9"/>
    <w:rsid w:val="00B72626"/>
    <w:rsid w:val="00B73D96"/>
    <w:rsid w:val="00B748FE"/>
    <w:rsid w:val="00B75F15"/>
    <w:rsid w:val="00B812BD"/>
    <w:rsid w:val="00B8470A"/>
    <w:rsid w:val="00B849F7"/>
    <w:rsid w:val="00B87855"/>
    <w:rsid w:val="00B94B09"/>
    <w:rsid w:val="00BA035E"/>
    <w:rsid w:val="00BA2827"/>
    <w:rsid w:val="00BB3859"/>
    <w:rsid w:val="00BB62B2"/>
    <w:rsid w:val="00BC11BB"/>
    <w:rsid w:val="00BC3F10"/>
    <w:rsid w:val="00BC4945"/>
    <w:rsid w:val="00BC56E8"/>
    <w:rsid w:val="00BD0D48"/>
    <w:rsid w:val="00BD2FE0"/>
    <w:rsid w:val="00BE03F4"/>
    <w:rsid w:val="00BE1B1C"/>
    <w:rsid w:val="00BE4291"/>
    <w:rsid w:val="00BE469A"/>
    <w:rsid w:val="00BE64D5"/>
    <w:rsid w:val="00BE6AD7"/>
    <w:rsid w:val="00BE7688"/>
    <w:rsid w:val="00BE76D5"/>
    <w:rsid w:val="00BF1782"/>
    <w:rsid w:val="00BF4448"/>
    <w:rsid w:val="00BF601C"/>
    <w:rsid w:val="00BF6E7C"/>
    <w:rsid w:val="00C0088C"/>
    <w:rsid w:val="00C01247"/>
    <w:rsid w:val="00C06273"/>
    <w:rsid w:val="00C10B52"/>
    <w:rsid w:val="00C15005"/>
    <w:rsid w:val="00C1578B"/>
    <w:rsid w:val="00C1648B"/>
    <w:rsid w:val="00C22E86"/>
    <w:rsid w:val="00C233B4"/>
    <w:rsid w:val="00C2501D"/>
    <w:rsid w:val="00C2599C"/>
    <w:rsid w:val="00C26B02"/>
    <w:rsid w:val="00C336A3"/>
    <w:rsid w:val="00C33D2B"/>
    <w:rsid w:val="00C35CA3"/>
    <w:rsid w:val="00C375E8"/>
    <w:rsid w:val="00C413BB"/>
    <w:rsid w:val="00C43208"/>
    <w:rsid w:val="00C4466D"/>
    <w:rsid w:val="00C460A2"/>
    <w:rsid w:val="00C5122C"/>
    <w:rsid w:val="00C51753"/>
    <w:rsid w:val="00C52AA6"/>
    <w:rsid w:val="00C57713"/>
    <w:rsid w:val="00C57C39"/>
    <w:rsid w:val="00C62189"/>
    <w:rsid w:val="00C633DB"/>
    <w:rsid w:val="00C76020"/>
    <w:rsid w:val="00C76D7E"/>
    <w:rsid w:val="00C83492"/>
    <w:rsid w:val="00C835AD"/>
    <w:rsid w:val="00C8721A"/>
    <w:rsid w:val="00C8768B"/>
    <w:rsid w:val="00C90608"/>
    <w:rsid w:val="00C909D0"/>
    <w:rsid w:val="00C91058"/>
    <w:rsid w:val="00C919AC"/>
    <w:rsid w:val="00C91CE8"/>
    <w:rsid w:val="00C92A3C"/>
    <w:rsid w:val="00C96AE4"/>
    <w:rsid w:val="00C974B4"/>
    <w:rsid w:val="00CA4A9A"/>
    <w:rsid w:val="00CB361A"/>
    <w:rsid w:val="00CB3645"/>
    <w:rsid w:val="00CB40CE"/>
    <w:rsid w:val="00CB4F95"/>
    <w:rsid w:val="00CB5067"/>
    <w:rsid w:val="00CB5A16"/>
    <w:rsid w:val="00CC29CB"/>
    <w:rsid w:val="00CC399E"/>
    <w:rsid w:val="00CC3D7D"/>
    <w:rsid w:val="00CD120B"/>
    <w:rsid w:val="00CD215B"/>
    <w:rsid w:val="00CE468E"/>
    <w:rsid w:val="00CE4716"/>
    <w:rsid w:val="00CE5086"/>
    <w:rsid w:val="00CF3191"/>
    <w:rsid w:val="00CF6414"/>
    <w:rsid w:val="00D00609"/>
    <w:rsid w:val="00D0076A"/>
    <w:rsid w:val="00D03EB5"/>
    <w:rsid w:val="00D03F05"/>
    <w:rsid w:val="00D04874"/>
    <w:rsid w:val="00D04D95"/>
    <w:rsid w:val="00D06532"/>
    <w:rsid w:val="00D15114"/>
    <w:rsid w:val="00D15D8C"/>
    <w:rsid w:val="00D16304"/>
    <w:rsid w:val="00D205FA"/>
    <w:rsid w:val="00D21C36"/>
    <w:rsid w:val="00D2239A"/>
    <w:rsid w:val="00D2306A"/>
    <w:rsid w:val="00D24913"/>
    <w:rsid w:val="00D26ED2"/>
    <w:rsid w:val="00D36D4C"/>
    <w:rsid w:val="00D37978"/>
    <w:rsid w:val="00D453E2"/>
    <w:rsid w:val="00D5093F"/>
    <w:rsid w:val="00D53D22"/>
    <w:rsid w:val="00D60D61"/>
    <w:rsid w:val="00D62619"/>
    <w:rsid w:val="00D627BC"/>
    <w:rsid w:val="00D63197"/>
    <w:rsid w:val="00D6567F"/>
    <w:rsid w:val="00D70E87"/>
    <w:rsid w:val="00D72267"/>
    <w:rsid w:val="00D755D2"/>
    <w:rsid w:val="00D835BE"/>
    <w:rsid w:val="00D84BBA"/>
    <w:rsid w:val="00D85AAE"/>
    <w:rsid w:val="00D91ECB"/>
    <w:rsid w:val="00D93016"/>
    <w:rsid w:val="00D93D98"/>
    <w:rsid w:val="00D95978"/>
    <w:rsid w:val="00DA0585"/>
    <w:rsid w:val="00DA124E"/>
    <w:rsid w:val="00DA7F92"/>
    <w:rsid w:val="00DB09FE"/>
    <w:rsid w:val="00DB30FB"/>
    <w:rsid w:val="00DB3F00"/>
    <w:rsid w:val="00DB5F3E"/>
    <w:rsid w:val="00DC00AA"/>
    <w:rsid w:val="00DC12EC"/>
    <w:rsid w:val="00DD0F0F"/>
    <w:rsid w:val="00DD4942"/>
    <w:rsid w:val="00DD5FC2"/>
    <w:rsid w:val="00DD6482"/>
    <w:rsid w:val="00DE062E"/>
    <w:rsid w:val="00DE19FB"/>
    <w:rsid w:val="00DE3116"/>
    <w:rsid w:val="00DF1421"/>
    <w:rsid w:val="00DF35E5"/>
    <w:rsid w:val="00DF5B3D"/>
    <w:rsid w:val="00DF699B"/>
    <w:rsid w:val="00E0641B"/>
    <w:rsid w:val="00E07120"/>
    <w:rsid w:val="00E11579"/>
    <w:rsid w:val="00E130F5"/>
    <w:rsid w:val="00E15119"/>
    <w:rsid w:val="00E15611"/>
    <w:rsid w:val="00E241EE"/>
    <w:rsid w:val="00E308C2"/>
    <w:rsid w:val="00E32C97"/>
    <w:rsid w:val="00E332AF"/>
    <w:rsid w:val="00E345BE"/>
    <w:rsid w:val="00E35FB9"/>
    <w:rsid w:val="00E36DEC"/>
    <w:rsid w:val="00E37AB1"/>
    <w:rsid w:val="00E41F43"/>
    <w:rsid w:val="00E45063"/>
    <w:rsid w:val="00E46C52"/>
    <w:rsid w:val="00E470AD"/>
    <w:rsid w:val="00E516C0"/>
    <w:rsid w:val="00E60565"/>
    <w:rsid w:val="00E62B9F"/>
    <w:rsid w:val="00E64467"/>
    <w:rsid w:val="00E67230"/>
    <w:rsid w:val="00E702E8"/>
    <w:rsid w:val="00E8094B"/>
    <w:rsid w:val="00E86431"/>
    <w:rsid w:val="00E93186"/>
    <w:rsid w:val="00E97A89"/>
    <w:rsid w:val="00EA07B9"/>
    <w:rsid w:val="00EA0BA5"/>
    <w:rsid w:val="00EA4D7B"/>
    <w:rsid w:val="00EA697C"/>
    <w:rsid w:val="00EB2927"/>
    <w:rsid w:val="00EB56EE"/>
    <w:rsid w:val="00EC10B6"/>
    <w:rsid w:val="00EC2CC5"/>
    <w:rsid w:val="00EC2E0E"/>
    <w:rsid w:val="00EC7DF8"/>
    <w:rsid w:val="00ED6B7A"/>
    <w:rsid w:val="00EE0521"/>
    <w:rsid w:val="00EE2BB4"/>
    <w:rsid w:val="00EF3A9F"/>
    <w:rsid w:val="00F059F5"/>
    <w:rsid w:val="00F16EC1"/>
    <w:rsid w:val="00F17191"/>
    <w:rsid w:val="00F218F8"/>
    <w:rsid w:val="00F25BCA"/>
    <w:rsid w:val="00F279A0"/>
    <w:rsid w:val="00F30915"/>
    <w:rsid w:val="00F3421C"/>
    <w:rsid w:val="00F34A18"/>
    <w:rsid w:val="00F42D5F"/>
    <w:rsid w:val="00F42F16"/>
    <w:rsid w:val="00F47F41"/>
    <w:rsid w:val="00F55771"/>
    <w:rsid w:val="00F61C7E"/>
    <w:rsid w:val="00F72848"/>
    <w:rsid w:val="00F75462"/>
    <w:rsid w:val="00F7707C"/>
    <w:rsid w:val="00F82D7C"/>
    <w:rsid w:val="00F836DA"/>
    <w:rsid w:val="00F85DB7"/>
    <w:rsid w:val="00F9252F"/>
    <w:rsid w:val="00F92A62"/>
    <w:rsid w:val="00F93378"/>
    <w:rsid w:val="00F97ECA"/>
    <w:rsid w:val="00FA0C57"/>
    <w:rsid w:val="00FA29F2"/>
    <w:rsid w:val="00FA7DC3"/>
    <w:rsid w:val="00FB1397"/>
    <w:rsid w:val="00FB71FB"/>
    <w:rsid w:val="00FC3087"/>
    <w:rsid w:val="00FD16C6"/>
    <w:rsid w:val="00FD2A64"/>
    <w:rsid w:val="00FD2A92"/>
    <w:rsid w:val="00FD35C1"/>
    <w:rsid w:val="00FD3ECC"/>
    <w:rsid w:val="00FD65D3"/>
    <w:rsid w:val="00FE0729"/>
    <w:rsid w:val="00FE5868"/>
    <w:rsid w:val="00FE6C3D"/>
    <w:rsid w:val="00FF03CE"/>
    <w:rsid w:val="00FF4470"/>
    <w:rsid w:val="00FF684E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B0F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70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6">
    <w:name w:val="Hyperlink"/>
    <w:basedOn w:val="a0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99"/>
    <w:locked/>
    <w:rsid w:val="005B0F03"/>
  </w:style>
  <w:style w:type="paragraph" w:customStyle="1" w:styleId="13">
    <w:name w:val="Без интервала1"/>
    <w:rsid w:val="005B0F0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B0F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70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6">
    <w:name w:val="Hyperlink"/>
    <w:basedOn w:val="a0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99"/>
    <w:locked/>
    <w:rsid w:val="005B0F03"/>
  </w:style>
  <w:style w:type="paragraph" w:customStyle="1" w:styleId="13">
    <w:name w:val="Без интервала1"/>
    <w:rsid w:val="005B0F0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D9C1-5832-4A33-9520-DE1E4E02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55</Words>
  <Characters>3451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12-12T01:55:00Z</cp:lastPrinted>
  <dcterms:created xsi:type="dcterms:W3CDTF">2015-01-14T07:21:00Z</dcterms:created>
  <dcterms:modified xsi:type="dcterms:W3CDTF">2015-01-14T07:21:00Z</dcterms:modified>
</cp:coreProperties>
</file>